
<file path=[Content_Types].xml><?xml version="1.0" encoding="utf-8"?>
<Types xmlns="http://schemas.openxmlformats.org/package/2006/content-types">
  <Default Extension="jpeg" ContentType="image/jpeg"/>
  <Default Extension="00_png_srz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3BA9" w14:textId="77777777" w:rsidR="00F3129B" w:rsidRPr="00D659FD" w:rsidRDefault="00F3129B" w:rsidP="00923FB5">
      <w:pPr>
        <w:jc w:val="center"/>
        <w:rPr>
          <w:rFonts w:ascii="Times New Roman" w:hAnsi="Times New Roman" w:cs="Times New Roman"/>
        </w:rPr>
      </w:pPr>
    </w:p>
    <w:p w14:paraId="0812A4EE" w14:textId="77777777" w:rsidR="00923FB5" w:rsidRDefault="00923FB5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4E4DEC77" w14:textId="77777777" w:rsidR="00FB518C" w:rsidRDefault="00FB518C" w:rsidP="00923FB5">
      <w:pPr>
        <w:jc w:val="center"/>
        <w:rPr>
          <w:rFonts w:ascii="Times New Roman" w:hAnsi="Times New Roman" w:cs="Times New Roman"/>
          <w:noProof/>
          <w:lang w:eastAsia="sk-SK"/>
        </w:rPr>
      </w:pPr>
    </w:p>
    <w:p w14:paraId="1E757F4D" w14:textId="77777777" w:rsidR="00FB518C" w:rsidRPr="00D659FD" w:rsidRDefault="00FB518C" w:rsidP="00923FB5">
      <w:pPr>
        <w:jc w:val="center"/>
        <w:rPr>
          <w:rFonts w:ascii="Times New Roman" w:hAnsi="Times New Roman" w:cs="Times New Roman"/>
        </w:rPr>
      </w:pPr>
    </w:p>
    <w:p w14:paraId="1CA1804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7AC3967C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3C70F9B3" w14:textId="77777777" w:rsidR="00923FB5" w:rsidRPr="00D659FD" w:rsidRDefault="00923FB5" w:rsidP="00923FB5">
      <w:pPr>
        <w:jc w:val="center"/>
        <w:rPr>
          <w:rFonts w:ascii="Times New Roman" w:hAnsi="Times New Roman" w:cs="Times New Roman"/>
        </w:rPr>
      </w:pPr>
    </w:p>
    <w:p w14:paraId="55281C2C" w14:textId="77777777" w:rsidR="004B654B" w:rsidRDefault="004B654B" w:rsidP="00923FB5">
      <w:pPr>
        <w:jc w:val="center"/>
        <w:rPr>
          <w:rFonts w:ascii="Times New Roman" w:hAnsi="Times New Roman" w:cs="Times New Roman"/>
          <w:sz w:val="52"/>
        </w:rPr>
      </w:pPr>
    </w:p>
    <w:p w14:paraId="7ECD9D25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V</w:t>
      </w:r>
      <w:r>
        <w:rPr>
          <w:rFonts w:ascii="Times New Roman" w:hAnsi="Times New Roman" w:cs="Times New Roman"/>
          <w:sz w:val="56"/>
        </w:rPr>
        <w:t xml:space="preserve">ÝROČNÁ </w:t>
      </w:r>
      <w:r w:rsidRPr="004B654B">
        <w:rPr>
          <w:rFonts w:ascii="Times New Roman" w:hAnsi="Times New Roman" w:cs="Times New Roman"/>
          <w:sz w:val="80"/>
          <w:szCs w:val="80"/>
        </w:rPr>
        <w:t>S</w:t>
      </w:r>
      <w:r>
        <w:rPr>
          <w:rFonts w:ascii="Times New Roman" w:hAnsi="Times New Roman" w:cs="Times New Roman"/>
          <w:sz w:val="56"/>
        </w:rPr>
        <w:t xml:space="preserve">PRÁVA </w:t>
      </w:r>
    </w:p>
    <w:p w14:paraId="31129A7D" w14:textId="77777777" w:rsidR="004B654B" w:rsidRDefault="004B654B" w:rsidP="00923FB5">
      <w:pPr>
        <w:jc w:val="center"/>
        <w:rPr>
          <w:rFonts w:ascii="Times New Roman" w:hAnsi="Times New Roman" w:cs="Times New Roman"/>
          <w:sz w:val="56"/>
        </w:rPr>
      </w:pPr>
      <w:r w:rsidRPr="004B654B">
        <w:rPr>
          <w:rFonts w:ascii="Times New Roman" w:hAnsi="Times New Roman" w:cs="Times New Roman"/>
          <w:sz w:val="80"/>
          <w:szCs w:val="80"/>
        </w:rPr>
        <w:t>O</w:t>
      </w:r>
      <w:r>
        <w:rPr>
          <w:rFonts w:ascii="Times New Roman" w:hAnsi="Times New Roman" w:cs="Times New Roman"/>
          <w:sz w:val="56"/>
        </w:rPr>
        <w:t xml:space="preserve">BCE </w:t>
      </w:r>
      <w:r w:rsidRPr="004B654B">
        <w:rPr>
          <w:rFonts w:ascii="Times New Roman" w:hAnsi="Times New Roman" w:cs="Times New Roman"/>
          <w:sz w:val="80"/>
          <w:szCs w:val="80"/>
        </w:rPr>
        <w:t>M</w:t>
      </w:r>
      <w:r>
        <w:rPr>
          <w:rFonts w:ascii="Times New Roman" w:hAnsi="Times New Roman" w:cs="Times New Roman"/>
          <w:sz w:val="56"/>
        </w:rPr>
        <w:t>IKUŠOVCE</w:t>
      </w:r>
    </w:p>
    <w:p w14:paraId="31BD859A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4EBB36C4" w14:textId="77777777" w:rsidR="004B654B" w:rsidRDefault="004B654B" w:rsidP="00923FB5">
      <w:pPr>
        <w:jc w:val="center"/>
        <w:rPr>
          <w:rFonts w:ascii="Times New Roman" w:hAnsi="Times New Roman" w:cs="Times New Roman"/>
          <w:sz w:val="48"/>
        </w:rPr>
      </w:pPr>
    </w:p>
    <w:p w14:paraId="7F30E487" w14:textId="77777777" w:rsidR="004B654B" w:rsidRPr="004B654B" w:rsidRDefault="00FB518C" w:rsidP="00923FB5">
      <w:pPr>
        <w:jc w:val="center"/>
        <w:rPr>
          <w:rFonts w:ascii="Rage Italic" w:hAnsi="Rage Italic" w:cs="Times New Roman"/>
          <w:sz w:val="200"/>
          <w:szCs w:val="80"/>
        </w:rPr>
      </w:pPr>
      <w:r>
        <w:rPr>
          <w:rFonts w:ascii="Rage Italic" w:hAnsi="Rage Italic" w:cs="Times New Roman"/>
          <w:sz w:val="200"/>
        </w:rPr>
        <w:t>2015</w:t>
      </w:r>
    </w:p>
    <w:p w14:paraId="11BBFB64" w14:textId="77777777" w:rsidR="00923FB5" w:rsidRPr="00D659FD" w:rsidRDefault="00923FB5" w:rsidP="00923FB5">
      <w:pPr>
        <w:jc w:val="center"/>
        <w:rPr>
          <w:rFonts w:ascii="Times New Roman" w:hAnsi="Times New Roman" w:cs="Times New Roman"/>
          <w:sz w:val="52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cs-CZ" w:eastAsia="en-US"/>
        </w:rPr>
        <w:id w:val="-8293723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3A7F7FA" w14:textId="77777777" w:rsidR="00FB518C" w:rsidRDefault="00FB518C">
          <w:pPr>
            <w:pStyle w:val="Hlavikaobsahu"/>
            <w:rPr>
              <w:rFonts w:asciiTheme="minorHAnsi" w:eastAsiaTheme="minorHAnsi" w:hAnsiTheme="minorHAnsi" w:cs="Times New Roman"/>
              <w:b w:val="0"/>
              <w:bCs w:val="0"/>
              <w:sz w:val="22"/>
              <w:szCs w:val="22"/>
              <w:lang w:val="cs-CZ" w:eastAsia="en-US"/>
            </w:rPr>
          </w:pPr>
        </w:p>
        <w:p w14:paraId="0DE12B0F" w14:textId="77777777" w:rsidR="00FB518C" w:rsidRDefault="00FB518C">
          <w:pPr>
            <w:rPr>
              <w:rFonts w:cs="Times New Roman"/>
              <w:lang w:val="cs-CZ"/>
            </w:rPr>
          </w:pPr>
          <w:r>
            <w:rPr>
              <w:rFonts w:cs="Times New Roman"/>
              <w:b/>
              <w:bCs/>
              <w:lang w:val="cs-CZ"/>
            </w:rPr>
            <w:br w:type="page"/>
          </w:r>
        </w:p>
        <w:p w14:paraId="123D8E08" w14:textId="77777777" w:rsidR="001B33FB" w:rsidRPr="00D659FD" w:rsidRDefault="001B33FB">
          <w:pPr>
            <w:pStyle w:val="Hlavikaobsahu"/>
            <w:rPr>
              <w:rFonts w:cs="Times New Roman"/>
            </w:rPr>
          </w:pPr>
          <w:r w:rsidRPr="00D659FD">
            <w:rPr>
              <w:rFonts w:cs="Times New Roman"/>
              <w:lang w:val="cs-CZ"/>
            </w:rPr>
            <w:lastRenderedPageBreak/>
            <w:t>Obsah</w:t>
          </w:r>
        </w:p>
        <w:p w14:paraId="5E7E897E" w14:textId="77777777" w:rsidR="00A13D93" w:rsidRDefault="001F5E48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r w:rsidRPr="002A7D56">
            <w:rPr>
              <w:rFonts w:ascii="Times New Roman" w:hAnsi="Times New Roman"/>
              <w:sz w:val="24"/>
            </w:rPr>
            <w:fldChar w:fldCharType="begin"/>
          </w:r>
          <w:r w:rsidR="001B33FB" w:rsidRPr="002A7D56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2A7D56">
            <w:rPr>
              <w:rFonts w:ascii="Times New Roman" w:hAnsi="Times New Roman"/>
              <w:sz w:val="24"/>
            </w:rPr>
            <w:fldChar w:fldCharType="separate"/>
          </w:r>
          <w:hyperlink w:anchor="_Toc449276741" w:history="1">
            <w:r w:rsidR="00A13D93" w:rsidRPr="004619FE">
              <w:rPr>
                <w:rStyle w:val="Hypertextovprepojenie"/>
              </w:rPr>
              <w:t>1.</w:t>
            </w:r>
            <w:r w:rsidR="00A13D93">
              <w:rPr>
                <w:rFonts w:eastAsiaTheme="minorEastAsia" w:cstheme="minorBidi"/>
                <w:b w:val="0"/>
                <w:lang w:eastAsia="sk-SK"/>
              </w:rPr>
              <w:tab/>
            </w:r>
            <w:r w:rsidR="00A13D93" w:rsidRPr="004619FE">
              <w:rPr>
                <w:rStyle w:val="Hypertextovprepojenie"/>
              </w:rPr>
              <w:t>Úvodné slovo starostu obce</w:t>
            </w:r>
            <w:r w:rsidR="00A13D93">
              <w:rPr>
                <w:webHidden/>
              </w:rPr>
              <w:tab/>
            </w:r>
            <w:r w:rsidR="00A13D93">
              <w:rPr>
                <w:webHidden/>
              </w:rPr>
              <w:fldChar w:fldCharType="begin"/>
            </w:r>
            <w:r w:rsidR="00A13D93">
              <w:rPr>
                <w:webHidden/>
              </w:rPr>
              <w:instrText xml:space="preserve"> PAGEREF _Toc449276741 \h </w:instrText>
            </w:r>
            <w:r w:rsidR="00A13D93">
              <w:rPr>
                <w:webHidden/>
              </w:rPr>
            </w:r>
            <w:r w:rsidR="00A13D93">
              <w:rPr>
                <w:webHidden/>
              </w:rPr>
              <w:fldChar w:fldCharType="separate"/>
            </w:r>
            <w:r w:rsidR="009619D3">
              <w:rPr>
                <w:webHidden/>
              </w:rPr>
              <w:t>1</w:t>
            </w:r>
            <w:r w:rsidR="00A13D93">
              <w:rPr>
                <w:webHidden/>
              </w:rPr>
              <w:fldChar w:fldCharType="end"/>
            </w:r>
          </w:hyperlink>
        </w:p>
        <w:p w14:paraId="376D96A4" w14:textId="77777777" w:rsidR="00A13D93" w:rsidRDefault="00B01052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449276742" w:history="1">
            <w:r w:rsidR="00A13D93" w:rsidRPr="004619FE">
              <w:rPr>
                <w:rStyle w:val="Hypertextovprepojenie"/>
              </w:rPr>
              <w:t>2.</w:t>
            </w:r>
            <w:r w:rsidR="00A13D93">
              <w:rPr>
                <w:rFonts w:eastAsiaTheme="minorEastAsia" w:cstheme="minorBidi"/>
                <w:b w:val="0"/>
                <w:lang w:eastAsia="sk-SK"/>
              </w:rPr>
              <w:tab/>
            </w:r>
            <w:r w:rsidR="00A13D93" w:rsidRPr="004619FE">
              <w:rPr>
                <w:rStyle w:val="Hypertextovprepojenie"/>
              </w:rPr>
              <w:t>História obce</w:t>
            </w:r>
            <w:r w:rsidR="00A13D93">
              <w:rPr>
                <w:webHidden/>
              </w:rPr>
              <w:tab/>
            </w:r>
            <w:r w:rsidR="00A13D93">
              <w:rPr>
                <w:webHidden/>
              </w:rPr>
              <w:fldChar w:fldCharType="begin"/>
            </w:r>
            <w:r w:rsidR="00A13D93">
              <w:rPr>
                <w:webHidden/>
              </w:rPr>
              <w:instrText xml:space="preserve"> PAGEREF _Toc449276742 \h </w:instrText>
            </w:r>
            <w:r w:rsidR="00A13D93">
              <w:rPr>
                <w:webHidden/>
              </w:rPr>
            </w:r>
            <w:r w:rsidR="00A13D93">
              <w:rPr>
                <w:webHidden/>
              </w:rPr>
              <w:fldChar w:fldCharType="separate"/>
            </w:r>
            <w:r w:rsidR="009619D3">
              <w:rPr>
                <w:webHidden/>
              </w:rPr>
              <w:t>2</w:t>
            </w:r>
            <w:r w:rsidR="00A13D93">
              <w:rPr>
                <w:webHidden/>
              </w:rPr>
              <w:fldChar w:fldCharType="end"/>
            </w:r>
          </w:hyperlink>
        </w:p>
        <w:p w14:paraId="0238F2B0" w14:textId="77777777" w:rsidR="00A13D93" w:rsidRDefault="00B01052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449276743" w:history="1">
            <w:r w:rsidR="00A13D93" w:rsidRPr="004619FE">
              <w:rPr>
                <w:rStyle w:val="Hypertextovprepojenie"/>
              </w:rPr>
              <w:t>3.</w:t>
            </w:r>
            <w:r w:rsidR="00A13D93">
              <w:rPr>
                <w:rFonts w:eastAsiaTheme="minorEastAsia" w:cstheme="minorBidi"/>
                <w:b w:val="0"/>
                <w:lang w:eastAsia="sk-SK"/>
              </w:rPr>
              <w:tab/>
            </w:r>
            <w:r w:rsidR="00A13D93" w:rsidRPr="004619FE">
              <w:rPr>
                <w:rStyle w:val="Hypertextovprepojenie"/>
              </w:rPr>
              <w:t>Základná charakteristika obce Mikušovce</w:t>
            </w:r>
            <w:r w:rsidR="00A13D93">
              <w:rPr>
                <w:webHidden/>
              </w:rPr>
              <w:tab/>
            </w:r>
            <w:r w:rsidR="00A13D93">
              <w:rPr>
                <w:webHidden/>
              </w:rPr>
              <w:fldChar w:fldCharType="begin"/>
            </w:r>
            <w:r w:rsidR="00A13D93">
              <w:rPr>
                <w:webHidden/>
              </w:rPr>
              <w:instrText xml:space="preserve"> PAGEREF _Toc449276743 \h </w:instrText>
            </w:r>
            <w:r w:rsidR="00A13D93">
              <w:rPr>
                <w:webHidden/>
              </w:rPr>
            </w:r>
            <w:r w:rsidR="00A13D93">
              <w:rPr>
                <w:webHidden/>
              </w:rPr>
              <w:fldChar w:fldCharType="separate"/>
            </w:r>
            <w:r w:rsidR="009619D3">
              <w:rPr>
                <w:webHidden/>
              </w:rPr>
              <w:t>4</w:t>
            </w:r>
            <w:r w:rsidR="00A13D93">
              <w:rPr>
                <w:webHidden/>
              </w:rPr>
              <w:fldChar w:fldCharType="end"/>
            </w:r>
          </w:hyperlink>
        </w:p>
        <w:p w14:paraId="5DC30CFF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47" w:history="1">
            <w:r w:rsidR="00A13D93" w:rsidRPr="004619FE">
              <w:rPr>
                <w:rStyle w:val="Hypertextovprepojenie"/>
                <w:rFonts w:cs="Times New Roman"/>
                <w:noProof/>
              </w:rPr>
              <w:t>3.1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Identifikačné údaj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47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4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1ED68249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48" w:history="1">
            <w:r w:rsidR="00A13D93" w:rsidRPr="004619FE">
              <w:rPr>
                <w:rStyle w:val="Hypertextovprepojenie"/>
                <w:rFonts w:cs="Times New Roman"/>
                <w:noProof/>
              </w:rPr>
              <w:t>3.2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Obec a jej úloh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48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5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2650E75D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49" w:history="1">
            <w:r w:rsidR="00A13D93" w:rsidRPr="004619FE">
              <w:rPr>
                <w:rStyle w:val="Hypertextovprepojenie"/>
                <w:rFonts w:cs="Times New Roman"/>
                <w:noProof/>
              </w:rPr>
              <w:t>3.3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Starosta obc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49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7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08C8A126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0" w:history="1">
            <w:r w:rsidR="00A13D93" w:rsidRPr="004619FE">
              <w:rPr>
                <w:rStyle w:val="Hypertextovprepojenie"/>
                <w:rFonts w:cs="Times New Roman"/>
                <w:noProof/>
                <w:lang w:eastAsia="sk-SK"/>
              </w:rPr>
              <w:t>3.4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  <w:lang w:eastAsia="sk-SK"/>
              </w:rPr>
              <w:t>Obecné zastupiteľstvo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0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7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13DAD16D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1" w:history="1">
            <w:r w:rsidR="00A13D93" w:rsidRPr="004619FE">
              <w:rPr>
                <w:rStyle w:val="Hypertextovprepojenie"/>
                <w:rFonts w:cs="Times New Roman"/>
                <w:noProof/>
                <w:lang w:eastAsia="sk-SK"/>
              </w:rPr>
              <w:t>3.5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  <w:lang w:eastAsia="sk-SK"/>
              </w:rPr>
              <w:t>Hlavná kontrolórka obc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1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9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4CA0F2ED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2" w:history="1">
            <w:r w:rsidR="00A13D93" w:rsidRPr="004619FE">
              <w:rPr>
                <w:rStyle w:val="Hypertextovprepojenie"/>
                <w:rFonts w:cs="Times New Roman"/>
                <w:noProof/>
              </w:rPr>
              <w:t>3.6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Obecný úrad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2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9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55944E01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3" w:history="1">
            <w:r w:rsidR="00A13D93" w:rsidRPr="004619FE">
              <w:rPr>
                <w:rStyle w:val="Hypertextovprepojenie"/>
                <w:rFonts w:cs="Times New Roman"/>
                <w:noProof/>
              </w:rPr>
              <w:t>3.7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Geografické údaj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3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9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35816963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4" w:history="1">
            <w:r w:rsidR="00A13D93" w:rsidRPr="004619FE">
              <w:rPr>
                <w:rStyle w:val="Hypertextovprepojenie"/>
                <w:rFonts w:cs="Times New Roman"/>
                <w:noProof/>
              </w:rPr>
              <w:t>3.8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Demografické údaj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4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0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40B4B975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5" w:history="1">
            <w:r w:rsidR="00A13D93" w:rsidRPr="004619FE">
              <w:rPr>
                <w:rStyle w:val="Hypertextovprepojenie"/>
                <w:rFonts w:cs="Times New Roman"/>
                <w:noProof/>
              </w:rPr>
              <w:t>3.9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Služby v obci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5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0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703B83B6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6" w:history="1">
            <w:r w:rsidR="00A13D93" w:rsidRPr="004619FE">
              <w:rPr>
                <w:rStyle w:val="Hypertextovprepojenie"/>
                <w:rFonts w:cs="Times New Roman"/>
                <w:noProof/>
              </w:rPr>
              <w:t>3.10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Poľnohospodárska výroba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6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1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3638BE86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7" w:history="1">
            <w:r w:rsidR="00A13D93" w:rsidRPr="004619FE">
              <w:rPr>
                <w:rStyle w:val="Hypertextovprepojenie"/>
                <w:rFonts w:cs="Times New Roman"/>
                <w:noProof/>
              </w:rPr>
              <w:t>3.11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Symboly obc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7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1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39F1F99D" w14:textId="77777777" w:rsidR="00A13D93" w:rsidRDefault="00B01052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449276758" w:history="1">
            <w:r w:rsidR="00A13D93" w:rsidRPr="004619FE">
              <w:rPr>
                <w:rStyle w:val="Hypertextovprepojenie"/>
              </w:rPr>
              <w:t>4.</w:t>
            </w:r>
            <w:r w:rsidR="00A13D93">
              <w:rPr>
                <w:rFonts w:eastAsiaTheme="minorEastAsia" w:cstheme="minorBidi"/>
                <w:b w:val="0"/>
                <w:lang w:eastAsia="sk-SK"/>
              </w:rPr>
              <w:tab/>
            </w:r>
            <w:r w:rsidR="00A13D93" w:rsidRPr="004619FE">
              <w:rPr>
                <w:rStyle w:val="Hypertextovprepojenie"/>
              </w:rPr>
              <w:t>Financovanie obce</w:t>
            </w:r>
            <w:r w:rsidR="00A13D93">
              <w:rPr>
                <w:webHidden/>
              </w:rPr>
              <w:tab/>
            </w:r>
            <w:r w:rsidR="00A13D93">
              <w:rPr>
                <w:webHidden/>
              </w:rPr>
              <w:fldChar w:fldCharType="begin"/>
            </w:r>
            <w:r w:rsidR="00A13D93">
              <w:rPr>
                <w:webHidden/>
              </w:rPr>
              <w:instrText xml:space="preserve"> PAGEREF _Toc449276758 \h </w:instrText>
            </w:r>
            <w:r w:rsidR="00A13D93">
              <w:rPr>
                <w:webHidden/>
              </w:rPr>
            </w:r>
            <w:r w:rsidR="00A13D93">
              <w:rPr>
                <w:webHidden/>
              </w:rPr>
              <w:fldChar w:fldCharType="separate"/>
            </w:r>
            <w:r w:rsidR="009619D3">
              <w:rPr>
                <w:webHidden/>
              </w:rPr>
              <w:t>12</w:t>
            </w:r>
            <w:r w:rsidR="00A13D93">
              <w:rPr>
                <w:webHidden/>
              </w:rPr>
              <w:fldChar w:fldCharType="end"/>
            </w:r>
          </w:hyperlink>
        </w:p>
        <w:p w14:paraId="1301DB32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59" w:history="1">
            <w:r w:rsidR="00A13D93" w:rsidRPr="004619FE">
              <w:rPr>
                <w:rStyle w:val="Hypertextovprepojenie"/>
                <w:rFonts w:cs="Times New Roman"/>
                <w:noProof/>
              </w:rPr>
              <w:t>4.1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Rozbor plnenia príjmov obce Mikušovc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59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3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4942DADD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0" w:history="1">
            <w:r w:rsidR="00A13D93" w:rsidRPr="004619FE">
              <w:rPr>
                <w:rStyle w:val="Hypertextovprepojenie"/>
                <w:noProof/>
              </w:rPr>
              <w:t>4.1.1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Bežné príjmy – daňové príjm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0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3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24D337FD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1" w:history="1">
            <w:r w:rsidR="00A13D93" w:rsidRPr="004619FE">
              <w:rPr>
                <w:rStyle w:val="Hypertextovprepojenie"/>
                <w:rFonts w:cs="Times New Roman"/>
                <w:noProof/>
              </w:rPr>
              <w:t>4.1.2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Bežné príjmy – nedaňové príjm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1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4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5617A75F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2" w:history="1">
            <w:r w:rsidR="00A13D93" w:rsidRPr="004619FE">
              <w:rPr>
                <w:rStyle w:val="Hypertextovprepojenie"/>
                <w:noProof/>
              </w:rPr>
              <w:t>4.1.3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Bežné príjmy – ostatné príjm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2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4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647CC5C5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3" w:history="1">
            <w:r w:rsidR="00A13D93" w:rsidRPr="004619FE">
              <w:rPr>
                <w:rStyle w:val="Hypertextovprepojenie"/>
                <w:rFonts w:cs="Times New Roman"/>
                <w:noProof/>
              </w:rPr>
              <w:t>4.1.4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Kapitálové príjm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3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5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21BC03BD" w14:textId="77777777" w:rsidR="00A13D93" w:rsidRDefault="00B010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4" w:history="1">
            <w:r w:rsidR="00A13D93" w:rsidRPr="004619FE">
              <w:rPr>
                <w:rStyle w:val="Hypertextovprepojenie"/>
                <w:rFonts w:cs="Times New Roman"/>
                <w:noProof/>
              </w:rPr>
              <w:t>4.2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Rozbor plnenia výdavkov obce Mikušovce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4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5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44E83616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69" w:history="1">
            <w:r w:rsidR="00A13D93" w:rsidRPr="004619FE">
              <w:rPr>
                <w:rStyle w:val="Hypertextovprepojenie"/>
                <w:rFonts w:cs="Times New Roman"/>
                <w:noProof/>
              </w:rPr>
              <w:t>4.2.1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Bežné výdavk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69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6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1B6FCE53" w14:textId="77777777" w:rsidR="00A13D93" w:rsidRDefault="00B01052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9276770" w:history="1">
            <w:r w:rsidR="00A13D93" w:rsidRPr="004619FE">
              <w:rPr>
                <w:rStyle w:val="Hypertextovprepojenie"/>
                <w:rFonts w:cs="Times New Roman"/>
                <w:noProof/>
              </w:rPr>
              <w:t>4.2.2.</w:t>
            </w:r>
            <w:r w:rsidR="00A13D93">
              <w:rPr>
                <w:rFonts w:eastAsiaTheme="minorEastAsia"/>
                <w:noProof/>
                <w:lang w:eastAsia="sk-SK"/>
              </w:rPr>
              <w:tab/>
            </w:r>
            <w:r w:rsidR="00A13D93" w:rsidRPr="004619FE">
              <w:rPr>
                <w:rStyle w:val="Hypertextovprepojenie"/>
                <w:rFonts w:cs="Times New Roman"/>
                <w:noProof/>
              </w:rPr>
              <w:t>Kapitálové výdavky</w:t>
            </w:r>
            <w:r w:rsidR="00A13D93">
              <w:rPr>
                <w:noProof/>
                <w:webHidden/>
              </w:rPr>
              <w:tab/>
            </w:r>
            <w:r w:rsidR="00A13D93">
              <w:rPr>
                <w:noProof/>
                <w:webHidden/>
              </w:rPr>
              <w:fldChar w:fldCharType="begin"/>
            </w:r>
            <w:r w:rsidR="00A13D93">
              <w:rPr>
                <w:noProof/>
                <w:webHidden/>
              </w:rPr>
              <w:instrText xml:space="preserve"> PAGEREF _Toc449276770 \h </w:instrText>
            </w:r>
            <w:r w:rsidR="00A13D93">
              <w:rPr>
                <w:noProof/>
                <w:webHidden/>
              </w:rPr>
            </w:r>
            <w:r w:rsidR="00A13D93">
              <w:rPr>
                <w:noProof/>
                <w:webHidden/>
              </w:rPr>
              <w:fldChar w:fldCharType="separate"/>
            </w:r>
            <w:r w:rsidR="009619D3">
              <w:rPr>
                <w:noProof/>
                <w:webHidden/>
              </w:rPr>
              <w:t>17</w:t>
            </w:r>
            <w:r w:rsidR="00A13D93">
              <w:rPr>
                <w:noProof/>
                <w:webHidden/>
              </w:rPr>
              <w:fldChar w:fldCharType="end"/>
            </w:r>
          </w:hyperlink>
        </w:p>
        <w:p w14:paraId="2B4B01F2" w14:textId="77777777" w:rsidR="00A13D93" w:rsidRDefault="00B01052">
          <w:pPr>
            <w:pStyle w:val="Obsah1"/>
            <w:rPr>
              <w:rFonts w:eastAsiaTheme="minorEastAsia" w:cstheme="minorBidi"/>
              <w:b w:val="0"/>
              <w:lang w:eastAsia="sk-SK"/>
            </w:rPr>
          </w:pPr>
          <w:hyperlink w:anchor="_Toc449276771" w:history="1">
            <w:r w:rsidR="00A13D93" w:rsidRPr="004619FE">
              <w:rPr>
                <w:rStyle w:val="Hypertextovprepojenie"/>
              </w:rPr>
              <w:t>5.</w:t>
            </w:r>
            <w:r w:rsidR="00A13D93">
              <w:rPr>
                <w:rFonts w:eastAsiaTheme="minorEastAsia" w:cstheme="minorBidi"/>
                <w:b w:val="0"/>
                <w:lang w:eastAsia="sk-SK"/>
              </w:rPr>
              <w:tab/>
            </w:r>
            <w:r w:rsidR="00A13D93" w:rsidRPr="004619FE">
              <w:rPr>
                <w:rStyle w:val="Hypertextovprepojenie"/>
              </w:rPr>
              <w:t>Rozbor rozpočtového hospodárenia obce za rok 2015</w:t>
            </w:r>
            <w:r w:rsidR="00A13D93">
              <w:rPr>
                <w:webHidden/>
              </w:rPr>
              <w:tab/>
            </w:r>
            <w:r w:rsidR="00A13D93">
              <w:rPr>
                <w:webHidden/>
              </w:rPr>
              <w:fldChar w:fldCharType="begin"/>
            </w:r>
            <w:r w:rsidR="00A13D93">
              <w:rPr>
                <w:webHidden/>
              </w:rPr>
              <w:instrText xml:space="preserve"> PAGEREF _Toc449276771 \h </w:instrText>
            </w:r>
            <w:r w:rsidR="00A13D93">
              <w:rPr>
                <w:webHidden/>
              </w:rPr>
            </w:r>
            <w:r w:rsidR="00A13D93">
              <w:rPr>
                <w:webHidden/>
              </w:rPr>
              <w:fldChar w:fldCharType="separate"/>
            </w:r>
            <w:r w:rsidR="009619D3">
              <w:rPr>
                <w:webHidden/>
              </w:rPr>
              <w:t>18</w:t>
            </w:r>
            <w:r w:rsidR="00A13D93">
              <w:rPr>
                <w:webHidden/>
              </w:rPr>
              <w:fldChar w:fldCharType="end"/>
            </w:r>
          </w:hyperlink>
        </w:p>
        <w:p w14:paraId="779678CD" w14:textId="77777777" w:rsidR="001B33FB" w:rsidRPr="002A7D56" w:rsidRDefault="001F5E48">
          <w:pPr>
            <w:rPr>
              <w:rFonts w:ascii="Times New Roman" w:hAnsi="Times New Roman" w:cs="Times New Roman"/>
              <w:sz w:val="24"/>
            </w:rPr>
          </w:pPr>
          <w:r w:rsidRPr="002A7D56">
            <w:rPr>
              <w:rFonts w:ascii="Times New Roman" w:hAnsi="Times New Roman" w:cs="Times New Roman"/>
              <w:b/>
              <w:bCs/>
              <w:sz w:val="24"/>
              <w:lang w:val="cs-CZ"/>
            </w:rPr>
            <w:fldChar w:fldCharType="end"/>
          </w:r>
        </w:p>
      </w:sdtContent>
    </w:sdt>
    <w:p w14:paraId="62A55325" w14:textId="77777777" w:rsidR="002A7D56" w:rsidRDefault="001B33FB" w:rsidP="00D659FD">
      <w:pPr>
        <w:rPr>
          <w:rFonts w:ascii="Times New Roman" w:hAnsi="Times New Roman" w:cs="Times New Roman"/>
          <w:sz w:val="52"/>
        </w:rPr>
        <w:sectPr w:rsidR="002A7D56" w:rsidSect="001472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59FD">
        <w:rPr>
          <w:rFonts w:ascii="Times New Roman" w:hAnsi="Times New Roman" w:cs="Times New Roman"/>
          <w:sz w:val="52"/>
        </w:rPr>
        <w:br w:type="page"/>
      </w:r>
    </w:p>
    <w:p w14:paraId="7B73AA40" w14:textId="77777777" w:rsidR="004B654B" w:rsidRPr="004B654B" w:rsidRDefault="004B654B" w:rsidP="00A13D93">
      <w:pPr>
        <w:pStyle w:val="Nadpis1"/>
        <w:numPr>
          <w:ilvl w:val="0"/>
          <w:numId w:val="44"/>
        </w:numPr>
        <w:rPr>
          <w:rFonts w:cs="Times New Roman"/>
          <w:b w:val="0"/>
          <w:bCs w:val="0"/>
        </w:rPr>
      </w:pPr>
      <w:bookmarkStart w:id="0" w:name="_Toc449276741"/>
      <w:r>
        <w:rPr>
          <w:rFonts w:cs="Times New Roman"/>
        </w:rPr>
        <w:lastRenderedPageBreak/>
        <w:t>Úvodné slovo starostu obce</w:t>
      </w:r>
      <w:bookmarkEnd w:id="0"/>
      <w:r>
        <w:rPr>
          <w:rFonts w:cs="Times New Roman"/>
        </w:rPr>
        <w:t xml:space="preserve"> </w:t>
      </w:r>
    </w:p>
    <w:p w14:paraId="1F57441A" w14:textId="77777777" w:rsidR="00F619C2" w:rsidRPr="00F619C2" w:rsidRDefault="00F619C2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619C2">
        <w:rPr>
          <w:rFonts w:ascii="Times New Roman" w:hAnsi="Times New Roman" w:cs="Times New Roman"/>
          <w:sz w:val="24"/>
        </w:rPr>
        <w:t>Vážení spoluobčania,</w:t>
      </w:r>
    </w:p>
    <w:p w14:paraId="71DC4DD1" w14:textId="737C7A59" w:rsidR="00FB518C" w:rsidRDefault="00F619C2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619C2">
        <w:rPr>
          <w:rFonts w:ascii="Times New Roman" w:hAnsi="Times New Roman" w:cs="Times New Roman"/>
          <w:sz w:val="24"/>
        </w:rPr>
        <w:t>tak ako je u</w:t>
      </w:r>
      <w:r w:rsidR="00FB518C">
        <w:rPr>
          <w:rFonts w:ascii="Times New Roman" w:hAnsi="Times New Roman" w:cs="Times New Roman"/>
          <w:sz w:val="24"/>
        </w:rPr>
        <w:t> </w:t>
      </w:r>
      <w:r w:rsidRPr="00F619C2">
        <w:rPr>
          <w:rFonts w:ascii="Times New Roman" w:hAnsi="Times New Roman" w:cs="Times New Roman"/>
          <w:sz w:val="24"/>
        </w:rPr>
        <w:t>nás</w:t>
      </w:r>
      <w:r w:rsidR="00FB518C">
        <w:rPr>
          <w:rFonts w:ascii="Times New Roman" w:hAnsi="Times New Roman" w:cs="Times New Roman"/>
          <w:sz w:val="24"/>
        </w:rPr>
        <w:t xml:space="preserve"> v posledných rokoch</w:t>
      </w:r>
      <w:r w:rsidRPr="00F619C2">
        <w:rPr>
          <w:rFonts w:ascii="Times New Roman" w:hAnsi="Times New Roman" w:cs="Times New Roman"/>
          <w:sz w:val="24"/>
        </w:rPr>
        <w:t xml:space="preserve"> zvykom</w:t>
      </w:r>
      <w:r w:rsidR="00FB518C">
        <w:rPr>
          <w:rFonts w:ascii="Times New Roman" w:hAnsi="Times New Roman" w:cs="Times New Roman"/>
          <w:sz w:val="24"/>
        </w:rPr>
        <w:t>,</w:t>
      </w:r>
      <w:r w:rsidRPr="00F619C2">
        <w:rPr>
          <w:rFonts w:ascii="Times New Roman" w:hAnsi="Times New Roman" w:cs="Times New Roman"/>
          <w:sz w:val="24"/>
        </w:rPr>
        <w:t xml:space="preserve"> aj rok 201</w:t>
      </w:r>
      <w:r w:rsidR="00FB518C">
        <w:rPr>
          <w:rFonts w:ascii="Times New Roman" w:hAnsi="Times New Roman" w:cs="Times New Roman"/>
          <w:sz w:val="24"/>
        </w:rPr>
        <w:t>5</w:t>
      </w:r>
      <w:r w:rsidRPr="00F619C2">
        <w:rPr>
          <w:rFonts w:ascii="Times New Roman" w:hAnsi="Times New Roman" w:cs="Times New Roman"/>
          <w:sz w:val="24"/>
        </w:rPr>
        <w:t xml:space="preserve"> sa niesol v duchu modernizácie obce a skvalitňovania života našich občanov. </w:t>
      </w:r>
      <w:r w:rsidR="00FB518C">
        <w:rPr>
          <w:rFonts w:ascii="Times New Roman" w:hAnsi="Times New Roman" w:cs="Times New Roman"/>
          <w:sz w:val="24"/>
        </w:rPr>
        <w:t>V priebehu roka 2015 sme realizovali jednu z najväčších investícií v dlhej histórii našej malej obce. Takmer 100 tis. €, ktoré sme preinvestovali na rekonštrukci</w:t>
      </w:r>
      <w:r w:rsidR="00C82006">
        <w:rPr>
          <w:rFonts w:ascii="Times New Roman" w:hAnsi="Times New Roman" w:cs="Times New Roman"/>
          <w:sz w:val="24"/>
        </w:rPr>
        <w:t>u</w:t>
      </w:r>
      <w:r w:rsidR="00FB518C">
        <w:rPr>
          <w:rFonts w:ascii="Times New Roman" w:hAnsi="Times New Roman" w:cs="Times New Roman"/>
          <w:sz w:val="24"/>
        </w:rPr>
        <w:t xml:space="preserve"> kultúrneho domu potvrdzuje môj záväzok, ktorý som v posledných komunálnych voľbách dal svojim voličom, že tempo modernizácie obce neustane a máme pred sebou 4 roky plné obnovy našej obce. Neinvestovali sme len do kultúrneho domu, pre našich dôchodcov sme vyt</w:t>
      </w:r>
      <w:r w:rsidR="0024654F">
        <w:rPr>
          <w:rFonts w:ascii="Times New Roman" w:hAnsi="Times New Roman" w:cs="Times New Roman"/>
          <w:sz w:val="24"/>
        </w:rPr>
        <w:t>vorili modernú oddychovú zónu, na detskom ihrisku pribudli nové hojdačky a začali sme s rekonštrukciou autobusovej zastávky.</w:t>
      </w:r>
    </w:p>
    <w:p w14:paraId="2BA249DB" w14:textId="77777777" w:rsidR="00F25E13" w:rsidRDefault="00F25E13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zrejme život nie je len o peniazoch. Som úprimne rád, že sa nám darí udržiavať vysokú frekvenciu a kvalitu spoločenských ud</w:t>
      </w:r>
      <w:r w:rsidR="00FB518C">
        <w:rPr>
          <w:rFonts w:ascii="Times New Roman" w:hAnsi="Times New Roman" w:cs="Times New Roman"/>
          <w:sz w:val="24"/>
        </w:rPr>
        <w:t>alostí v našej obci. Novo z</w:t>
      </w:r>
      <w:r>
        <w:rPr>
          <w:rFonts w:ascii="Times New Roman" w:hAnsi="Times New Roman" w:cs="Times New Roman"/>
          <w:sz w:val="24"/>
        </w:rPr>
        <w:t>rekonštruovaný kultúrny dom praská vo švíkoch počas fašiangov, dňa detí, dňa matiek, dňa otcov. V hojnom počte sa schádzame aj počas dňa obce a záver roka spolu tradične oslavujeme v priateľskej atmosfére počas Silvestra. Pevne verím, že do budúcnosti nepoľavíme a pridáme ešte ďalšie kultúrne a spoločenské akcie.</w:t>
      </w:r>
      <w:r w:rsidR="00447B78">
        <w:rPr>
          <w:rFonts w:ascii="Times New Roman" w:hAnsi="Times New Roman" w:cs="Times New Roman"/>
          <w:sz w:val="24"/>
        </w:rPr>
        <w:t xml:space="preserve"> </w:t>
      </w:r>
    </w:p>
    <w:p w14:paraId="0BF82503" w14:textId="77777777" w:rsidR="00FB518C" w:rsidRDefault="0024654F" w:rsidP="00F619C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ku 2016 chceme pokračovať v nastolenom trende a pokračovať v modernizácii obce a zvyšovaní životnej úrovne jej občanov.</w:t>
      </w:r>
    </w:p>
    <w:p w14:paraId="49B09E62" w14:textId="096E9D73" w:rsidR="002A7D56" w:rsidRDefault="00447B78" w:rsidP="002A7D5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chcem poďakovať poslancom obecného zastupiteľstva za obetavú a namáhavú prácu v prospech občanov. Na vyššie vymenovaných úspechoch majú veľký podiel</w:t>
      </w:r>
      <w:r w:rsidR="00C82006">
        <w:rPr>
          <w:rFonts w:ascii="Times New Roman" w:hAnsi="Times New Roman" w:cs="Times New Roman"/>
          <w:sz w:val="24"/>
        </w:rPr>
        <w:t xml:space="preserve"> aj oni</w:t>
      </w:r>
      <w:r>
        <w:rPr>
          <w:rFonts w:ascii="Times New Roman" w:hAnsi="Times New Roman" w:cs="Times New Roman"/>
          <w:sz w:val="24"/>
        </w:rPr>
        <w:t xml:space="preserve"> a bez ich pričinenia, môžem úprimne konštatovať, by sme také ohromné množstvo úspešných projektov nedosiahli. Zároveň chcem poďakovať všetkým občanom, ktorí svojou ochotou, obetavosťou a množstvom práce dennodenne tvoria túto dedinu. Verím, že nás bude stále viac a viac, a hrdosť zo spoločne dosiahnutých úspechov bude opráv</w:t>
      </w:r>
      <w:r w:rsidR="002D5A98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>ná.</w:t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  <w:r w:rsidR="002A7D56">
        <w:rPr>
          <w:rFonts w:ascii="Times New Roman" w:hAnsi="Times New Roman" w:cs="Times New Roman"/>
          <w:sz w:val="24"/>
        </w:rPr>
        <w:tab/>
      </w:r>
    </w:p>
    <w:p w14:paraId="17B8FB95" w14:textId="77777777" w:rsidR="004B654B" w:rsidRDefault="002D5A98" w:rsidP="002A7D56">
      <w:pPr>
        <w:spacing w:after="120" w:line="360" w:lineRule="auto"/>
        <w:ind w:left="2832"/>
        <w:jc w:val="both"/>
        <w:rPr>
          <w:rFonts w:ascii="Times New Roman" w:eastAsiaTheme="majorEastAsia" w:hAnsi="Times New Roman"/>
          <w:sz w:val="40"/>
          <w:szCs w:val="28"/>
        </w:rPr>
      </w:pPr>
      <w:r w:rsidRPr="002D5A98">
        <w:rPr>
          <w:rFonts w:ascii="Rage Italic" w:hAnsi="Rage Italic" w:cs="Times New Roman"/>
          <w:sz w:val="40"/>
        </w:rPr>
        <w:t xml:space="preserve">Ing. Imrich </w:t>
      </w:r>
      <w:proofErr w:type="spellStart"/>
      <w:r w:rsidRPr="002D5A98">
        <w:rPr>
          <w:rFonts w:ascii="Rage Italic" w:hAnsi="Rage Italic" w:cs="Times New Roman"/>
          <w:sz w:val="40"/>
        </w:rPr>
        <w:t>Ágošton</w:t>
      </w:r>
      <w:proofErr w:type="spellEnd"/>
      <w:r>
        <w:rPr>
          <w:rFonts w:ascii="Rage Italic" w:hAnsi="Rage Italic" w:cs="Times New Roman"/>
          <w:sz w:val="40"/>
        </w:rPr>
        <w:t xml:space="preserve"> – starosta obce</w:t>
      </w:r>
      <w:r>
        <w:rPr>
          <w:rFonts w:ascii="Times New Roman" w:hAnsi="Times New Roman" w:cs="Times New Roman"/>
          <w:sz w:val="24"/>
        </w:rPr>
        <w:tab/>
      </w:r>
    </w:p>
    <w:p w14:paraId="2E983EC6" w14:textId="77777777" w:rsidR="0024654F" w:rsidRDefault="0024654F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14:paraId="21ACFBE3" w14:textId="77777777" w:rsidR="00923FB5" w:rsidRPr="00D659FD" w:rsidRDefault="004B654B" w:rsidP="00A13D93">
      <w:pPr>
        <w:pStyle w:val="Nadpis1"/>
        <w:numPr>
          <w:ilvl w:val="0"/>
          <w:numId w:val="44"/>
        </w:numPr>
        <w:rPr>
          <w:rFonts w:cs="Times New Roman"/>
        </w:rPr>
      </w:pPr>
      <w:bookmarkStart w:id="1" w:name="_Toc449276742"/>
      <w:r>
        <w:rPr>
          <w:rFonts w:cs="Times New Roman"/>
        </w:rPr>
        <w:lastRenderedPageBreak/>
        <w:t>História obce</w:t>
      </w:r>
      <w:bookmarkEnd w:id="1"/>
    </w:p>
    <w:p w14:paraId="0447F1A9" w14:textId="739AF4A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Terénne prieskumy potvrdili existenciu Mikušoviec už v strednej dobe bronzovej. V týchto obdobiach sa rozvíjal obchod, ktorého úlohou bolo zabezpečovať prísun medi, cínu, </w:t>
      </w:r>
      <w:proofErr w:type="spellStart"/>
      <w:r w:rsidRPr="00D659FD">
        <w:rPr>
          <w:rFonts w:ascii="Times New Roman" w:hAnsi="Times New Roman" w:cs="Times New Roman"/>
          <w:sz w:val="24"/>
        </w:rPr>
        <w:t>bronzoviny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a do oblasti chudobných zabezpečiť suroviny. Treba akceptovať, že tieto sídliská, zistené podľa terénneho prieskumu, predstavujú neopevnené osady </w:t>
      </w:r>
      <w:proofErr w:type="spellStart"/>
      <w:r w:rsidRPr="00D659FD">
        <w:rPr>
          <w:rFonts w:ascii="Times New Roman" w:hAnsi="Times New Roman" w:cs="Times New Roman"/>
          <w:sz w:val="24"/>
        </w:rPr>
        <w:t>pilinskej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kultúry, ale neznamená to, že nevznikali sídliskové koncentrácie. Obec Mikušovce sa rozprestiera v južnej časti okresu Lučenec, vedľa rieky Ipeľ v rozlohe 501 ha. Je najbližšou obcou k tomuto mestu zo susediacich Trebeľoviec, Trenča, či Rapoviec. Významným vodným tokom je rieka Ipeľ, ktorá sa využíva hlavne na zavlažovanie pôdnych fondov v poľnohospodárskej výrobe. Chotár tvoria pieskovce a uloženiny, ale aj stredoeurópska hned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570E8ABA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Podľa obyvateľov a podľa Kroniky, Mikušovce vznikli v roku 1396. Prvé domy boli postavené z dreva alebo z nepálených tehál (z hliny). Vidiečania sa venovali poľnohospodárstvu, dobytkárstvu a neskôr i hrnčiarstvu. Hrnčiari však zväčša privčas umierali, lebo robota s olovnatým sklom (gliedou) účinkovala nepriaznivo na ich zdravie. Pribúdaním nových obyvateľov dedina rástla, nakoniec ju rozdelili na dve časti a to dolná a horná časť. Horná časť bola vystavaná až začiatkom 20.storočia. Obyvatelia si domy stavali svojpomocne. Kým stará, resp. dolná časť dediny bola postavená z nepálenej hliny (z váľku), horná časť už bola väčšinou z tehál. Kronika sa zmieni aj o vzniku názvu dediny Mikušovce, </w:t>
      </w:r>
      <w:proofErr w:type="spellStart"/>
      <w:r w:rsidRPr="00D659FD">
        <w:rPr>
          <w:rFonts w:ascii="Times New Roman" w:hAnsi="Times New Roman" w:cs="Times New Roman"/>
          <w:sz w:val="24"/>
        </w:rPr>
        <w:t>kdežto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sa uvádza, že pomenovanie pochádza z mena syna </w:t>
      </w:r>
      <w:proofErr w:type="spellStart"/>
      <w:r w:rsidRPr="00D659FD">
        <w:rPr>
          <w:rFonts w:ascii="Times New Roman" w:hAnsi="Times New Roman" w:cs="Times New Roman"/>
          <w:sz w:val="24"/>
        </w:rPr>
        <w:t>radzovského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statkára </w:t>
      </w:r>
      <w:proofErr w:type="spellStart"/>
      <w:r w:rsidRPr="00D659FD">
        <w:rPr>
          <w:rFonts w:ascii="Times New Roman" w:hAnsi="Times New Roman" w:cs="Times New Roman"/>
          <w:sz w:val="24"/>
        </w:rPr>
        <w:t>Mixent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, ktorému patrila dedina a jej okolie. Táto verzia vzniku názvu dediny však nie je historicky podložená. Prvý záznam sa objavil na stranách listín a kroník v roku 1326, ktorý predstavuje dedinu pod názvom </w:t>
      </w:r>
      <w:proofErr w:type="spellStart"/>
      <w:r w:rsidRPr="00D659FD">
        <w:rPr>
          <w:rFonts w:ascii="Times New Roman" w:hAnsi="Times New Roman" w:cs="Times New Roman"/>
          <w:sz w:val="24"/>
        </w:rPr>
        <w:t>Myksy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čítaj </w:t>
      </w:r>
      <w:proofErr w:type="spellStart"/>
      <w:r w:rsidRPr="00D659FD">
        <w:rPr>
          <w:rFonts w:ascii="Times New Roman" w:hAnsi="Times New Roman" w:cs="Times New Roman"/>
          <w:sz w:val="24"/>
        </w:rPr>
        <w:t>Miks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). Časté striedanie pisárov a prepisovanie dokumentov priniesla graficky rozličné, ale fonologicky podobné varianty prepisov: </w:t>
      </w:r>
      <w:proofErr w:type="spellStart"/>
      <w:r w:rsidRPr="00D659FD">
        <w:rPr>
          <w:rFonts w:ascii="Times New Roman" w:hAnsi="Times New Roman" w:cs="Times New Roman"/>
          <w:sz w:val="24"/>
        </w:rPr>
        <w:t>Mix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331), </w:t>
      </w:r>
      <w:proofErr w:type="spellStart"/>
      <w:r w:rsidRPr="00D659FD">
        <w:rPr>
          <w:rFonts w:ascii="Times New Roman" w:hAnsi="Times New Roman" w:cs="Times New Roman"/>
          <w:sz w:val="24"/>
        </w:rPr>
        <w:t>Mixen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335), </w:t>
      </w:r>
      <w:proofErr w:type="spellStart"/>
      <w:r w:rsidRPr="00D659FD">
        <w:rPr>
          <w:rFonts w:ascii="Times New Roman" w:hAnsi="Times New Roman" w:cs="Times New Roman"/>
          <w:sz w:val="24"/>
        </w:rPr>
        <w:t>Myksy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362), </w:t>
      </w:r>
      <w:proofErr w:type="spellStart"/>
      <w:r w:rsidRPr="00D659FD">
        <w:rPr>
          <w:rFonts w:ascii="Times New Roman" w:hAnsi="Times New Roman" w:cs="Times New Roman"/>
          <w:sz w:val="24"/>
        </w:rPr>
        <w:t>Mikf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742), </w:t>
      </w:r>
      <w:proofErr w:type="spellStart"/>
      <w:r w:rsidRPr="00D659FD">
        <w:rPr>
          <w:rFonts w:ascii="Times New Roman" w:hAnsi="Times New Roman" w:cs="Times New Roman"/>
          <w:sz w:val="24"/>
        </w:rPr>
        <w:t>Miksy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773), </w:t>
      </w:r>
      <w:proofErr w:type="spellStart"/>
      <w:r w:rsidRPr="00D659FD">
        <w:rPr>
          <w:rFonts w:ascii="Times New Roman" w:hAnsi="Times New Roman" w:cs="Times New Roman"/>
          <w:sz w:val="24"/>
        </w:rPr>
        <w:t>Miksch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659FD">
        <w:rPr>
          <w:rFonts w:ascii="Times New Roman" w:hAnsi="Times New Roman" w:cs="Times New Roman"/>
          <w:sz w:val="24"/>
        </w:rPr>
        <w:t>Miklussowce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786), </w:t>
      </w:r>
      <w:proofErr w:type="spellStart"/>
      <w:r w:rsidRPr="00D659FD">
        <w:rPr>
          <w:rFonts w:ascii="Times New Roman" w:hAnsi="Times New Roman" w:cs="Times New Roman"/>
          <w:sz w:val="24"/>
        </w:rPr>
        <w:t>Miks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659FD">
        <w:rPr>
          <w:rFonts w:ascii="Times New Roman" w:hAnsi="Times New Roman" w:cs="Times New Roman"/>
          <w:sz w:val="24"/>
        </w:rPr>
        <w:t>Mikussowce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1808), od roku 1863 </w:t>
      </w:r>
      <w:proofErr w:type="spellStart"/>
      <w:r w:rsidRPr="00D659FD">
        <w:rPr>
          <w:rFonts w:ascii="Times New Roman" w:hAnsi="Times New Roman" w:cs="Times New Roman"/>
          <w:sz w:val="24"/>
        </w:rPr>
        <w:t>Miks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po slovensky Mikušovce.</w:t>
      </w:r>
    </w:p>
    <w:p w14:paraId="63ECF37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Rast populácie a prírodné tragédie</w:t>
      </w:r>
    </w:p>
    <w:p w14:paraId="1444D34E" w14:textId="162BBC9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V roku 1395 synovia Jakuba </w:t>
      </w:r>
      <w:proofErr w:type="spellStart"/>
      <w:r w:rsidRPr="00D659FD">
        <w:rPr>
          <w:rFonts w:ascii="Times New Roman" w:hAnsi="Times New Roman" w:cs="Times New Roman"/>
          <w:sz w:val="24"/>
        </w:rPr>
        <w:t>Šágiho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so svojimi </w:t>
      </w:r>
      <w:proofErr w:type="spellStart"/>
      <w:r w:rsidRPr="00D659FD">
        <w:rPr>
          <w:rFonts w:ascii="Times New Roman" w:hAnsi="Times New Roman" w:cs="Times New Roman"/>
          <w:sz w:val="24"/>
        </w:rPr>
        <w:t>familiárm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(zemanmi pod „ochranou“), hospodárskymi správcami a s poddanými z Trenča a </w:t>
      </w:r>
      <w:proofErr w:type="spellStart"/>
      <w:r w:rsidRPr="00D659FD">
        <w:rPr>
          <w:rFonts w:ascii="Times New Roman" w:hAnsi="Times New Roman" w:cs="Times New Roman"/>
          <w:sz w:val="24"/>
        </w:rPr>
        <w:t>Litk</w:t>
      </w:r>
      <w:r w:rsidR="00C82006">
        <w:rPr>
          <w:rFonts w:ascii="Times New Roman" w:hAnsi="Times New Roman" w:cs="Times New Roman"/>
          <w:sz w:val="24"/>
        </w:rPr>
        <w:t>y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vtrhli do </w:t>
      </w:r>
      <w:proofErr w:type="spellStart"/>
      <w:r w:rsidRPr="00D659FD">
        <w:rPr>
          <w:rFonts w:ascii="Times New Roman" w:hAnsi="Times New Roman" w:cs="Times New Roman"/>
          <w:sz w:val="24"/>
        </w:rPr>
        <w:t>Luboreč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, odvliekli poddaným osem volov a zahnali ich do Mikušoviec, kde neskôr začali osídľovať okolie. Prv sa </w:t>
      </w:r>
      <w:r w:rsidRPr="00D659FD">
        <w:rPr>
          <w:rFonts w:ascii="Times New Roman" w:hAnsi="Times New Roman" w:cs="Times New Roman"/>
          <w:sz w:val="24"/>
        </w:rPr>
        <w:lastRenderedPageBreak/>
        <w:t xml:space="preserve">venovali dobytkárstvu a poľnohospodárstvu. Populácia nepretržite rástla. Po </w:t>
      </w:r>
      <w:proofErr w:type="spellStart"/>
      <w:r w:rsidRPr="00D659FD">
        <w:rPr>
          <w:rFonts w:ascii="Times New Roman" w:hAnsi="Times New Roman" w:cs="Times New Roman"/>
          <w:sz w:val="24"/>
        </w:rPr>
        <w:t>rákóczi</w:t>
      </w:r>
      <w:r w:rsidR="00BF62BC">
        <w:rPr>
          <w:rFonts w:ascii="Times New Roman" w:hAnsi="Times New Roman" w:cs="Times New Roman"/>
          <w:sz w:val="24"/>
        </w:rPr>
        <w:t>ovskom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povstaní bola obec novo</w:t>
      </w:r>
      <w:r w:rsidR="00C82006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kolonizovaná. Od roku 1596 tu žilo 18 poddaných rodín. V rokoch 1709-11 mor spustošil celé územie. Po týchto náročných rokoch sa dedina ťažko zotavovala. Začiatkom 18. storočia, najmä v 20.-30.-tych rokoch, Haličský Gró</w:t>
      </w:r>
      <w:r w:rsidR="00BF62BC">
        <w:rPr>
          <w:rFonts w:ascii="Times New Roman" w:hAnsi="Times New Roman" w:cs="Times New Roman"/>
          <w:sz w:val="24"/>
        </w:rPr>
        <w:t>f</w:t>
      </w:r>
      <w:r w:rsidRPr="00D659FD">
        <w:rPr>
          <w:rFonts w:ascii="Times New Roman" w:hAnsi="Times New Roman" w:cs="Times New Roman"/>
          <w:sz w:val="24"/>
        </w:rPr>
        <w:t xml:space="preserve"> Forgáč a statkári sa rozhodli o obmedzení kolonizačných podmienok kvôli preľudnení a 12 rodín musel</w:t>
      </w:r>
      <w:r w:rsidR="00BF62BC">
        <w:rPr>
          <w:rFonts w:ascii="Times New Roman" w:hAnsi="Times New Roman" w:cs="Times New Roman"/>
          <w:sz w:val="24"/>
        </w:rPr>
        <w:t>o</w:t>
      </w:r>
      <w:r w:rsidRPr="00D659FD">
        <w:rPr>
          <w:rFonts w:ascii="Times New Roman" w:hAnsi="Times New Roman" w:cs="Times New Roman"/>
          <w:sz w:val="24"/>
        </w:rPr>
        <w:t xml:space="preserve"> opustiť dedinu. Nie je teda prekvapujúce, že zápisy z tohto obdobia informujú o 7 rodinách, ktoré mali trvalí pobyt v Mikušovciach. V období poddanských reforiem (okolo 1771) Gróf vyžadoval aj peňažnú rentu a to 250 zlatých. Okrem toho poddaný museli zožať úrodu a pokosiť lúku na 24 vozov sena za tri dni so </w:t>
      </w:r>
      <w:proofErr w:type="spellStart"/>
      <w:r w:rsidRPr="00D659FD">
        <w:rPr>
          <w:rFonts w:ascii="Times New Roman" w:hAnsi="Times New Roman" w:cs="Times New Roman"/>
          <w:sz w:val="24"/>
        </w:rPr>
        <w:t>štvorzáprahom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. V týchto rokoch v Mikušovciach žilo 14 sedliakov a 3 </w:t>
      </w:r>
      <w:proofErr w:type="spellStart"/>
      <w:r w:rsidRPr="00D659FD">
        <w:rPr>
          <w:rFonts w:ascii="Times New Roman" w:hAnsi="Times New Roman" w:cs="Times New Roman"/>
          <w:sz w:val="24"/>
        </w:rPr>
        <w:t>podželiari</w:t>
      </w:r>
      <w:proofErr w:type="spellEnd"/>
      <w:r w:rsidRPr="00D659FD">
        <w:rPr>
          <w:rFonts w:ascii="Times New Roman" w:hAnsi="Times New Roman" w:cs="Times New Roman"/>
          <w:sz w:val="24"/>
        </w:rPr>
        <w:t>.</w:t>
      </w:r>
    </w:p>
    <w:p w14:paraId="2F6B1E38" w14:textId="673FC089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u 1828 obec mala 396 obyvateľov, ale pohromy pokračovali (tieto sú symbolicky znázornené aj na erbe). Najprv cholera decimovala obyvateľov a väčšina domov zhorela (písal sa rok 1874). Podobný osud mala aj kaplnka Svätej Margity, ktorá bola postavená v roku 1813 a obnovená v roku 1835. Len o 61 rokov neskôr vztýčili na týchto základoch nový kostol zasvätený Ružencovej Panny Márií. Je v neobarokovom štýle: jedno</w:t>
      </w:r>
      <w:r w:rsidR="00BF62BC">
        <w:rPr>
          <w:rFonts w:ascii="Times New Roman" w:hAnsi="Times New Roman" w:cs="Times New Roman"/>
          <w:sz w:val="24"/>
        </w:rPr>
        <w:t>l</w:t>
      </w:r>
      <w:r w:rsidRPr="00D659FD">
        <w:rPr>
          <w:rFonts w:ascii="Times New Roman" w:hAnsi="Times New Roman" w:cs="Times New Roman"/>
          <w:sz w:val="24"/>
        </w:rPr>
        <w:t>o</w:t>
      </w:r>
      <w:r w:rsidR="00BF62BC">
        <w:rPr>
          <w:rFonts w:ascii="Times New Roman" w:hAnsi="Times New Roman" w:cs="Times New Roman"/>
          <w:sz w:val="24"/>
        </w:rPr>
        <w:t>ď</w:t>
      </w:r>
      <w:r w:rsidRPr="00D659FD">
        <w:rPr>
          <w:rFonts w:ascii="Times New Roman" w:hAnsi="Times New Roman" w:cs="Times New Roman"/>
          <w:sz w:val="24"/>
        </w:rPr>
        <w:t xml:space="preserve">ová stavba s presbytériom s polygonálnym uzáverom, nadstavanou vežou a pristavanou sakristiou. Priestory zaklenuté pruskými klenbami, presbytérium krížovou hrebienkovou klenbou. Fasády členené </w:t>
      </w:r>
      <w:proofErr w:type="spellStart"/>
      <w:r w:rsidRPr="00D659FD">
        <w:rPr>
          <w:rFonts w:ascii="Times New Roman" w:hAnsi="Times New Roman" w:cs="Times New Roman"/>
          <w:sz w:val="24"/>
        </w:rPr>
        <w:t>lizénam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659FD">
        <w:rPr>
          <w:rFonts w:ascii="Times New Roman" w:hAnsi="Times New Roman" w:cs="Times New Roman"/>
          <w:sz w:val="24"/>
        </w:rPr>
        <w:t>pilastram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, nárožia presbytéria spevnené </w:t>
      </w:r>
      <w:proofErr w:type="spellStart"/>
      <w:r w:rsidRPr="00D659FD">
        <w:rPr>
          <w:rFonts w:ascii="Times New Roman" w:hAnsi="Times New Roman" w:cs="Times New Roman"/>
          <w:sz w:val="24"/>
        </w:rPr>
        <w:t>oper</w:t>
      </w:r>
      <w:r w:rsidR="00BF62BC">
        <w:rPr>
          <w:rFonts w:ascii="Times New Roman" w:hAnsi="Times New Roman" w:cs="Times New Roman"/>
          <w:sz w:val="24"/>
        </w:rPr>
        <w:t>á</w:t>
      </w:r>
      <w:r w:rsidRPr="00D659FD">
        <w:rPr>
          <w:rFonts w:ascii="Times New Roman" w:hAnsi="Times New Roman" w:cs="Times New Roman"/>
          <w:sz w:val="24"/>
        </w:rPr>
        <w:t>kmi</w:t>
      </w:r>
      <w:proofErr w:type="spellEnd"/>
      <w:r w:rsidRPr="00D659FD">
        <w:rPr>
          <w:rFonts w:ascii="Times New Roman" w:hAnsi="Times New Roman" w:cs="Times New Roman"/>
          <w:sz w:val="24"/>
        </w:rPr>
        <w:t>. Zariadenie súčasné so stavbou kostola.“ (</w:t>
      </w:r>
      <w:proofErr w:type="spellStart"/>
      <w:r w:rsidRPr="00D659FD">
        <w:rPr>
          <w:rFonts w:ascii="Times New Roman" w:hAnsi="Times New Roman" w:cs="Times New Roman"/>
          <w:sz w:val="24"/>
        </w:rPr>
        <w:t>PhDr.Drenko,J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a kol.: Katolícke </w:t>
      </w:r>
      <w:proofErr w:type="spellStart"/>
      <w:r w:rsidRPr="00D659FD">
        <w:rPr>
          <w:rFonts w:ascii="Times New Roman" w:hAnsi="Times New Roman" w:cs="Times New Roman"/>
          <w:sz w:val="24"/>
        </w:rPr>
        <w:t>Patrocíniá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Novohradu. Stará Halič 2003, 90 s.) Pôvodný suterén a maľby z roku 1966 úplne zrekonštruovali až začiatkom 21. storočia.</w:t>
      </w:r>
    </w:p>
    <w:p w14:paraId="3B731DBD" w14:textId="13CA27C1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V rokoch 1880- podľa plebiscitu- dedina mala 54 domov a 288 obyvateľov maďarskej národnosti. (Mikušovce patrili medzi posledné 4 dediny, v ktorej žili obyvatelia čisto maďarskej národnosti). Nasledoval náhly rast populácie : 1890: 66 domov, 302 obyvateľov, 1900: 73 domov z nepálených tehál, 310 obyvateľov. Podľa údajov z roku 1910 v Mikušovciach bolo 92 domov, 380 obyvateľov maďarskej a 6 obyvateľov slovenskej národnosti. Čítať a písať vedelo 70 % obyvateľstva. Prostredníctvom reslovakizácie sa v nasledujúcom období tieto údaje prudko zmenili. Prvá vlna priniesla zmenu v školstve. V Ľudovej škole v Mikušovciach, ktorá bola založená v prvej polovici 19. storočia, sa začalo vyučovať po slovensky. Druhá vlna sa týkala deportácie obyvateľstva (napr. v roku 1948 bolo 29 ľudí, t.</w:t>
      </w:r>
      <w:r w:rsidR="00BF62BC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j. 8 rodín presídlených do Maďarska).</w:t>
      </w:r>
    </w:p>
    <w:p w14:paraId="4A48BBDE" w14:textId="4D63E4BD" w:rsidR="002A7D56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Technický rast v 50-tych rokoch 20. storočia zasiahol aj obec: zaviedli elektriku a telefón, nasledovalo mobilizovanie cestovného ruchu a poľnohospodárske práce uľahčovali stroje. </w:t>
      </w:r>
      <w:r w:rsidR="00BF62BC">
        <w:rPr>
          <w:rFonts w:ascii="Times New Roman" w:hAnsi="Times New Roman" w:cs="Times New Roman"/>
          <w:sz w:val="24"/>
        </w:rPr>
        <w:t xml:space="preserve">         </w:t>
      </w:r>
      <w:r w:rsidRPr="00D659FD">
        <w:rPr>
          <w:rFonts w:ascii="Times New Roman" w:hAnsi="Times New Roman" w:cs="Times New Roman"/>
          <w:sz w:val="24"/>
        </w:rPr>
        <w:lastRenderedPageBreak/>
        <w:t>V týchto rokoch sa zrodili aj opatrenia proti vniknutiu vody do Lučenskej kotliny. Podľa záznamov zo 60.-tych rokov, z 363 obyvateľov má 233 maďarskú a 130 slovenskú národnosť. Obec bola pričlenená k Lučencu v roku 1966 a znovu sa osamostatnila až 1.1.1993. Podľa plebiscitu z roku 2001 z 270 obyvateľov (129 mužov a 141 žien) má 72 občanov maďarskú národnosť a 5 ostatnú národnosť. Tieto údaje, ktoré sa týkajú počtu obyvateľov, nie sú stále a môžeme konštatovať, že počet stále klesá.</w:t>
      </w:r>
      <w:r w:rsidRPr="00D659FD">
        <w:rPr>
          <w:rStyle w:val="Odkaznapoznmkupodiarou"/>
          <w:rFonts w:ascii="Times New Roman" w:hAnsi="Times New Roman" w:cs="Times New Roman"/>
          <w:sz w:val="24"/>
        </w:rPr>
        <w:footnoteReference w:id="1"/>
      </w:r>
    </w:p>
    <w:p w14:paraId="635C162D" w14:textId="307A3885" w:rsidR="002A7D56" w:rsidRDefault="002A7D56">
      <w:pPr>
        <w:rPr>
          <w:rFonts w:ascii="Times New Roman" w:hAnsi="Times New Roman" w:cs="Times New Roman"/>
          <w:sz w:val="24"/>
        </w:rPr>
      </w:pPr>
    </w:p>
    <w:p w14:paraId="5ECBB714" w14:textId="77777777" w:rsidR="00923FB5" w:rsidRPr="00D659FD" w:rsidRDefault="00923FB5" w:rsidP="00A13D93">
      <w:pPr>
        <w:pStyle w:val="Nadpis1"/>
        <w:numPr>
          <w:ilvl w:val="0"/>
          <w:numId w:val="44"/>
        </w:numPr>
        <w:rPr>
          <w:rFonts w:cs="Times New Roman"/>
        </w:rPr>
      </w:pPr>
      <w:bookmarkStart w:id="2" w:name="_Toc449276743"/>
      <w:r w:rsidRPr="00D659FD">
        <w:rPr>
          <w:rFonts w:cs="Times New Roman"/>
        </w:rPr>
        <w:t>Základná charakteristika obce Mikušovce</w:t>
      </w:r>
      <w:bookmarkEnd w:id="2"/>
    </w:p>
    <w:p w14:paraId="483B6856" w14:textId="77777777" w:rsidR="00923FB5" w:rsidRPr="00D659FD" w:rsidRDefault="00923FB5" w:rsidP="00923F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Mikušovce je samostatný územný samosprávny a správny celok Slovenskej republiky. Združuje osoby, ktoré majú na jej území trvalý pobyt. Obec je právnickou  osobou, ktorá za</w:t>
      </w:r>
      <w:r w:rsidR="002A7D56">
        <w:rPr>
          <w:rFonts w:ascii="Times New Roman" w:hAnsi="Times New Roman" w:cs="Times New Roman"/>
          <w:sz w:val="24"/>
        </w:rPr>
        <w:t xml:space="preserve"> podmienok ustanovených zákonom č. 138/1991 Zb. </w:t>
      </w:r>
      <w:r w:rsidRPr="00D659FD">
        <w:rPr>
          <w:rFonts w:ascii="Times New Roman" w:hAnsi="Times New Roman" w:cs="Times New Roman"/>
          <w:sz w:val="24"/>
        </w:rPr>
        <w:t>samostatne hospodári s vlastným majetkom a s vlastnými príjmami. Základnou úlohou obce pri výkone samosprávy je starostlivosť o všestranný rozvoj jej územia a potreby jej obyvateľov.</w:t>
      </w:r>
    </w:p>
    <w:p w14:paraId="2A1E7E90" w14:textId="77777777" w:rsidR="00A13D93" w:rsidRPr="00A13D93" w:rsidRDefault="00A13D93" w:rsidP="00A13D93">
      <w:pPr>
        <w:pStyle w:val="Odsekzoznamu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3" w:name="_Toc322191069"/>
      <w:bookmarkStart w:id="4" w:name="_Toc359938854"/>
      <w:bookmarkStart w:id="5" w:name="_Toc421132056"/>
      <w:bookmarkStart w:id="6" w:name="_Toc421132097"/>
      <w:bookmarkStart w:id="7" w:name="_Toc421132444"/>
      <w:bookmarkStart w:id="8" w:name="_Toc421217627"/>
      <w:bookmarkStart w:id="9" w:name="_Toc449275409"/>
      <w:bookmarkStart w:id="10" w:name="_Toc449276713"/>
      <w:bookmarkStart w:id="11" w:name="_Toc4492767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EEA338D" w14:textId="77777777" w:rsidR="00A13D93" w:rsidRPr="00A13D93" w:rsidRDefault="00A13D93" w:rsidP="00A13D93">
      <w:pPr>
        <w:pStyle w:val="Odsekzoznamu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12" w:name="_Toc449276714"/>
      <w:bookmarkStart w:id="13" w:name="_Toc449276745"/>
      <w:bookmarkEnd w:id="12"/>
      <w:bookmarkEnd w:id="13"/>
    </w:p>
    <w:p w14:paraId="29C88EE0" w14:textId="77777777" w:rsidR="00A13D93" w:rsidRPr="00A13D93" w:rsidRDefault="00A13D93" w:rsidP="00A13D93">
      <w:pPr>
        <w:pStyle w:val="Odsekzoznamu"/>
        <w:keepNext/>
        <w:keepLines/>
        <w:numPr>
          <w:ilvl w:val="0"/>
          <w:numId w:val="3"/>
        </w:numPr>
        <w:spacing w:before="120" w:after="12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26"/>
        </w:rPr>
      </w:pPr>
      <w:bookmarkStart w:id="14" w:name="_Toc449276715"/>
      <w:bookmarkStart w:id="15" w:name="_Toc449276746"/>
      <w:bookmarkEnd w:id="14"/>
      <w:bookmarkEnd w:id="15"/>
    </w:p>
    <w:p w14:paraId="0E1DFB86" w14:textId="77777777" w:rsidR="00923FB5" w:rsidRPr="00D659FD" w:rsidRDefault="00923FB5" w:rsidP="00A13D93">
      <w:pPr>
        <w:pStyle w:val="Nadpis2"/>
        <w:numPr>
          <w:ilvl w:val="1"/>
          <w:numId w:val="3"/>
        </w:numPr>
        <w:rPr>
          <w:rFonts w:cs="Times New Roman"/>
        </w:rPr>
      </w:pPr>
      <w:bookmarkStart w:id="16" w:name="_Toc449276747"/>
      <w:r w:rsidRPr="00D659FD">
        <w:rPr>
          <w:rFonts w:cs="Times New Roman"/>
        </w:rPr>
        <w:t>Identifikačné údaje</w:t>
      </w:r>
      <w:bookmarkEnd w:id="16"/>
    </w:p>
    <w:p w14:paraId="2F46F67B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Názov: </w:t>
      </w:r>
      <w:r w:rsidR="00923FB5" w:rsidRPr="00D659FD">
        <w:rPr>
          <w:rFonts w:ascii="Times New Roman" w:hAnsi="Times New Roman" w:cs="Times New Roman"/>
          <w:sz w:val="28"/>
        </w:rPr>
        <w:t>Obec Mikušovce</w:t>
      </w:r>
    </w:p>
    <w:p w14:paraId="506AAC5E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Adresa : </w:t>
      </w:r>
      <w:r w:rsidR="00923FB5" w:rsidRPr="00D659FD">
        <w:rPr>
          <w:rFonts w:ascii="Times New Roman" w:hAnsi="Times New Roman" w:cs="Times New Roman"/>
          <w:sz w:val="28"/>
        </w:rPr>
        <w:t>Obecný úrad Mikušovce, Mikušovce č. 14, 984 01 Lučenec</w:t>
      </w:r>
    </w:p>
    <w:p w14:paraId="27636A44" w14:textId="77777777" w:rsidR="00923FB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IČO</w:t>
      </w:r>
      <w:r w:rsidR="00923FB5" w:rsidRPr="00D659FD">
        <w:rPr>
          <w:rFonts w:ascii="Times New Roman" w:hAnsi="Times New Roman" w:cs="Times New Roman"/>
          <w:sz w:val="28"/>
        </w:rPr>
        <w:t xml:space="preserve">: </w:t>
      </w:r>
      <w:r w:rsidRPr="00D659FD">
        <w:rPr>
          <w:rFonts w:ascii="Times New Roman" w:hAnsi="Times New Roman" w:cs="Times New Roman"/>
          <w:sz w:val="28"/>
        </w:rPr>
        <w:t>17067944</w:t>
      </w:r>
    </w:p>
    <w:p w14:paraId="2BF07D8F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DIČ: 2021228781</w:t>
      </w:r>
    </w:p>
    <w:p w14:paraId="440D9C08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Právna forma: právnická osoba</w:t>
      </w:r>
    </w:p>
    <w:p w14:paraId="5927CAE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Okres: Lučenec</w:t>
      </w:r>
    </w:p>
    <w:p w14:paraId="669EE9C2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Kraj: Banskobystrický</w:t>
      </w:r>
    </w:p>
    <w:p w14:paraId="797AB760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>Tel.: 047/ 43 29132</w:t>
      </w:r>
    </w:p>
    <w:p w14:paraId="73D9E066" w14:textId="77777777" w:rsidR="00AB39F5" w:rsidRPr="00D659FD" w:rsidRDefault="00AB39F5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D659FD">
        <w:rPr>
          <w:rFonts w:ascii="Times New Roman" w:hAnsi="Times New Roman" w:cs="Times New Roman"/>
          <w:sz w:val="28"/>
        </w:rPr>
        <w:t xml:space="preserve">mail: </w:t>
      </w:r>
      <w:hyperlink r:id="rId9" w:history="1">
        <w:r w:rsidRPr="00D659FD">
          <w:rPr>
            <w:rStyle w:val="Hypertextovprepojenie"/>
            <w:rFonts w:ascii="Times New Roman" w:hAnsi="Times New Roman" w:cs="Times New Roman"/>
            <w:sz w:val="28"/>
          </w:rPr>
          <w:t>mikusovce@centrum.sk</w:t>
        </w:r>
      </w:hyperlink>
    </w:p>
    <w:p w14:paraId="08829315" w14:textId="77777777" w:rsidR="00AB39F5" w:rsidRPr="00D659FD" w:rsidRDefault="002A7D56" w:rsidP="00AB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b: www.mikusovce.com</w:t>
      </w:r>
    </w:p>
    <w:p w14:paraId="14514102" w14:textId="77777777" w:rsidR="00AB39F5" w:rsidRPr="00D659FD" w:rsidRDefault="00AB39F5" w:rsidP="00AB39F5">
      <w:pPr>
        <w:pStyle w:val="Nadpis2"/>
        <w:numPr>
          <w:ilvl w:val="1"/>
          <w:numId w:val="3"/>
        </w:numPr>
        <w:rPr>
          <w:rFonts w:cs="Times New Roman"/>
        </w:rPr>
      </w:pPr>
      <w:bookmarkStart w:id="17" w:name="_Toc449276748"/>
      <w:r w:rsidRPr="00D659FD">
        <w:rPr>
          <w:rFonts w:cs="Times New Roman"/>
        </w:rPr>
        <w:lastRenderedPageBreak/>
        <w:t>Obec a jej úlohy</w:t>
      </w:r>
      <w:bookmarkEnd w:id="17"/>
    </w:p>
    <w:p w14:paraId="0C379BE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je  samostatný  územný  a správny  celok  SR.  Združuje  osoby,  ktoré  m</w:t>
      </w:r>
      <w:r w:rsidR="00881D15" w:rsidRPr="00D659FD">
        <w:rPr>
          <w:rFonts w:ascii="Times New Roman" w:hAnsi="Times New Roman" w:cs="Times New Roman"/>
          <w:sz w:val="24"/>
        </w:rPr>
        <w:t xml:space="preserve">ajú  na  jej </w:t>
      </w:r>
      <w:r w:rsidRPr="00D659FD">
        <w:rPr>
          <w:rFonts w:ascii="Times New Roman" w:hAnsi="Times New Roman" w:cs="Times New Roman"/>
          <w:sz w:val="24"/>
        </w:rPr>
        <w:t xml:space="preserve">území trvalý pobyt. Obec je právnickou osobou, ktorá za </w:t>
      </w:r>
      <w:r w:rsidR="00881D15" w:rsidRPr="00D659FD">
        <w:rPr>
          <w:rFonts w:ascii="Times New Roman" w:hAnsi="Times New Roman" w:cs="Times New Roman"/>
          <w:sz w:val="24"/>
        </w:rPr>
        <w:t xml:space="preserve">podmienok ustanovených zákonom </w:t>
      </w:r>
      <w:r w:rsidRPr="00D659FD">
        <w:rPr>
          <w:rFonts w:ascii="Times New Roman" w:hAnsi="Times New Roman" w:cs="Times New Roman"/>
          <w:sz w:val="24"/>
        </w:rPr>
        <w:t>č.  138/1991  Zb.  o majetku  obcí  samostatne  hospodári  s v</w:t>
      </w:r>
      <w:r w:rsidR="00881D15" w:rsidRPr="00D659FD">
        <w:rPr>
          <w:rFonts w:ascii="Times New Roman" w:hAnsi="Times New Roman" w:cs="Times New Roman"/>
          <w:sz w:val="24"/>
        </w:rPr>
        <w:t xml:space="preserve">lastným  majetkom  a vlastnými </w:t>
      </w:r>
      <w:r w:rsidRPr="00D659FD">
        <w:rPr>
          <w:rFonts w:ascii="Times New Roman" w:hAnsi="Times New Roman" w:cs="Times New Roman"/>
          <w:sz w:val="24"/>
        </w:rPr>
        <w:t>príjmami,  pričom  výkon  samosprávy  je  definovaný  v záko</w:t>
      </w:r>
      <w:r w:rsidR="00881D15" w:rsidRPr="00D659FD">
        <w:rPr>
          <w:rFonts w:ascii="Times New Roman" w:hAnsi="Times New Roman" w:cs="Times New Roman"/>
          <w:sz w:val="24"/>
        </w:rPr>
        <w:t xml:space="preserve">ne  č.  369/1990  Zb.  o obecnom </w:t>
      </w:r>
      <w:r w:rsidRPr="00D659FD">
        <w:rPr>
          <w:rFonts w:ascii="Times New Roman" w:hAnsi="Times New Roman" w:cs="Times New Roman"/>
          <w:sz w:val="24"/>
        </w:rPr>
        <w:t>zriadení  v znení  neskorších  predpisov.  Základ</w:t>
      </w:r>
      <w:r w:rsidR="00881D15" w:rsidRPr="00D659FD">
        <w:rPr>
          <w:rFonts w:ascii="Times New Roman" w:hAnsi="Times New Roman" w:cs="Times New Roman"/>
          <w:sz w:val="24"/>
        </w:rPr>
        <w:t xml:space="preserve">nou  úlohou  obce  pri  výkone samosprávy  je </w:t>
      </w:r>
      <w:r w:rsidRPr="00D659FD">
        <w:rPr>
          <w:rFonts w:ascii="Times New Roman" w:hAnsi="Times New Roman" w:cs="Times New Roman"/>
          <w:sz w:val="24"/>
        </w:rPr>
        <w:t>starostlivosť o všestranný rozvoj jej územ</w:t>
      </w:r>
      <w:r w:rsidR="00881D15" w:rsidRPr="00D659FD">
        <w:rPr>
          <w:rFonts w:ascii="Times New Roman" w:hAnsi="Times New Roman" w:cs="Times New Roman"/>
          <w:sz w:val="24"/>
        </w:rPr>
        <w:t xml:space="preserve">ia a o potreby jej obyvateľov. </w:t>
      </w:r>
    </w:p>
    <w:p w14:paraId="4C65C7C3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  financuje  svoje  potreby  predovšetkým  z vlastných  p</w:t>
      </w:r>
      <w:r w:rsidR="00881D15" w:rsidRPr="00D659FD">
        <w:rPr>
          <w:rFonts w:ascii="Times New Roman" w:hAnsi="Times New Roman" w:cs="Times New Roman"/>
          <w:sz w:val="24"/>
        </w:rPr>
        <w:t xml:space="preserve">ríjmov,  dotácií  zo  štátneho </w:t>
      </w:r>
      <w:r w:rsidRPr="00D659FD">
        <w:rPr>
          <w:rFonts w:ascii="Times New Roman" w:hAnsi="Times New Roman" w:cs="Times New Roman"/>
          <w:sz w:val="24"/>
        </w:rPr>
        <w:t>rozpočtu   a z ďalších   zdrojov.   Na   plnenie   svojich   úloh   môž</w:t>
      </w:r>
      <w:r w:rsidR="00881D15" w:rsidRPr="00D659FD">
        <w:rPr>
          <w:rFonts w:ascii="Times New Roman" w:hAnsi="Times New Roman" w:cs="Times New Roman"/>
          <w:sz w:val="24"/>
        </w:rPr>
        <w:t xml:space="preserve">e   použiť   návratné   zdroje </w:t>
      </w:r>
      <w:r w:rsidRPr="00D659FD">
        <w:rPr>
          <w:rFonts w:ascii="Times New Roman" w:hAnsi="Times New Roman" w:cs="Times New Roman"/>
          <w:sz w:val="24"/>
        </w:rPr>
        <w:t>financovania  a prostriedky  mimorozpočtových  peňažných  fon</w:t>
      </w:r>
      <w:r w:rsidR="00881D15" w:rsidRPr="00D659FD">
        <w:rPr>
          <w:rFonts w:ascii="Times New Roman" w:hAnsi="Times New Roman" w:cs="Times New Roman"/>
          <w:sz w:val="24"/>
        </w:rPr>
        <w:t xml:space="preserve">dov.  Na  plnenie  rozvojového </w:t>
      </w:r>
      <w:r w:rsidRPr="00D659FD">
        <w:rPr>
          <w:rFonts w:ascii="Times New Roman" w:hAnsi="Times New Roman" w:cs="Times New Roman"/>
          <w:sz w:val="24"/>
        </w:rPr>
        <w:t>programu obce alebo na plnenie inej úlohy, na ktorej má štá</w:t>
      </w:r>
      <w:r w:rsidR="00881D15" w:rsidRPr="00D659FD">
        <w:rPr>
          <w:rFonts w:ascii="Times New Roman" w:hAnsi="Times New Roman" w:cs="Times New Roman"/>
          <w:sz w:val="24"/>
        </w:rPr>
        <w:t xml:space="preserve">t záujem, možno obci poskytnúť </w:t>
      </w:r>
      <w:r w:rsidRPr="00D659FD">
        <w:rPr>
          <w:rFonts w:ascii="Times New Roman" w:hAnsi="Times New Roman" w:cs="Times New Roman"/>
          <w:sz w:val="24"/>
        </w:rPr>
        <w:t>štátnu  dotáciu.  Svoje  úlohy  môže  obec  financovať  aj  z pro</w:t>
      </w:r>
      <w:r w:rsidR="00881D15" w:rsidRPr="00D659FD">
        <w:rPr>
          <w:rFonts w:ascii="Times New Roman" w:hAnsi="Times New Roman" w:cs="Times New Roman"/>
          <w:sz w:val="24"/>
        </w:rPr>
        <w:t xml:space="preserve">striedkov  združených  s inými </w:t>
      </w:r>
      <w:r w:rsidRPr="00D659FD">
        <w:rPr>
          <w:rFonts w:ascii="Times New Roman" w:hAnsi="Times New Roman" w:cs="Times New Roman"/>
          <w:sz w:val="24"/>
        </w:rPr>
        <w:t>obcami, so samosprávnymi krajmi a s inými prá</w:t>
      </w:r>
      <w:r w:rsidR="00881D15" w:rsidRPr="00D659FD">
        <w:rPr>
          <w:rFonts w:ascii="Times New Roman" w:hAnsi="Times New Roman" w:cs="Times New Roman"/>
          <w:sz w:val="24"/>
        </w:rPr>
        <w:t xml:space="preserve">vnickými a fyzickými osobami. </w:t>
      </w:r>
    </w:p>
    <w:p w14:paraId="77AD568F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ajetkom  obce  sú  veci  vo  vlastníctve  obce  a majetkov</w:t>
      </w:r>
      <w:r w:rsidR="00881D15" w:rsidRPr="00D659FD">
        <w:rPr>
          <w:rFonts w:ascii="Times New Roman" w:hAnsi="Times New Roman" w:cs="Times New Roman"/>
          <w:sz w:val="24"/>
        </w:rPr>
        <w:t xml:space="preserve">é  práva  obce.  Majetok  obce </w:t>
      </w:r>
      <w:r w:rsidRPr="00D659FD">
        <w:rPr>
          <w:rFonts w:ascii="Times New Roman" w:hAnsi="Times New Roman" w:cs="Times New Roman"/>
          <w:sz w:val="24"/>
        </w:rPr>
        <w:t>slúži  na  plnenie  úloh  obce,  má  sa  zveľaďovať  a zhodnocovať  a</w:t>
      </w:r>
      <w:r w:rsidR="00881D15" w:rsidRPr="00D659FD">
        <w:rPr>
          <w:rFonts w:ascii="Times New Roman" w:hAnsi="Times New Roman" w:cs="Times New Roman"/>
          <w:sz w:val="24"/>
        </w:rPr>
        <w:t xml:space="preserve"> vo  svojej  celkovej  hodnote </w:t>
      </w:r>
      <w:r w:rsidRPr="00D659FD">
        <w:rPr>
          <w:rFonts w:ascii="Times New Roman" w:hAnsi="Times New Roman" w:cs="Times New Roman"/>
          <w:sz w:val="24"/>
        </w:rPr>
        <w:t>zásadne  nezmenšený  zachovať.  Darovanie  nehnuteľného  m</w:t>
      </w:r>
      <w:r w:rsidR="00881D15" w:rsidRPr="00D659FD">
        <w:rPr>
          <w:rFonts w:ascii="Times New Roman" w:hAnsi="Times New Roman" w:cs="Times New Roman"/>
          <w:sz w:val="24"/>
        </w:rPr>
        <w:t xml:space="preserve">ajetku  obce  je  neprípustné. </w:t>
      </w:r>
      <w:r w:rsidRPr="00D659FD">
        <w:rPr>
          <w:rFonts w:ascii="Times New Roman" w:hAnsi="Times New Roman" w:cs="Times New Roman"/>
          <w:sz w:val="24"/>
        </w:rPr>
        <w:t>Majetok  obce  možno  použiť  na  verejné  účely,  na  podni</w:t>
      </w:r>
      <w:r w:rsidR="00881D15" w:rsidRPr="00D659FD">
        <w:rPr>
          <w:rFonts w:ascii="Times New Roman" w:hAnsi="Times New Roman" w:cs="Times New Roman"/>
          <w:sz w:val="24"/>
        </w:rPr>
        <w:t xml:space="preserve">kateľskú  činnosť  a na  výkon </w:t>
      </w:r>
      <w:r w:rsidRPr="00D659FD">
        <w:rPr>
          <w:rFonts w:ascii="Times New Roman" w:hAnsi="Times New Roman" w:cs="Times New Roman"/>
          <w:sz w:val="24"/>
        </w:rPr>
        <w:t>samosprávy obce. Zásady hospodárenia s majetkom obce určuj</w:t>
      </w:r>
      <w:r w:rsidR="00881D15" w:rsidRPr="00D659FD">
        <w:rPr>
          <w:rFonts w:ascii="Times New Roman" w:hAnsi="Times New Roman" w:cs="Times New Roman"/>
          <w:sz w:val="24"/>
        </w:rPr>
        <w:t xml:space="preserve">e obecné zastupiteľstvo.  Obec </w:t>
      </w:r>
      <w:r w:rsidRPr="00D659FD">
        <w:rPr>
          <w:rFonts w:ascii="Times New Roman" w:hAnsi="Times New Roman" w:cs="Times New Roman"/>
          <w:sz w:val="24"/>
        </w:rPr>
        <w:t>môže vložiť svoj majetok ako vklad do obchodnej spoločnost</w:t>
      </w:r>
      <w:r w:rsidR="00881D15" w:rsidRPr="00D659FD">
        <w:rPr>
          <w:rFonts w:ascii="Times New Roman" w:hAnsi="Times New Roman" w:cs="Times New Roman"/>
          <w:sz w:val="24"/>
        </w:rPr>
        <w:t xml:space="preserve">i alebo môže zo svojho majetku </w:t>
      </w:r>
      <w:r w:rsidRPr="00D659FD">
        <w:rPr>
          <w:rFonts w:ascii="Times New Roman" w:hAnsi="Times New Roman" w:cs="Times New Roman"/>
          <w:sz w:val="24"/>
        </w:rPr>
        <w:t>založiť právnickú osobu. Obec môže upustiť od vymáhania m</w:t>
      </w:r>
      <w:r w:rsidR="00881D15" w:rsidRPr="00D659FD">
        <w:rPr>
          <w:rFonts w:ascii="Times New Roman" w:hAnsi="Times New Roman" w:cs="Times New Roman"/>
          <w:sz w:val="24"/>
        </w:rPr>
        <w:t xml:space="preserve">ajetkových práv, ak dôvody pre </w:t>
      </w:r>
      <w:r w:rsidRPr="00D659FD">
        <w:rPr>
          <w:rFonts w:ascii="Times New Roman" w:hAnsi="Times New Roman" w:cs="Times New Roman"/>
          <w:sz w:val="24"/>
        </w:rPr>
        <w:t>trvalé alebo dočasné upustenie určí v zásadách</w:t>
      </w:r>
      <w:r w:rsidR="00881D15" w:rsidRPr="00D659FD">
        <w:rPr>
          <w:rFonts w:ascii="Times New Roman" w:hAnsi="Times New Roman" w:cs="Times New Roman"/>
          <w:sz w:val="24"/>
        </w:rPr>
        <w:t xml:space="preserve"> hospodárenia s majetkom obce. </w:t>
      </w:r>
    </w:p>
    <w:p w14:paraId="4FDE9A2B" w14:textId="7B07A45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Podiely  na  daniach  v správe  štátu  upravuje  zákon  č. </w:t>
      </w:r>
      <w:r w:rsidR="00881D15" w:rsidRPr="00D659FD">
        <w:rPr>
          <w:rFonts w:ascii="Times New Roman" w:hAnsi="Times New Roman" w:cs="Times New Roman"/>
          <w:sz w:val="24"/>
        </w:rPr>
        <w:t xml:space="preserve"> 564/2004  Z.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</w:rPr>
        <w:t xml:space="preserve">z.  o rozpočtovom </w:t>
      </w:r>
      <w:r w:rsidRPr="00D659FD">
        <w:rPr>
          <w:rFonts w:ascii="Times New Roman" w:hAnsi="Times New Roman" w:cs="Times New Roman"/>
          <w:sz w:val="24"/>
        </w:rPr>
        <w:t xml:space="preserve">určení výnosu dane z príjmov územnej samospráve a o zmene </w:t>
      </w:r>
      <w:r w:rsidR="00881D15" w:rsidRPr="00D659FD">
        <w:rPr>
          <w:rFonts w:ascii="Times New Roman" w:hAnsi="Times New Roman" w:cs="Times New Roman"/>
          <w:sz w:val="24"/>
        </w:rPr>
        <w:t xml:space="preserve">a doplnení niektorých zákonov. </w:t>
      </w:r>
    </w:p>
    <w:p w14:paraId="29CD44F4" w14:textId="6F389351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</w:rPr>
        <w:t>Dotácie  na  úhradu  nákladov  preneseného  výkonu  štátnej  spr</w:t>
      </w:r>
      <w:r w:rsidR="00881D15" w:rsidRPr="00D659FD">
        <w:rPr>
          <w:rFonts w:ascii="Times New Roman" w:hAnsi="Times New Roman" w:cs="Times New Roman"/>
          <w:sz w:val="24"/>
        </w:rPr>
        <w:t xml:space="preserve">ávy  sa  zabezpečujú </w:t>
      </w:r>
      <w:r w:rsidRPr="00D659FD">
        <w:rPr>
          <w:rFonts w:ascii="Times New Roman" w:hAnsi="Times New Roman" w:cs="Times New Roman"/>
          <w:sz w:val="24"/>
        </w:rPr>
        <w:t>prostredníctvom  správcu  kapitoly  štátneho  rozpočtu,  do  ktor</w:t>
      </w:r>
      <w:r w:rsidR="00881D15" w:rsidRPr="00D659FD">
        <w:rPr>
          <w:rFonts w:ascii="Times New Roman" w:hAnsi="Times New Roman" w:cs="Times New Roman"/>
          <w:sz w:val="24"/>
        </w:rPr>
        <w:t xml:space="preserve">ého  vecnej  pôsobnosti  patrí </w:t>
      </w:r>
      <w:r w:rsidRPr="00D659FD">
        <w:rPr>
          <w:rFonts w:ascii="Times New Roman" w:hAnsi="Times New Roman" w:cs="Times New Roman"/>
          <w:sz w:val="24"/>
        </w:rPr>
        <w:t>výkon štátnej správy, ktorý sa preniesol na obec. Poskytujú sa</w:t>
      </w:r>
      <w:r w:rsidR="00881D15" w:rsidRPr="00D659FD">
        <w:rPr>
          <w:rFonts w:ascii="Times New Roman" w:hAnsi="Times New Roman" w:cs="Times New Roman"/>
          <w:sz w:val="24"/>
        </w:rPr>
        <w:t xml:space="preserve"> na základe zákona č. 597/2003 </w:t>
      </w:r>
      <w:r w:rsidRPr="00D659FD">
        <w:rPr>
          <w:rFonts w:ascii="Times New Roman" w:hAnsi="Times New Roman" w:cs="Times New Roman"/>
          <w:sz w:val="24"/>
        </w:rPr>
        <w:t>Z</w:t>
      </w:r>
      <w:r w:rsidR="00CD6821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.z. o financovaní základných  škôl a školských zariadení. </w:t>
      </w:r>
      <w:r w:rsidRPr="00D659FD">
        <w:rPr>
          <w:rFonts w:ascii="Times New Roman" w:hAnsi="Times New Roman" w:cs="Times New Roman"/>
          <w:sz w:val="24"/>
          <w:szCs w:val="24"/>
        </w:rPr>
        <w:t xml:space="preserve">Do prijatia prostriedkov štátneho   rozpočtu obcou na úhradu nákladov preneseného výkonu štátnej správy môže obec použiť na ich  úhradu  vlastné  príjmy.  Po  prijatí  prostriedkov  ŠR  obec  zúčtuje  prostriedky  v prospech svojho  rozpočtu.  Dotácie  v súlade  so  zákonom  o štátnom  rozpočte  na  príslušný  rozpočtový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rok  sa  zabezpečujú  prostredníctvom  Ministerstva  financií  SR  alebo  správcu  rozpočtovej kapitoly ŠR, do ktorého vecnej pôsobnosti patrí činnosť, ktorá sa má financovať. </w:t>
      </w:r>
    </w:p>
    <w:p w14:paraId="42DB1C9B" w14:textId="6FBC3EA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Obec,  ako  subjekt  verejnej  správy  zadefinovaný  v  §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  3  zákona  č.  523/2004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 rozpočtových </w:t>
      </w:r>
      <w:r w:rsidRPr="00D659FD">
        <w:rPr>
          <w:rFonts w:ascii="Times New Roman" w:hAnsi="Times New Roman" w:cs="Times New Roman"/>
          <w:sz w:val="24"/>
          <w:szCs w:val="24"/>
        </w:rPr>
        <w:t>pravidlách  verejnej  správy  v znení  neskorších  predpisov,  je  právnickou osobou  zapísanou  v registri  organizácií  vedenom  Štatistickým  úradom  SR  podľa  zákona  č. 540/2001 Z</w:t>
      </w:r>
      <w:r w:rsidR="00881D15" w:rsidRPr="00D659FD">
        <w:rPr>
          <w:rFonts w:ascii="Times New Roman" w:hAnsi="Times New Roman" w:cs="Times New Roman"/>
          <w:sz w:val="24"/>
          <w:szCs w:val="24"/>
        </w:rPr>
        <w:t>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="00881D15" w:rsidRPr="00D659FD">
        <w:rPr>
          <w:rFonts w:ascii="Times New Roman" w:hAnsi="Times New Roman" w:cs="Times New Roman"/>
          <w:sz w:val="24"/>
          <w:szCs w:val="24"/>
        </w:rPr>
        <w:t xml:space="preserve">z. o štátnej štatistike.  </w:t>
      </w:r>
    </w:p>
    <w:p w14:paraId="6AE54996" w14:textId="3E49129E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šeobecnou legislatívnou normou upravujúcou účtovníctvo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vrátane účtovnej závierky rozpočtových  organizácií  a</w:t>
      </w:r>
      <w:r w:rsidR="00CD6821">
        <w:rPr>
          <w:rFonts w:ascii="Times New Roman" w:hAnsi="Times New Roman" w:cs="Times New Roman"/>
          <w:sz w:val="24"/>
          <w:szCs w:val="24"/>
        </w:rPr>
        <w:t> </w:t>
      </w:r>
      <w:r w:rsidRPr="00D659FD">
        <w:rPr>
          <w:rFonts w:ascii="Times New Roman" w:hAnsi="Times New Roman" w:cs="Times New Roman"/>
          <w:sz w:val="24"/>
          <w:szCs w:val="24"/>
        </w:rPr>
        <w:t>obcí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je  zákon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predpisov. V zmysle tohto zákona účtujú obce v sústave podvojného účtovníctva. </w:t>
      </w:r>
    </w:p>
    <w:p w14:paraId="7944F32E" w14:textId="145C1BBB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ú  závierku  vo  všeobecnosti  upravuje  tretia  časť  zákona  č.  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 v znení  neskorších  predpisov  a definuje  ju  ako  štruktúrovanú  prezentáciu skutočností,  ktoré  sú  predmetom  účtovníctva,  poskytovanú  osobám,  ktoré  tieto  informácie vyžadujú, pričom účtovná závierka tvorí jeden celok pozostávajúci zo všeobecných náležitostí a z jednotlivých súčastí – súvahy, výkazu ziskov a strát, poznámok. </w:t>
      </w:r>
    </w:p>
    <w:p w14:paraId="653216EE" w14:textId="77777777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Cieľom  účtovnej  závierky  je  poskytnúť  verný  a pravdivý  obraz  o účtovnej  závierke. Informácie  v účtovnej  závierke  sú  užitočné,  ak  sú  posudzované  z hľadiska  významnosti, zrozumiteľné, porovnateľné a spoľahlivé. </w:t>
      </w:r>
    </w:p>
    <w:p w14:paraId="4DA6A5F7" w14:textId="2CA090BA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Vymedzenie  predmetu  účtovníctva  obsahuje  §  2 zákona o účtovníctve ako účtovanie a vykazovanie  skutočností  o stave  a pohybe  majetku,  o stave  a pohybe  záväzkov,  o rozdiele majetku    a záväzkov,    o výnosoch    a nákladoch,    o príjmoch    a výdavkoch,    o výsledku hospodárenia účtovnej jednotky v roku 2010 v   zmysle zákona č. 431/2002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o účtovníctve a opatrenia  MF  SR  č.  16786/2007-31  z 8.augusta  2007,  ktorým  sa  ustanovujú  podrobnosti o postupoch  účtovania  a rámcovej  účtovej  osnove  pre  rozpočtové  organizácie,  príspevkové organizácie, štátne fondy, obce a vyššie územné celky. </w:t>
      </w:r>
    </w:p>
    <w:p w14:paraId="0D39D817" w14:textId="6883B428" w:rsidR="00881D1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ákon  č.431/2002  Z.</w:t>
      </w:r>
      <w:r w:rsidR="00CD6821">
        <w:rPr>
          <w:rFonts w:ascii="Times New Roman" w:hAnsi="Times New Roman" w:cs="Times New Roman"/>
          <w:sz w:val="24"/>
          <w:szCs w:val="24"/>
        </w:rPr>
        <w:t xml:space="preserve"> </w:t>
      </w:r>
      <w:r w:rsidRPr="00D659FD">
        <w:rPr>
          <w:rFonts w:ascii="Times New Roman" w:hAnsi="Times New Roman" w:cs="Times New Roman"/>
          <w:sz w:val="24"/>
          <w:szCs w:val="24"/>
        </w:rPr>
        <w:t xml:space="preserve">z.  o účtovníctve  v znení  neskorších  predpisov  v  §  19  stanovuje </w:t>
      </w:r>
      <w:r w:rsidR="00CD6821">
        <w:rPr>
          <w:rFonts w:ascii="Times New Roman" w:hAnsi="Times New Roman" w:cs="Times New Roman"/>
          <w:sz w:val="24"/>
          <w:szCs w:val="24"/>
        </w:rPr>
        <w:t>p</w:t>
      </w:r>
      <w:r w:rsidR="00881D15" w:rsidRPr="00D659FD">
        <w:rPr>
          <w:rFonts w:ascii="Times New Roman" w:hAnsi="Times New Roman" w:cs="Times New Roman"/>
          <w:sz w:val="24"/>
          <w:szCs w:val="24"/>
        </w:rPr>
        <w:t>o</w:t>
      </w:r>
      <w:r w:rsidRPr="00D659FD">
        <w:rPr>
          <w:rFonts w:ascii="Times New Roman" w:hAnsi="Times New Roman" w:cs="Times New Roman"/>
          <w:sz w:val="24"/>
          <w:szCs w:val="24"/>
        </w:rPr>
        <w:t xml:space="preserve">vinnosť  overenia  individuálnej  účtovnej  závierky  a v  §  20  vyhotovenie  výročnej  správy, ktorej súlad s účtovnou závierkou musí byť tiež overený audítorom.  </w:t>
      </w:r>
    </w:p>
    <w:p w14:paraId="7F239848" w14:textId="1FA34D62" w:rsidR="00AB39F5" w:rsidRPr="00D659FD" w:rsidRDefault="00AB39F5" w:rsidP="00881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Účtovná  závierka  predstavuje  kontinuálny  proces  činností,  ktorých  výsledkom  je zostavenie  účtovných  výkazov,  vypracovanie  poznámok  a následné  predloženie  účtovnej závierky   ako   celku</w:t>
      </w:r>
      <w:r w:rsidR="00CD6821">
        <w:rPr>
          <w:rFonts w:ascii="Times New Roman" w:hAnsi="Times New Roman" w:cs="Times New Roman"/>
          <w:sz w:val="24"/>
          <w:szCs w:val="24"/>
        </w:rPr>
        <w:t>,</w:t>
      </w:r>
      <w:r w:rsidRPr="00D659FD">
        <w:rPr>
          <w:rFonts w:ascii="Times New Roman" w:hAnsi="Times New Roman" w:cs="Times New Roman"/>
          <w:sz w:val="24"/>
          <w:szCs w:val="24"/>
        </w:rPr>
        <w:t xml:space="preserve">   vrátane   všeobecných   náležitostí   na   určené   miesta   predkladania.  Z hľadiska    </w:t>
      </w:r>
      <w:r w:rsidRPr="00D659FD">
        <w:rPr>
          <w:rFonts w:ascii="Times New Roman" w:hAnsi="Times New Roman" w:cs="Times New Roman"/>
          <w:sz w:val="24"/>
          <w:szCs w:val="24"/>
        </w:rPr>
        <w:lastRenderedPageBreak/>
        <w:t xml:space="preserve">charakteru    ich    môžeme    rozčleniť    na    účtovnú    závierku    pozostávajúcu z prípravných prác,  uzatvorenia účtovných kníh a zostavenie účtovnej závierky. Prípravné práce sa  uskutočnili pred uzavretím účtovných kníh a zahŕňali tieto okruhy činností: </w:t>
      </w:r>
    </w:p>
    <w:p w14:paraId="13960FA0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inventarizáciu,</w:t>
      </w:r>
      <w:r w:rsidR="0085450B">
        <w:rPr>
          <w:rFonts w:ascii="Times New Roman" w:hAnsi="Times New Roman" w:cs="Times New Roman"/>
          <w:sz w:val="24"/>
          <w:szCs w:val="24"/>
        </w:rPr>
        <w:t xml:space="preserve"> kontrolu bilančnej kontinuity;</w:t>
      </w:r>
    </w:p>
    <w:p w14:paraId="7EE21E33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rolu nadväznosti analytických účtov a analytick</w:t>
      </w:r>
      <w:r w:rsidR="0085450B">
        <w:rPr>
          <w:rFonts w:ascii="Times New Roman" w:hAnsi="Times New Roman" w:cs="Times New Roman"/>
          <w:sz w:val="24"/>
          <w:szCs w:val="24"/>
        </w:rPr>
        <w:t>ej evidencie na syntetické účty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89C1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aúčtovanie účtovných prípadov na účtoch, ktor</w:t>
      </w:r>
      <w:r w:rsidR="0085450B">
        <w:rPr>
          <w:rFonts w:ascii="Times New Roman" w:hAnsi="Times New Roman" w:cs="Times New Roman"/>
          <w:sz w:val="24"/>
          <w:szCs w:val="24"/>
        </w:rPr>
        <w:t>é nesmú mať konečný zostatok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A9B6F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t</w:t>
      </w:r>
      <w:r w:rsidR="0085450B">
        <w:rPr>
          <w:rFonts w:ascii="Times New Roman" w:hAnsi="Times New Roman" w:cs="Times New Roman"/>
          <w:sz w:val="24"/>
          <w:szCs w:val="24"/>
        </w:rPr>
        <w:t>rolu účtu výsledku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9E7DD" w14:textId="77777777" w:rsidR="00AB39F5" w:rsidRPr="00D659FD" w:rsidRDefault="0085450B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aúčtovania odpisov;</w:t>
      </w:r>
    </w:p>
    <w:p w14:paraId="0AC0CA8D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doúčtovanie účtovných prí</w:t>
      </w:r>
      <w:r w:rsidR="0085450B">
        <w:rPr>
          <w:rFonts w:ascii="Times New Roman" w:hAnsi="Times New Roman" w:cs="Times New Roman"/>
          <w:sz w:val="24"/>
          <w:szCs w:val="24"/>
        </w:rPr>
        <w:t>padov bežného účtovného obdob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3EB8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kontrolu formálnej správnosti účtovných zápisov. </w:t>
      </w:r>
    </w:p>
    <w:p w14:paraId="799DD4DC" w14:textId="77777777" w:rsidR="00AB39F5" w:rsidRPr="00D659FD" w:rsidRDefault="00AB39F5" w:rsidP="00AB39F5">
      <w:p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 xml:space="preserve">Pri uzatváraní účtovných kníh obec postupuje nasledovne: </w:t>
      </w:r>
    </w:p>
    <w:p w14:paraId="36FBE8B8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</w:t>
      </w:r>
      <w:r w:rsidR="0085450B">
        <w:rPr>
          <w:rFonts w:ascii="Times New Roman" w:hAnsi="Times New Roman" w:cs="Times New Roman"/>
          <w:sz w:val="24"/>
          <w:szCs w:val="24"/>
        </w:rPr>
        <w:t>jú sa obraty jednotli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AACA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ú  sa  konečné  stavy  účtov  prostriedkov  a zdro</w:t>
      </w:r>
      <w:r w:rsidR="0085450B">
        <w:rPr>
          <w:rFonts w:ascii="Times New Roman" w:hAnsi="Times New Roman" w:cs="Times New Roman"/>
          <w:sz w:val="24"/>
          <w:szCs w:val="24"/>
        </w:rPr>
        <w:t>jov  rozpočtového  hospodárenia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40051" w14:textId="77777777" w:rsidR="00AB39F5" w:rsidRPr="00D659FD" w:rsidRDefault="00AB39F5" w:rsidP="00881D1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konečné zost</w:t>
      </w:r>
      <w:r w:rsidR="0085450B">
        <w:rPr>
          <w:rFonts w:ascii="Times New Roman" w:hAnsi="Times New Roman" w:cs="Times New Roman"/>
          <w:sz w:val="24"/>
          <w:szCs w:val="24"/>
        </w:rPr>
        <w:t>atky ostatných súvahových účtov;</w:t>
      </w:r>
      <w:r w:rsidRPr="00D65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03DC" w14:textId="77777777" w:rsidR="00AB39F5" w:rsidRPr="00D659FD" w:rsidRDefault="00AB39F5" w:rsidP="00FB518C">
      <w:pPr>
        <w:pStyle w:val="Odsekzoznamu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659FD">
        <w:rPr>
          <w:rFonts w:ascii="Times New Roman" w:hAnsi="Times New Roman" w:cs="Times New Roman"/>
          <w:sz w:val="24"/>
          <w:szCs w:val="24"/>
        </w:rPr>
        <w:t>zisťuje sa účtovný výsledok hospodárenia za účtovné obdobie</w:t>
      </w:r>
      <w:r w:rsidR="0085450B">
        <w:rPr>
          <w:rFonts w:ascii="Times New Roman" w:hAnsi="Times New Roman" w:cs="Times New Roman"/>
          <w:sz w:val="24"/>
          <w:szCs w:val="24"/>
        </w:rPr>
        <w:t>.</w:t>
      </w:r>
    </w:p>
    <w:p w14:paraId="45C9DFFF" w14:textId="77777777" w:rsidR="00881D15" w:rsidRPr="00D659FD" w:rsidRDefault="00881D15" w:rsidP="00881D15">
      <w:pPr>
        <w:pStyle w:val="Nadpis2"/>
        <w:numPr>
          <w:ilvl w:val="1"/>
          <w:numId w:val="3"/>
        </w:numPr>
        <w:rPr>
          <w:rFonts w:cs="Times New Roman"/>
        </w:rPr>
      </w:pPr>
      <w:bookmarkStart w:id="18" w:name="_Toc449276749"/>
      <w:r w:rsidRPr="00D659FD">
        <w:rPr>
          <w:rFonts w:cs="Times New Roman"/>
        </w:rPr>
        <w:t>Starosta obce</w:t>
      </w:r>
      <w:bookmarkEnd w:id="18"/>
    </w:p>
    <w:p w14:paraId="6CA301A4" w14:textId="77777777" w:rsidR="00D01D12" w:rsidRPr="00D659FD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V komunálnych  voľbách </w:t>
      </w:r>
      <w:r w:rsidR="0085450B">
        <w:rPr>
          <w:rFonts w:ascii="Times New Roman" w:hAnsi="Times New Roman" w:cs="Times New Roman"/>
          <w:sz w:val="24"/>
        </w:rPr>
        <w:t>15. novembra 2014</w:t>
      </w:r>
      <w:r w:rsidRPr="00D659FD">
        <w:rPr>
          <w:rFonts w:ascii="Times New Roman" w:hAnsi="Times New Roman" w:cs="Times New Roman"/>
          <w:sz w:val="24"/>
        </w:rPr>
        <w:t xml:space="preserve">  bol </w:t>
      </w:r>
      <w:r w:rsidR="0085450B">
        <w:rPr>
          <w:rFonts w:ascii="Times New Roman" w:hAnsi="Times New Roman" w:cs="Times New Roman"/>
          <w:sz w:val="24"/>
        </w:rPr>
        <w:t>znovu</w:t>
      </w:r>
      <w:r w:rsidRPr="00D659FD">
        <w:rPr>
          <w:rFonts w:ascii="Times New Roman" w:hAnsi="Times New Roman" w:cs="Times New Roman"/>
          <w:sz w:val="24"/>
        </w:rPr>
        <w:t xml:space="preserve">zvolený za starostu obce </w:t>
      </w:r>
      <w:r w:rsidR="00D01D12" w:rsidRPr="00D659FD">
        <w:rPr>
          <w:rFonts w:ascii="Times New Roman" w:hAnsi="Times New Roman" w:cs="Times New Roman"/>
          <w:sz w:val="24"/>
        </w:rPr>
        <w:t>Ing. Imr</w:t>
      </w:r>
      <w:r w:rsidR="0085450B">
        <w:rPr>
          <w:rFonts w:ascii="Times New Roman" w:hAnsi="Times New Roman" w:cs="Times New Roman"/>
          <w:sz w:val="24"/>
        </w:rPr>
        <w:t xml:space="preserve">ich </w:t>
      </w:r>
      <w:proofErr w:type="spellStart"/>
      <w:r w:rsidR="0085450B">
        <w:rPr>
          <w:rFonts w:ascii="Times New Roman" w:hAnsi="Times New Roman" w:cs="Times New Roman"/>
          <w:sz w:val="24"/>
        </w:rPr>
        <w:t>Ágošton</w:t>
      </w:r>
      <w:proofErr w:type="spellEnd"/>
      <w:r w:rsidR="0085450B">
        <w:rPr>
          <w:rFonts w:ascii="Times New Roman" w:hAnsi="Times New Roman" w:cs="Times New Roman"/>
          <w:sz w:val="24"/>
        </w:rPr>
        <w:t>, je  starostom  druhé</w:t>
      </w:r>
      <w:r w:rsidRPr="00D659FD">
        <w:rPr>
          <w:rFonts w:ascii="Times New Roman" w:hAnsi="Times New Roman" w:cs="Times New Roman"/>
          <w:sz w:val="24"/>
        </w:rPr>
        <w:t xml:space="preserve">  volebné  obdobie.  Starostu  volia  obyvatelia  obce  v priamych  voľbách  na  </w:t>
      </w:r>
      <w:r w:rsidR="00D01D12" w:rsidRPr="00D659FD">
        <w:rPr>
          <w:rFonts w:ascii="Times New Roman" w:hAnsi="Times New Roman" w:cs="Times New Roman"/>
          <w:sz w:val="24"/>
        </w:rPr>
        <w:t xml:space="preserve">štyri roky.  </w:t>
      </w:r>
    </w:p>
    <w:p w14:paraId="4482DFC6" w14:textId="77777777" w:rsidR="00881D15" w:rsidRPr="00D659FD" w:rsidRDefault="00881D15" w:rsidP="00D01D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redstaviteľom  obce  a najvyšším  výkonným  orgánom  obce  je</w:t>
      </w:r>
      <w:r w:rsidR="00D01D12" w:rsidRPr="00D659FD">
        <w:rPr>
          <w:rFonts w:ascii="Times New Roman" w:hAnsi="Times New Roman" w:cs="Times New Roman"/>
          <w:sz w:val="24"/>
        </w:rPr>
        <w:t xml:space="preserve">  starosta.  Jeho  funkcia  je </w:t>
      </w:r>
      <w:r w:rsidRPr="00D659FD">
        <w:rPr>
          <w:rFonts w:ascii="Times New Roman" w:hAnsi="Times New Roman" w:cs="Times New Roman"/>
          <w:sz w:val="24"/>
        </w:rPr>
        <w:t xml:space="preserve">verejná.     Funkčné     obdobie     začína     zložením     sľubu.     </w:t>
      </w:r>
      <w:r w:rsidR="00D01D12" w:rsidRPr="00D659FD">
        <w:rPr>
          <w:rFonts w:ascii="Times New Roman" w:hAnsi="Times New Roman" w:cs="Times New Roman"/>
          <w:sz w:val="24"/>
        </w:rPr>
        <w:t xml:space="preserve">Je     štatutárnym     orgánom </w:t>
      </w:r>
      <w:r w:rsidRPr="00D659FD">
        <w:rPr>
          <w:rFonts w:ascii="Times New Roman" w:hAnsi="Times New Roman" w:cs="Times New Roman"/>
          <w:sz w:val="24"/>
        </w:rPr>
        <w:t xml:space="preserve">v majetkovoprávnych  vzťahoch  obce  a v  pracovnoprávnych </w:t>
      </w:r>
      <w:r w:rsidR="00D01D12" w:rsidRPr="00D659FD">
        <w:rPr>
          <w:rFonts w:ascii="Times New Roman" w:hAnsi="Times New Roman" w:cs="Times New Roman"/>
          <w:sz w:val="24"/>
        </w:rPr>
        <w:t xml:space="preserve"> vzťahoch  zamestnancov  obce; </w:t>
      </w:r>
      <w:r w:rsidRPr="00D659FD">
        <w:rPr>
          <w:rFonts w:ascii="Times New Roman" w:hAnsi="Times New Roman" w:cs="Times New Roman"/>
          <w:sz w:val="24"/>
        </w:rPr>
        <w:t>v administratívnoprávnych v</w:t>
      </w:r>
      <w:r w:rsidR="00D01D12" w:rsidRPr="00D659FD">
        <w:rPr>
          <w:rFonts w:ascii="Times New Roman" w:hAnsi="Times New Roman" w:cs="Times New Roman"/>
          <w:sz w:val="24"/>
        </w:rPr>
        <w:t xml:space="preserve">zťahoch je správnym orgánom. </w:t>
      </w:r>
      <w:r w:rsidRPr="00D659FD">
        <w:rPr>
          <w:rFonts w:ascii="Times New Roman" w:hAnsi="Times New Roman" w:cs="Times New Roman"/>
          <w:sz w:val="24"/>
        </w:rPr>
        <w:t xml:space="preserve">Starosta   obce   zvoláva   zasadnutia   obecného   zastupiteľstva  </w:t>
      </w:r>
      <w:r w:rsidR="00D01D12" w:rsidRPr="00D659FD">
        <w:rPr>
          <w:rFonts w:ascii="Times New Roman" w:hAnsi="Times New Roman" w:cs="Times New Roman"/>
          <w:sz w:val="24"/>
        </w:rPr>
        <w:t xml:space="preserve"> a obecnej   rady,   podpisuje </w:t>
      </w:r>
      <w:r w:rsidRPr="00D659FD">
        <w:rPr>
          <w:rFonts w:ascii="Times New Roman" w:hAnsi="Times New Roman" w:cs="Times New Roman"/>
          <w:sz w:val="24"/>
        </w:rPr>
        <w:t>ich uznesenia,  vykonáva  obecnú  správu,  zastupuje  obec  v</w:t>
      </w:r>
      <w:r w:rsidR="00D01D12" w:rsidRPr="00D659FD">
        <w:rPr>
          <w:rFonts w:ascii="Times New Roman" w:hAnsi="Times New Roman" w:cs="Times New Roman"/>
          <w:sz w:val="24"/>
        </w:rPr>
        <w:t xml:space="preserve">o  vzťahu  k štátnym  orgánom, </w:t>
      </w:r>
      <w:r w:rsidRPr="00D659FD">
        <w:rPr>
          <w:rFonts w:ascii="Times New Roman" w:hAnsi="Times New Roman" w:cs="Times New Roman"/>
          <w:sz w:val="24"/>
        </w:rPr>
        <w:t>k právnickým  a fyzickým  osobám, rozhoduje  vo  všetkých</w:t>
      </w:r>
      <w:r w:rsidR="00D01D12" w:rsidRPr="00D659FD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 xml:space="preserve">veciach </w:t>
      </w:r>
      <w:r w:rsidR="00D01D12" w:rsidRPr="00D659FD">
        <w:rPr>
          <w:rFonts w:ascii="Times New Roman" w:hAnsi="Times New Roman" w:cs="Times New Roman"/>
          <w:sz w:val="24"/>
        </w:rPr>
        <w:t xml:space="preserve"> správy  obce,  ktoré  nie  sú </w:t>
      </w:r>
      <w:r w:rsidRPr="00D659FD">
        <w:rPr>
          <w:rFonts w:ascii="Times New Roman" w:hAnsi="Times New Roman" w:cs="Times New Roman"/>
          <w:sz w:val="24"/>
        </w:rPr>
        <w:t>zákonom alebo štatútom obce  vyhradené obecnému zastupiteľstvu.</w:t>
      </w:r>
    </w:p>
    <w:p w14:paraId="6BCF77AF" w14:textId="77777777" w:rsidR="00D01D12" w:rsidRPr="00D659FD" w:rsidRDefault="00D01D12" w:rsidP="00D01D12">
      <w:pPr>
        <w:pStyle w:val="Nadpis2"/>
        <w:numPr>
          <w:ilvl w:val="1"/>
          <w:numId w:val="3"/>
        </w:numPr>
        <w:rPr>
          <w:rFonts w:cs="Times New Roman"/>
          <w:noProof/>
          <w:lang w:eastAsia="sk-SK"/>
        </w:rPr>
      </w:pPr>
      <w:bookmarkStart w:id="19" w:name="_Toc449276750"/>
      <w:r w:rsidRPr="00D659FD">
        <w:rPr>
          <w:rFonts w:cs="Times New Roman"/>
          <w:noProof/>
          <w:lang w:eastAsia="sk-SK"/>
        </w:rPr>
        <w:t>Obecné zastupiteľstvo</w:t>
      </w:r>
      <w:bookmarkEnd w:id="19"/>
    </w:p>
    <w:p w14:paraId="112F5CBA" w14:textId="72F02555" w:rsidR="00D01D12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Obecné  zastupiteľstvo</w:t>
      </w:r>
      <w:r w:rsidR="0085450B">
        <w:rPr>
          <w:rFonts w:ascii="Times New Roman" w:hAnsi="Times New Roman" w:cs="Times New Roman"/>
          <w:sz w:val="24"/>
        </w:rPr>
        <w:t xml:space="preserve"> (ďalej len OZ)</w:t>
      </w:r>
      <w:r w:rsidRPr="00D659FD">
        <w:rPr>
          <w:rFonts w:ascii="Times New Roman" w:hAnsi="Times New Roman" w:cs="Times New Roman"/>
          <w:sz w:val="24"/>
        </w:rPr>
        <w:t xml:space="preserve">  je  zastupiteľský  zbor  obce  zložený  z  poslancov  zvolených  v priamych voľbách obyvateľmi obce, ktoré sa konali  dňa </w:t>
      </w:r>
      <w:r w:rsidR="0085450B">
        <w:rPr>
          <w:rFonts w:ascii="Times New Roman" w:hAnsi="Times New Roman" w:cs="Times New Roman"/>
          <w:sz w:val="24"/>
        </w:rPr>
        <w:t>15. novembra 2014</w:t>
      </w:r>
      <w:r w:rsidRPr="00D659FD">
        <w:rPr>
          <w:rFonts w:ascii="Times New Roman" w:hAnsi="Times New Roman" w:cs="Times New Roman"/>
          <w:sz w:val="24"/>
        </w:rPr>
        <w:t xml:space="preserve">.   Poslanci sa volia v 1  volebnom  obvode  na  celé  volebné  obdobie,  podľa  počtu  obyvateľov.     </w:t>
      </w:r>
      <w:r w:rsidRPr="00D659FD">
        <w:rPr>
          <w:rFonts w:ascii="Times New Roman" w:hAnsi="Times New Roman" w:cs="Times New Roman"/>
          <w:sz w:val="24"/>
        </w:rPr>
        <w:lastRenderedPageBreak/>
        <w:t xml:space="preserve">Zastupiteľský   zbor v  Mikušovciach  je   zložený  z </w:t>
      </w:r>
      <w:r w:rsidR="0085450B">
        <w:rPr>
          <w:rFonts w:ascii="Times New Roman" w:hAnsi="Times New Roman" w:cs="Times New Roman"/>
          <w:sz w:val="24"/>
        </w:rPr>
        <w:t xml:space="preserve">  5  poslancov: </w:t>
      </w:r>
      <w:r w:rsidRPr="00D659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9FD">
        <w:rPr>
          <w:rFonts w:ascii="Times New Roman" w:hAnsi="Times New Roman" w:cs="Times New Roman"/>
          <w:sz w:val="24"/>
        </w:rPr>
        <w:t>Ágoštonová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Elena, </w:t>
      </w:r>
      <w:proofErr w:type="spellStart"/>
      <w:r w:rsidRPr="00D659FD">
        <w:rPr>
          <w:rFonts w:ascii="Times New Roman" w:hAnsi="Times New Roman" w:cs="Times New Roman"/>
          <w:sz w:val="24"/>
        </w:rPr>
        <w:t>Ágošton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</w:t>
      </w:r>
      <w:r w:rsidR="0024654F">
        <w:rPr>
          <w:rFonts w:ascii="Times New Roman" w:hAnsi="Times New Roman" w:cs="Times New Roman"/>
          <w:sz w:val="24"/>
        </w:rPr>
        <w:t xml:space="preserve">Lukáš (vymenil počas roka p. Jozefa </w:t>
      </w:r>
      <w:proofErr w:type="spellStart"/>
      <w:r w:rsidR="0024654F">
        <w:rPr>
          <w:rFonts w:ascii="Times New Roman" w:hAnsi="Times New Roman" w:cs="Times New Roman"/>
          <w:sz w:val="24"/>
        </w:rPr>
        <w:t>Ágoštona</w:t>
      </w:r>
      <w:proofErr w:type="spellEnd"/>
      <w:r w:rsidR="0024654F">
        <w:rPr>
          <w:rFonts w:ascii="Times New Roman" w:hAnsi="Times New Roman" w:cs="Times New Roman"/>
          <w:sz w:val="24"/>
        </w:rPr>
        <w:t>)</w:t>
      </w:r>
      <w:r w:rsidRPr="00D659F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659FD">
        <w:rPr>
          <w:rFonts w:ascii="Times New Roman" w:hAnsi="Times New Roman" w:cs="Times New Roman"/>
          <w:sz w:val="24"/>
        </w:rPr>
        <w:t>Kubincová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Agnesa, </w:t>
      </w:r>
      <w:proofErr w:type="spellStart"/>
      <w:r w:rsidRPr="00D659FD">
        <w:rPr>
          <w:rFonts w:ascii="Times New Roman" w:hAnsi="Times New Roman" w:cs="Times New Roman"/>
          <w:sz w:val="24"/>
        </w:rPr>
        <w:t>Süli</w:t>
      </w:r>
      <w:proofErr w:type="spellEnd"/>
      <w:r w:rsidRPr="00D659FD">
        <w:rPr>
          <w:rFonts w:ascii="Times New Roman" w:hAnsi="Times New Roman" w:cs="Times New Roman"/>
          <w:sz w:val="24"/>
        </w:rPr>
        <w:t xml:space="preserve"> Ladislav ml.</w:t>
      </w:r>
      <w:r w:rsidR="0085450B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85450B">
        <w:rPr>
          <w:rFonts w:ascii="Times New Roman" w:hAnsi="Times New Roman" w:cs="Times New Roman"/>
          <w:sz w:val="24"/>
        </w:rPr>
        <w:t>Ferenc</w:t>
      </w:r>
      <w:r w:rsidR="002F679E">
        <w:rPr>
          <w:rFonts w:ascii="Times New Roman" w:hAnsi="Times New Roman" w:cs="Times New Roman"/>
          <w:sz w:val="24"/>
        </w:rPr>
        <w:t>z</w:t>
      </w:r>
      <w:proofErr w:type="spellEnd"/>
      <w:r w:rsidR="0085450B">
        <w:rPr>
          <w:rFonts w:ascii="Times New Roman" w:hAnsi="Times New Roman" w:cs="Times New Roman"/>
          <w:sz w:val="24"/>
        </w:rPr>
        <w:t xml:space="preserve"> Patrik</w:t>
      </w:r>
      <w:r w:rsidRPr="00D659FD">
        <w:rPr>
          <w:rFonts w:ascii="Times New Roman" w:hAnsi="Times New Roman" w:cs="Times New Roman"/>
          <w:sz w:val="24"/>
        </w:rPr>
        <w:t xml:space="preserve">. Funkčné  obdobie  OZ  sa  končí  zložením  sľubu  poslancov  novozvoleného  obecného zastupiteľstva na štyri roky. </w:t>
      </w:r>
    </w:p>
    <w:p w14:paraId="610511A0" w14:textId="77777777" w:rsidR="00CA2439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Z   rozhoduje   o základných   otázkach   života   obce:   určuje   zásady   hospodárenia a nakladania s majetkom obce, schvaľuje rozpočet obce a jeho zmeny, schvaľuje územný plán obce,  rozhoduje  o zavedení  a zrušení  miestnej  dane  alebo  miestneho  poplatku,  určuje náležitosti  miestnej  dane  alebo  miestneho  poplatku  a verejnej  dávky  a rozhoduje  o prijatí úveru  alebo  pôžičky,  vyhlasuje  hlasovanie  obyvateľov  obce  o najdôležitejších  otázkach života a rozvoja   obce,   zvoláva   verejné   zhromaždenia   občanov,   uznáša   sa   na nariadeniach, schvaľuje dohody o medzinárodnej    spolupráci  a členstve obce v medzinárodnom   združení,   určuje   organizáciu   obecného   úradu   a určuje   plat   starostu a hlavného  kontrolóra,  schvaľuje  poriadok  odmeňovania  zamestnancov  obce,  ako  aj  ďalšie predpisy, zriaďuje, zrušuje a kontroluje rozpočtové a príspevkové organizácie obce a na návrh starostu  vymenúva  a odvoláva  ich  vedúcich,  zakladá  a zrušuje  obchodné  spoločnosti  a iné právnické  osoby  a schvaľuje  zástupcov  obce  do  ich  orgánov,  ako  aj  schvaľuje  majetkovú účasť  obce  v právnickej  osobe,  schvaľuje  združovanie  obecných  prostriedkov  a činností a účasť  v združeniach,  ako  aj  zriadenie  spoločného  regionálneho  alebo  záujmového  fondu, zriaďuje  a zrušuje  orgány  potrebné  na  samosprávu  obce  a určuje  náplň  ich     práce,  udeľuje čestné občianstvo obce, obecné vyznamenania a ceny, ustanovuje erb obce, vlajku obce, pečať obce, prípadne znelku obce. </w:t>
      </w:r>
    </w:p>
    <w:p w14:paraId="1A8220F6" w14:textId="77777777" w:rsidR="00D01D12" w:rsidRPr="00D659FD" w:rsidRDefault="00D01D12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 xml:space="preserve">Obecné  zastupiteľstvo  sa  schádza  najmenej  raz  za  </w:t>
      </w:r>
      <w:r w:rsidR="0085450B">
        <w:rPr>
          <w:rFonts w:ascii="Times New Roman" w:hAnsi="Times New Roman" w:cs="Times New Roman"/>
          <w:sz w:val="24"/>
        </w:rPr>
        <w:t>tri</w:t>
      </w:r>
      <w:r w:rsidRPr="00D659FD">
        <w:rPr>
          <w:rFonts w:ascii="Times New Roman" w:hAnsi="Times New Roman" w:cs="Times New Roman"/>
          <w:sz w:val="24"/>
        </w:rPr>
        <w:t xml:space="preserve">  mesiace,  je</w:t>
      </w:r>
      <w:r w:rsidR="0085450B">
        <w:rPr>
          <w:rFonts w:ascii="Times New Roman" w:hAnsi="Times New Roman" w:cs="Times New Roman"/>
          <w:sz w:val="24"/>
        </w:rPr>
        <w:t>ho  zasadnutie  zvoláva a vedie</w:t>
      </w:r>
      <w:r w:rsidRPr="00D659FD">
        <w:rPr>
          <w:rFonts w:ascii="Times New Roman" w:hAnsi="Times New Roman" w:cs="Times New Roman"/>
          <w:sz w:val="24"/>
        </w:rPr>
        <w:t xml:space="preserve"> starosta  obce.  Rokovanie  zastupiteľstva  je  verejné  </w:t>
      </w:r>
      <w:r w:rsidR="00D659FD">
        <w:rPr>
          <w:rFonts w:ascii="Times New Roman" w:hAnsi="Times New Roman" w:cs="Times New Roman"/>
          <w:sz w:val="24"/>
        </w:rPr>
        <w:t>a v roku  201</w:t>
      </w:r>
      <w:r w:rsidR="0085450B">
        <w:rPr>
          <w:rFonts w:ascii="Times New Roman" w:hAnsi="Times New Roman" w:cs="Times New Roman"/>
          <w:sz w:val="24"/>
        </w:rPr>
        <w:t>4</w:t>
      </w:r>
      <w:r w:rsidRPr="00D659FD">
        <w:rPr>
          <w:rFonts w:ascii="Times New Roman" w:hAnsi="Times New Roman" w:cs="Times New Roman"/>
          <w:sz w:val="24"/>
        </w:rPr>
        <w:t xml:space="preserve"> zastupiteľstvo </w:t>
      </w:r>
      <w:r w:rsidR="00D659FD">
        <w:rPr>
          <w:rFonts w:ascii="Times New Roman" w:hAnsi="Times New Roman" w:cs="Times New Roman"/>
          <w:sz w:val="24"/>
        </w:rPr>
        <w:t xml:space="preserve">zasadalo </w:t>
      </w:r>
      <w:r w:rsidR="0085450B">
        <w:rPr>
          <w:rFonts w:ascii="Times New Roman" w:hAnsi="Times New Roman" w:cs="Times New Roman"/>
          <w:sz w:val="24"/>
        </w:rPr>
        <w:t xml:space="preserve">6 </w:t>
      </w:r>
      <w:r w:rsidR="00D659FD">
        <w:rPr>
          <w:rFonts w:ascii="Times New Roman" w:hAnsi="Times New Roman" w:cs="Times New Roman"/>
          <w:sz w:val="24"/>
        </w:rPr>
        <w:t>-</w:t>
      </w:r>
      <w:r w:rsidR="0085450B">
        <w:rPr>
          <w:rFonts w:ascii="Times New Roman" w:hAnsi="Times New Roman" w:cs="Times New Roman"/>
          <w:sz w:val="24"/>
        </w:rPr>
        <w:t xml:space="preserve"> </w:t>
      </w:r>
      <w:r w:rsidR="00D659FD">
        <w:rPr>
          <w:rFonts w:ascii="Times New Roman" w:hAnsi="Times New Roman" w:cs="Times New Roman"/>
          <w:sz w:val="24"/>
        </w:rPr>
        <w:t xml:space="preserve">krát a to dňa </w:t>
      </w:r>
      <w:r w:rsidR="0085450B">
        <w:rPr>
          <w:rFonts w:ascii="Times New Roman" w:hAnsi="Times New Roman" w:cs="Times New Roman"/>
          <w:sz w:val="24"/>
        </w:rPr>
        <w:t>29. januára, 23. apríla, 30. júna, 10. septembra, 26. novembra a 3. decembra.</w:t>
      </w:r>
    </w:p>
    <w:p w14:paraId="0D373E2F" w14:textId="77777777" w:rsidR="00C36385" w:rsidRPr="00D659FD" w:rsidRDefault="00C36385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Komisie obecného zastupiteľstva:</w:t>
      </w:r>
    </w:p>
    <w:p w14:paraId="1B594920" w14:textId="77777777" w:rsidR="00C36385" w:rsidRPr="009619D3" w:rsidRDefault="00C36385" w:rsidP="00C36385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19D3">
        <w:rPr>
          <w:rFonts w:ascii="Times New Roman" w:hAnsi="Times New Roman" w:cs="Times New Roman"/>
          <w:sz w:val="24"/>
        </w:rPr>
        <w:t xml:space="preserve">komisia finančná - predseda Elena </w:t>
      </w:r>
      <w:proofErr w:type="spellStart"/>
      <w:r w:rsidRPr="009619D3">
        <w:rPr>
          <w:rFonts w:ascii="Times New Roman" w:hAnsi="Times New Roman" w:cs="Times New Roman"/>
          <w:sz w:val="24"/>
        </w:rPr>
        <w:t>Ágoštonová</w:t>
      </w:r>
      <w:proofErr w:type="spellEnd"/>
    </w:p>
    <w:p w14:paraId="4B56FF01" w14:textId="3536A3DC" w:rsidR="00C36385" w:rsidRPr="009619D3" w:rsidRDefault="00C36385" w:rsidP="00C36385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19D3">
        <w:rPr>
          <w:rFonts w:ascii="Times New Roman" w:hAnsi="Times New Roman" w:cs="Times New Roman"/>
          <w:sz w:val="24"/>
        </w:rPr>
        <w:t xml:space="preserve">komisia výstavby a životného prostredia – predseda </w:t>
      </w:r>
      <w:r w:rsidR="0059281D" w:rsidRPr="009619D3">
        <w:rPr>
          <w:rFonts w:ascii="Times New Roman" w:hAnsi="Times New Roman" w:cs="Times New Roman"/>
          <w:sz w:val="24"/>
        </w:rPr>
        <w:t>Patrik</w:t>
      </w:r>
      <w:r w:rsidRPr="009619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81D" w:rsidRPr="009619D3">
        <w:rPr>
          <w:rFonts w:ascii="Times New Roman" w:hAnsi="Times New Roman" w:cs="Times New Roman"/>
          <w:sz w:val="24"/>
        </w:rPr>
        <w:t>Ferencz</w:t>
      </w:r>
      <w:proofErr w:type="spellEnd"/>
    </w:p>
    <w:p w14:paraId="6381B3E9" w14:textId="367483CD" w:rsidR="00C36385" w:rsidRPr="009619D3" w:rsidRDefault="00C36385" w:rsidP="00C36385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19D3">
        <w:rPr>
          <w:rFonts w:ascii="Times New Roman" w:hAnsi="Times New Roman" w:cs="Times New Roman"/>
          <w:sz w:val="24"/>
        </w:rPr>
        <w:t xml:space="preserve">komisia verejného poriadku – predseda </w:t>
      </w:r>
      <w:r w:rsidR="0059281D" w:rsidRPr="009619D3">
        <w:rPr>
          <w:rFonts w:ascii="Times New Roman" w:hAnsi="Times New Roman" w:cs="Times New Roman"/>
          <w:sz w:val="24"/>
        </w:rPr>
        <w:t xml:space="preserve"> Lukáš</w:t>
      </w:r>
      <w:r w:rsidRPr="009619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19D3">
        <w:rPr>
          <w:rFonts w:ascii="Times New Roman" w:hAnsi="Times New Roman" w:cs="Times New Roman"/>
          <w:sz w:val="24"/>
        </w:rPr>
        <w:t>Ágošton</w:t>
      </w:r>
      <w:proofErr w:type="spellEnd"/>
    </w:p>
    <w:p w14:paraId="01DFD6BA" w14:textId="77777777" w:rsidR="00C36385" w:rsidRPr="009619D3" w:rsidRDefault="00C36385" w:rsidP="00C36385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619D3">
        <w:rPr>
          <w:rFonts w:ascii="Times New Roman" w:hAnsi="Times New Roman" w:cs="Times New Roman"/>
          <w:sz w:val="24"/>
        </w:rPr>
        <w:t xml:space="preserve">komisia kultúry a vzdelávania – predseda Agnesa </w:t>
      </w:r>
      <w:proofErr w:type="spellStart"/>
      <w:r w:rsidRPr="009619D3">
        <w:rPr>
          <w:rFonts w:ascii="Times New Roman" w:hAnsi="Times New Roman" w:cs="Times New Roman"/>
          <w:sz w:val="24"/>
        </w:rPr>
        <w:t>Kubincová</w:t>
      </w:r>
      <w:proofErr w:type="spellEnd"/>
    </w:p>
    <w:p w14:paraId="033D5253" w14:textId="77777777" w:rsidR="00C36385" w:rsidRPr="009619D3" w:rsidRDefault="00C36385" w:rsidP="00C36385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 xml:space="preserve">komisia telovýchovy a športu – predseda </w:t>
      </w:r>
      <w:proofErr w:type="spellStart"/>
      <w:r w:rsidR="00BF0071" w:rsidRPr="009619D3">
        <w:rPr>
          <w:rFonts w:ascii="Times New Roman" w:hAnsi="Times New Roman" w:cs="Times New Roman"/>
          <w:sz w:val="24"/>
        </w:rPr>
        <w:t>Süli</w:t>
      </w:r>
      <w:proofErr w:type="spellEnd"/>
      <w:r w:rsidR="00BF0071" w:rsidRPr="009619D3">
        <w:rPr>
          <w:rFonts w:ascii="Times New Roman" w:hAnsi="Times New Roman" w:cs="Times New Roman"/>
          <w:sz w:val="24"/>
        </w:rPr>
        <w:t xml:space="preserve"> Ladislav ml.</w:t>
      </w:r>
    </w:p>
    <w:p w14:paraId="628BE8D5" w14:textId="7777777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lastRenderedPageBreak/>
        <w:t>Schválené právne normy obce Mikušovce:</w:t>
      </w:r>
    </w:p>
    <w:p w14:paraId="3433D89B" w14:textId="5AD02CCB" w:rsidR="00A34FA8" w:rsidRPr="009619D3" w:rsidRDefault="00A34FA8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b/>
          <w:sz w:val="24"/>
        </w:rPr>
        <w:t>VZN č. 1/2015</w:t>
      </w:r>
      <w:r w:rsidRPr="009619D3">
        <w:rPr>
          <w:rFonts w:ascii="Times New Roman" w:hAnsi="Times New Roman" w:cs="Times New Roman"/>
          <w:sz w:val="24"/>
        </w:rPr>
        <w:t xml:space="preserve"> o dani z nehnuteľností, miestnych daniach a miestnych poplatkoch, za komunálne odpady a drobné stavebné odpady a o podmienkach určovania a vyberania dane a miestneho poplatku na území obce Mikušovce </w:t>
      </w:r>
    </w:p>
    <w:p w14:paraId="7F535D4E" w14:textId="541323E5" w:rsidR="00A34FA8" w:rsidRPr="009619D3" w:rsidRDefault="00A34FA8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b/>
          <w:sz w:val="24"/>
        </w:rPr>
        <w:t>VZN č. 2/2015</w:t>
      </w:r>
      <w:r w:rsidRPr="009619D3">
        <w:rPr>
          <w:rFonts w:ascii="Times New Roman" w:hAnsi="Times New Roman" w:cs="Times New Roman"/>
          <w:sz w:val="24"/>
        </w:rPr>
        <w:t xml:space="preserve"> o držaní a vodení psov na území obce Mikušovce</w:t>
      </w:r>
    </w:p>
    <w:p w14:paraId="7D54E626" w14:textId="148B6475" w:rsidR="00A34FA8" w:rsidRPr="009619D3" w:rsidRDefault="00A34FA8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b/>
          <w:sz w:val="24"/>
        </w:rPr>
        <w:t>VZN č. 3/2015</w:t>
      </w:r>
      <w:r w:rsidRPr="009619D3">
        <w:rPr>
          <w:rFonts w:ascii="Times New Roman" w:hAnsi="Times New Roman" w:cs="Times New Roman"/>
          <w:sz w:val="24"/>
        </w:rPr>
        <w:t xml:space="preserve"> o vyhradení miest na umiestňovanie volebných plagátov na verejných priestranstvách, počas volebnej kampane na území obce Mikušovce</w:t>
      </w:r>
    </w:p>
    <w:p w14:paraId="6618CE92" w14:textId="77777777" w:rsidR="007D03DE" w:rsidRDefault="007D03DE" w:rsidP="007D03DE">
      <w:pPr>
        <w:pStyle w:val="Nadpis2"/>
        <w:numPr>
          <w:ilvl w:val="1"/>
          <w:numId w:val="3"/>
        </w:numPr>
        <w:rPr>
          <w:rFonts w:cs="Times New Roman"/>
          <w:noProof/>
          <w:lang w:eastAsia="sk-SK"/>
        </w:rPr>
      </w:pPr>
      <w:bookmarkStart w:id="20" w:name="_Toc449276751"/>
      <w:r>
        <w:rPr>
          <w:rFonts w:cs="Times New Roman"/>
          <w:noProof/>
          <w:lang w:eastAsia="sk-SK"/>
        </w:rPr>
        <w:t>H</w:t>
      </w:r>
      <w:r w:rsidRPr="007D03DE">
        <w:rPr>
          <w:rFonts w:cs="Times New Roman"/>
          <w:noProof/>
          <w:lang w:eastAsia="sk-SK"/>
        </w:rPr>
        <w:t>l</w:t>
      </w:r>
      <w:r>
        <w:rPr>
          <w:rFonts w:cs="Times New Roman"/>
          <w:noProof/>
          <w:lang w:eastAsia="sk-SK"/>
        </w:rPr>
        <w:t>a</w:t>
      </w:r>
      <w:r w:rsidRPr="007D03DE">
        <w:rPr>
          <w:rFonts w:cs="Times New Roman"/>
          <w:noProof/>
          <w:lang w:eastAsia="sk-SK"/>
        </w:rPr>
        <w:t>vná kontrolórka obce</w:t>
      </w:r>
      <w:bookmarkEnd w:id="20"/>
    </w:p>
    <w:p w14:paraId="60B9A69B" w14:textId="7F99BA78" w:rsidR="007D03DE" w:rsidRPr="007D03DE" w:rsidRDefault="007D03DE" w:rsidP="007D03DE">
      <w:pPr>
        <w:spacing w:line="360" w:lineRule="auto"/>
        <w:jc w:val="both"/>
        <w:rPr>
          <w:rFonts w:ascii="Times New Roman" w:hAnsi="Times New Roman" w:cs="Times New Roman"/>
          <w:sz w:val="24"/>
          <w:lang w:eastAsia="sk-SK"/>
        </w:rPr>
      </w:pPr>
      <w:r w:rsidRPr="007D03DE">
        <w:rPr>
          <w:rFonts w:ascii="Times New Roman" w:hAnsi="Times New Roman" w:cs="Times New Roman"/>
          <w:sz w:val="24"/>
          <w:lang w:eastAsia="sk-SK"/>
        </w:rPr>
        <w:t xml:space="preserve">Pani Gabriela </w:t>
      </w:r>
      <w:proofErr w:type="spellStart"/>
      <w:r w:rsidRPr="007D03DE">
        <w:rPr>
          <w:rFonts w:ascii="Times New Roman" w:hAnsi="Times New Roman" w:cs="Times New Roman"/>
          <w:sz w:val="24"/>
          <w:lang w:eastAsia="sk-SK"/>
        </w:rPr>
        <w:t>Gar</w:t>
      </w:r>
      <w:r w:rsidR="0059281D">
        <w:rPr>
          <w:rFonts w:ascii="Times New Roman" w:hAnsi="Times New Roman" w:cs="Times New Roman"/>
          <w:sz w:val="24"/>
          <w:lang w:eastAsia="sk-SK"/>
        </w:rPr>
        <w:t>a</w:t>
      </w:r>
      <w:r w:rsidRPr="007D03DE">
        <w:rPr>
          <w:rFonts w:ascii="Times New Roman" w:hAnsi="Times New Roman" w:cs="Times New Roman"/>
          <w:sz w:val="24"/>
          <w:lang w:eastAsia="sk-SK"/>
        </w:rPr>
        <w:t>mszeghyová</w:t>
      </w:r>
      <w:proofErr w:type="spellEnd"/>
      <w:r w:rsidRPr="007D03DE">
        <w:rPr>
          <w:rFonts w:ascii="Times New Roman" w:hAnsi="Times New Roman" w:cs="Times New Roman"/>
          <w:sz w:val="24"/>
          <w:lang w:eastAsia="sk-SK"/>
        </w:rPr>
        <w:t xml:space="preserve"> bola zvolená do funkcie dňa 23. februára 2011.</w:t>
      </w:r>
    </w:p>
    <w:p w14:paraId="4D3973E8" w14:textId="664CF7F6" w:rsidR="009E3B17" w:rsidRDefault="009E3B17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</w:p>
    <w:p w14:paraId="30205ED4" w14:textId="77777777" w:rsidR="00BF0071" w:rsidRPr="00D659FD" w:rsidRDefault="00BF0071" w:rsidP="00BF0071">
      <w:pPr>
        <w:pStyle w:val="Nadpis2"/>
        <w:numPr>
          <w:ilvl w:val="1"/>
          <w:numId w:val="3"/>
        </w:numPr>
        <w:rPr>
          <w:rFonts w:cs="Times New Roman"/>
        </w:rPr>
      </w:pPr>
      <w:bookmarkStart w:id="21" w:name="_Toc449276752"/>
      <w:r w:rsidRPr="00D659FD">
        <w:rPr>
          <w:rFonts w:cs="Times New Roman"/>
        </w:rPr>
        <w:t>Obecný úrad</w:t>
      </w:r>
      <w:bookmarkEnd w:id="21"/>
      <w:r w:rsidRPr="00D659FD">
        <w:rPr>
          <w:rFonts w:cs="Times New Roman"/>
        </w:rPr>
        <w:t xml:space="preserve"> </w:t>
      </w:r>
    </w:p>
    <w:p w14:paraId="64E2B2CC" w14:textId="77777777" w:rsidR="00BF0071" w:rsidRPr="00D659FD" w:rsidRDefault="00BF0071" w:rsidP="00BF0071">
      <w:pPr>
        <w:rPr>
          <w:rFonts w:ascii="Times New Roman" w:hAnsi="Times New Roman" w:cs="Times New Roman"/>
        </w:rPr>
      </w:pPr>
    </w:p>
    <w:p w14:paraId="67F21665" w14:textId="77777777" w:rsidR="00BF0071" w:rsidRPr="00D659FD" w:rsidRDefault="00BF0071" w:rsidP="00BF0071">
      <w:pPr>
        <w:jc w:val="both"/>
        <w:rPr>
          <w:rFonts w:ascii="Times New Roman" w:hAnsi="Times New Roman" w:cs="Times New Roman"/>
        </w:rPr>
      </w:pPr>
      <w:r w:rsidRPr="00D659FD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7F3F1DD" wp14:editId="3492722B">
            <wp:extent cx="2918535" cy="22574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ny_ur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22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1C2C" w14:textId="7777777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</w:rPr>
      </w:pPr>
      <w:r w:rsidRPr="00D659FD">
        <w:rPr>
          <w:rFonts w:ascii="Times New Roman" w:hAnsi="Times New Roman" w:cs="Times New Roman"/>
        </w:rPr>
        <w:t>Je výkonným orgánom obecného zastupiteľstva a starostu obce, zabezpečuje organizačné a administratívne veci. Prácu obecného</w:t>
      </w:r>
      <w:r w:rsidR="00D659FD">
        <w:rPr>
          <w:rFonts w:ascii="Times New Roman" w:hAnsi="Times New Roman" w:cs="Times New Roman"/>
        </w:rPr>
        <w:t xml:space="preserve"> úradu organizuje starosta obce</w:t>
      </w:r>
      <w:r w:rsidRPr="00D659FD">
        <w:rPr>
          <w:rFonts w:ascii="Times New Roman" w:hAnsi="Times New Roman" w:cs="Times New Roman"/>
        </w:rPr>
        <w:t>.</w:t>
      </w:r>
    </w:p>
    <w:p w14:paraId="620FAB02" w14:textId="7777777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>Zamestn</w:t>
      </w:r>
      <w:r w:rsidR="00D659FD">
        <w:rPr>
          <w:rFonts w:ascii="Times New Roman" w:hAnsi="Times New Roman" w:cs="Times New Roman"/>
          <w:b/>
          <w:sz w:val="24"/>
        </w:rPr>
        <w:t>anci obecného úradu k 31.12.201</w:t>
      </w:r>
      <w:r w:rsidR="0024654F">
        <w:rPr>
          <w:rFonts w:ascii="Times New Roman" w:hAnsi="Times New Roman" w:cs="Times New Roman"/>
          <w:b/>
          <w:sz w:val="24"/>
        </w:rPr>
        <w:t>5</w:t>
      </w:r>
    </w:p>
    <w:p w14:paraId="0E206291" w14:textId="77777777" w:rsidR="00BF0071" w:rsidRPr="00D659FD" w:rsidRDefault="00BF0071" w:rsidP="00BF0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Mária Černová – pracovníčka obecného úradu</w:t>
      </w:r>
    </w:p>
    <w:p w14:paraId="0B720B4D" w14:textId="77777777" w:rsidR="00AB39F5" w:rsidRPr="00D659FD" w:rsidRDefault="00AB39F5" w:rsidP="00BF0071">
      <w:pPr>
        <w:pStyle w:val="Nadpis2"/>
        <w:numPr>
          <w:ilvl w:val="1"/>
          <w:numId w:val="3"/>
        </w:numPr>
        <w:rPr>
          <w:rFonts w:cs="Times New Roman"/>
        </w:rPr>
      </w:pPr>
      <w:bookmarkStart w:id="22" w:name="_Toc449276753"/>
      <w:r w:rsidRPr="00D659FD">
        <w:rPr>
          <w:rFonts w:cs="Times New Roman"/>
        </w:rPr>
        <w:t>Geografické údaje</w:t>
      </w:r>
      <w:bookmarkEnd w:id="22"/>
      <w:r w:rsidRPr="00D659FD">
        <w:rPr>
          <w:rFonts w:cs="Times New Roman"/>
        </w:rPr>
        <w:t xml:space="preserve"> </w:t>
      </w:r>
    </w:p>
    <w:p w14:paraId="31284C69" w14:textId="479394C4" w:rsidR="00AB39F5" w:rsidRPr="0001743D" w:rsidRDefault="0001743D" w:rsidP="000174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743D">
        <w:rPr>
          <w:rFonts w:ascii="Times New Roman" w:hAnsi="Times New Roman" w:cs="Times New Roman"/>
          <w:sz w:val="24"/>
        </w:rPr>
        <w:t xml:space="preserve">Obec Mikušovce sa rozprestiera v južnej časti okresu Lučenec, vedľa rieky Ipeľ v rozlohe 501 ha. Je najbližšou obcou k tomuto mestu zo susediacich Trebeľoviec, Trenča, či Rapoviec. </w:t>
      </w:r>
      <w:r w:rsidRPr="0001743D">
        <w:rPr>
          <w:rFonts w:ascii="Times New Roman" w:hAnsi="Times New Roman" w:cs="Times New Roman"/>
          <w:sz w:val="24"/>
        </w:rPr>
        <w:lastRenderedPageBreak/>
        <w:t>Významným vodným tokom je rieka Ipeľ, ktorá sa využíva hlavne na zavlažovanie pôdnych fondov v poľnohospodárskej výrobe. Chotár tvoria pieskovce a uloženiny, ale aj stredoeurópska hnedo</w:t>
      </w:r>
      <w:r w:rsidR="0059281D">
        <w:rPr>
          <w:rFonts w:ascii="Times New Roman" w:hAnsi="Times New Roman" w:cs="Times New Roman"/>
          <w:sz w:val="24"/>
        </w:rPr>
        <w:t xml:space="preserve"> </w:t>
      </w:r>
      <w:r w:rsidRPr="0001743D">
        <w:rPr>
          <w:rFonts w:ascii="Times New Roman" w:hAnsi="Times New Roman" w:cs="Times New Roman"/>
          <w:sz w:val="24"/>
        </w:rPr>
        <w:t>zem. Poľnohospodárske subjekty využívajú pôdu, hlavne na pestovanie jačmeňa, pšenice, slnečnice a zemiakov. Klimatické podmienky boli aj sú veľmi priaznivé na pestovanie hrozna a ríbezlí.</w:t>
      </w:r>
    </w:p>
    <w:p w14:paraId="72081DE6" w14:textId="77777777" w:rsidR="00AB39F5" w:rsidRDefault="00A61876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oha obce</w:t>
      </w:r>
      <w:r w:rsidR="00AB39F5" w:rsidRPr="00D659FD">
        <w:rPr>
          <w:rFonts w:ascii="Times New Roman" w:hAnsi="Times New Roman" w:cs="Times New Roman"/>
          <w:sz w:val="24"/>
        </w:rPr>
        <w:t>: 501 ha</w:t>
      </w:r>
      <w:r w:rsidR="0001743D">
        <w:rPr>
          <w:rFonts w:ascii="Times New Roman" w:hAnsi="Times New Roman" w:cs="Times New Roman"/>
          <w:sz w:val="24"/>
        </w:rPr>
        <w:t>.</w:t>
      </w:r>
    </w:p>
    <w:p w14:paraId="3C7004E1" w14:textId="77777777" w:rsidR="0001743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morská výška obce: 186 m n. m.</w:t>
      </w:r>
    </w:p>
    <w:p w14:paraId="3077FD30" w14:textId="77777777" w:rsidR="0001743D" w:rsidRPr="00D659FD" w:rsidRDefault="0001743D" w:rsidP="000174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edné obce a mestá: Lučenec, Rapovce, Trebeľovce.</w:t>
      </w:r>
    </w:p>
    <w:p w14:paraId="0638DEED" w14:textId="31D182D7" w:rsidR="00BA70D5" w:rsidRDefault="00BA70D5">
      <w:pPr>
        <w:rPr>
          <w:rFonts w:ascii="Times New Roman" w:eastAsiaTheme="majorEastAsia" w:hAnsi="Times New Roman" w:cs="Times New Roman"/>
          <w:b/>
          <w:bCs/>
          <w:sz w:val="32"/>
          <w:szCs w:val="26"/>
        </w:rPr>
      </w:pPr>
    </w:p>
    <w:p w14:paraId="4ECCDE52" w14:textId="77777777" w:rsidR="00AB39F5" w:rsidRPr="00D659FD" w:rsidRDefault="00CA2439" w:rsidP="00CA2439">
      <w:pPr>
        <w:pStyle w:val="Nadpis2"/>
        <w:numPr>
          <w:ilvl w:val="1"/>
          <w:numId w:val="3"/>
        </w:numPr>
        <w:rPr>
          <w:rFonts w:cs="Times New Roman"/>
        </w:rPr>
      </w:pPr>
      <w:bookmarkStart w:id="23" w:name="_Toc449276754"/>
      <w:r w:rsidRPr="00D659FD">
        <w:rPr>
          <w:rFonts w:cs="Times New Roman"/>
        </w:rPr>
        <w:t>Demografické údaje</w:t>
      </w:r>
      <w:bookmarkEnd w:id="23"/>
    </w:p>
    <w:p w14:paraId="2479E0C8" w14:textId="3F5B7F5B" w:rsidR="00CA2439" w:rsidRPr="009619D3" w:rsidRDefault="00CA2439" w:rsidP="00CA2439">
      <w:pPr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čet obyvateľov</w:t>
      </w:r>
      <w:r w:rsidR="009E3B17">
        <w:rPr>
          <w:rFonts w:ascii="Times New Roman" w:hAnsi="Times New Roman" w:cs="Times New Roman"/>
          <w:sz w:val="24"/>
        </w:rPr>
        <w:t xml:space="preserve"> k 31. 12. 201</w:t>
      </w:r>
      <w:r w:rsidR="0024654F">
        <w:rPr>
          <w:rFonts w:ascii="Times New Roman" w:hAnsi="Times New Roman" w:cs="Times New Roman"/>
          <w:sz w:val="24"/>
        </w:rPr>
        <w:t>5</w:t>
      </w:r>
      <w:r w:rsidRPr="009619D3">
        <w:rPr>
          <w:rFonts w:ascii="Times New Roman" w:hAnsi="Times New Roman" w:cs="Times New Roman"/>
          <w:sz w:val="24"/>
        </w:rPr>
        <w:t>:</w:t>
      </w:r>
      <w:r w:rsidR="009E3B17" w:rsidRPr="009619D3">
        <w:rPr>
          <w:rFonts w:ascii="Times New Roman" w:hAnsi="Times New Roman" w:cs="Times New Roman"/>
          <w:sz w:val="24"/>
        </w:rPr>
        <w:t xml:space="preserve"> </w:t>
      </w:r>
      <w:r w:rsidR="0059281D" w:rsidRPr="009619D3">
        <w:rPr>
          <w:rFonts w:ascii="Times New Roman" w:hAnsi="Times New Roman" w:cs="Times New Roman"/>
          <w:sz w:val="24"/>
        </w:rPr>
        <w:t xml:space="preserve"> 279</w:t>
      </w:r>
    </w:p>
    <w:p w14:paraId="72B12F32" w14:textId="77777777" w:rsidR="00BF0071" w:rsidRPr="009619D3" w:rsidRDefault="00CA2439" w:rsidP="00CA2439">
      <w:pPr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>Národnostná štruktúra:</w:t>
      </w:r>
      <w:r w:rsidR="0024654F" w:rsidRPr="009619D3">
        <w:rPr>
          <w:rFonts w:ascii="Times New Roman" w:hAnsi="Times New Roman" w:cs="Times New Roman"/>
          <w:sz w:val="24"/>
        </w:rPr>
        <w:t xml:space="preserve"> k 31. 12. 2015</w:t>
      </w:r>
      <w:r w:rsidR="009E3B17" w:rsidRPr="009619D3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A2439" w:rsidRPr="009619D3" w14:paraId="04AB66E7" w14:textId="77777777" w:rsidTr="00CA2439">
        <w:tc>
          <w:tcPr>
            <w:tcW w:w="4606" w:type="dxa"/>
          </w:tcPr>
          <w:p w14:paraId="126C8981" w14:textId="77777777" w:rsidR="00CA2439" w:rsidRPr="009619D3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Národnosť:</w:t>
            </w:r>
          </w:p>
        </w:tc>
        <w:tc>
          <w:tcPr>
            <w:tcW w:w="4606" w:type="dxa"/>
          </w:tcPr>
          <w:p w14:paraId="68E3C28C" w14:textId="77777777" w:rsidR="00CA2439" w:rsidRPr="009619D3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CA2439" w:rsidRPr="009619D3" w14:paraId="2DD3CE97" w14:textId="77777777" w:rsidTr="00CA2439">
        <w:tc>
          <w:tcPr>
            <w:tcW w:w="4606" w:type="dxa"/>
          </w:tcPr>
          <w:p w14:paraId="3E9770ED" w14:textId="77777777" w:rsidR="00CA2439" w:rsidRPr="009619D3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slovenská </w:t>
            </w:r>
          </w:p>
        </w:tc>
        <w:tc>
          <w:tcPr>
            <w:tcW w:w="4606" w:type="dxa"/>
          </w:tcPr>
          <w:p w14:paraId="52D4191A" w14:textId="4450123A" w:rsidR="00CA2439" w:rsidRPr="009619D3" w:rsidRDefault="0059281D" w:rsidP="0059281D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224</w:t>
            </w:r>
          </w:p>
        </w:tc>
      </w:tr>
      <w:tr w:rsidR="00CA2439" w:rsidRPr="009619D3" w14:paraId="22AC999E" w14:textId="77777777" w:rsidTr="00CA2439">
        <w:tc>
          <w:tcPr>
            <w:tcW w:w="4606" w:type="dxa"/>
          </w:tcPr>
          <w:p w14:paraId="31A95005" w14:textId="77777777" w:rsidR="00CA2439" w:rsidRPr="009619D3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maďarská</w:t>
            </w:r>
          </w:p>
        </w:tc>
        <w:tc>
          <w:tcPr>
            <w:tcW w:w="4606" w:type="dxa"/>
          </w:tcPr>
          <w:p w14:paraId="476FAF80" w14:textId="1A61086F" w:rsidR="00CA2439" w:rsidRPr="009619D3" w:rsidRDefault="0059281D" w:rsidP="0059281D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A6032" w:rsidRPr="009619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19D3"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CA2439" w:rsidRPr="009619D3" w14:paraId="2DC207A3" w14:textId="77777777" w:rsidTr="00CA2439">
        <w:tc>
          <w:tcPr>
            <w:tcW w:w="4606" w:type="dxa"/>
          </w:tcPr>
          <w:p w14:paraId="528E0D40" w14:textId="77777777" w:rsidR="00CA2439" w:rsidRPr="009619D3" w:rsidRDefault="00CA2439" w:rsidP="00CA2439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iná</w:t>
            </w:r>
          </w:p>
        </w:tc>
        <w:tc>
          <w:tcPr>
            <w:tcW w:w="4606" w:type="dxa"/>
          </w:tcPr>
          <w:p w14:paraId="2E9F3BB3" w14:textId="178D387C" w:rsidR="00CA2439" w:rsidRPr="009619D3" w:rsidRDefault="00777DA4" w:rsidP="00BA6032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A6032" w:rsidRPr="009619D3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619D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7ABC83E" w14:textId="77777777" w:rsidR="00CA2439" w:rsidRPr="009619D3" w:rsidRDefault="00CA2439" w:rsidP="00CA2439">
      <w:pPr>
        <w:rPr>
          <w:rFonts w:ascii="Times New Roman" w:hAnsi="Times New Roman" w:cs="Times New Roman"/>
          <w:sz w:val="24"/>
        </w:rPr>
      </w:pPr>
    </w:p>
    <w:p w14:paraId="642DA5B3" w14:textId="77777777" w:rsidR="009E3B17" w:rsidRPr="009619D3" w:rsidRDefault="009E3B17" w:rsidP="00CA2439">
      <w:pPr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>z toho:</w:t>
      </w:r>
    </w:p>
    <w:p w14:paraId="463AA030" w14:textId="125422D9" w:rsidR="009E3B17" w:rsidRPr="009619D3" w:rsidRDefault="00777DA4" w:rsidP="00CA2439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>135</w:t>
      </w:r>
      <w:r w:rsidR="009E3B17" w:rsidRPr="009619D3">
        <w:rPr>
          <w:rFonts w:ascii="Times New Roman" w:hAnsi="Times New Roman" w:cs="Times New Roman"/>
          <w:sz w:val="24"/>
        </w:rPr>
        <w:t xml:space="preserve"> m</w:t>
      </w:r>
      <w:r w:rsidR="00CA2439" w:rsidRPr="009619D3">
        <w:rPr>
          <w:rFonts w:ascii="Times New Roman" w:hAnsi="Times New Roman" w:cs="Times New Roman"/>
          <w:sz w:val="24"/>
        </w:rPr>
        <w:t>užov</w:t>
      </w:r>
      <w:r w:rsidR="009E3B17" w:rsidRPr="009619D3">
        <w:rPr>
          <w:rFonts w:ascii="Times New Roman" w:hAnsi="Times New Roman" w:cs="Times New Roman"/>
          <w:sz w:val="24"/>
        </w:rPr>
        <w:t>;</w:t>
      </w:r>
    </w:p>
    <w:p w14:paraId="52203B4F" w14:textId="56208253" w:rsidR="00CA2439" w:rsidRPr="009619D3" w:rsidRDefault="00777DA4" w:rsidP="00CA2439">
      <w:pPr>
        <w:pStyle w:val="Odsekzoznamu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>144</w:t>
      </w:r>
      <w:r w:rsidR="009E3B17" w:rsidRPr="009619D3">
        <w:rPr>
          <w:rFonts w:ascii="Times New Roman" w:hAnsi="Times New Roman" w:cs="Times New Roman"/>
          <w:sz w:val="24"/>
        </w:rPr>
        <w:t xml:space="preserve"> </w:t>
      </w:r>
      <w:r w:rsidR="00CA2439" w:rsidRPr="009619D3">
        <w:rPr>
          <w:rFonts w:ascii="Times New Roman" w:hAnsi="Times New Roman" w:cs="Times New Roman"/>
          <w:sz w:val="24"/>
        </w:rPr>
        <w:t>žien</w:t>
      </w:r>
      <w:r w:rsidR="009E3B17" w:rsidRPr="009619D3">
        <w:rPr>
          <w:rFonts w:ascii="Times New Roman" w:hAnsi="Times New Roman" w:cs="Times New Roman"/>
          <w:sz w:val="24"/>
        </w:rPr>
        <w:t>.</w:t>
      </w:r>
    </w:p>
    <w:p w14:paraId="399038CA" w14:textId="77777777" w:rsidR="00BA70D5" w:rsidRPr="009619D3" w:rsidRDefault="00BA70D5" w:rsidP="00BA70D5">
      <w:pPr>
        <w:rPr>
          <w:rFonts w:ascii="Times New Roman" w:hAnsi="Times New Roman" w:cs="Times New Roman"/>
          <w:sz w:val="24"/>
        </w:rPr>
      </w:pPr>
      <w:r w:rsidRPr="009619D3">
        <w:rPr>
          <w:rFonts w:ascii="Times New Roman" w:hAnsi="Times New Roman" w:cs="Times New Roman"/>
          <w:sz w:val="24"/>
        </w:rPr>
        <w:t>Náboženská štruktúra: k 31. 12. 201</w:t>
      </w:r>
      <w:r w:rsidR="0024654F" w:rsidRPr="009619D3">
        <w:rPr>
          <w:rFonts w:ascii="Times New Roman" w:hAnsi="Times New Roman" w:cs="Times New Roman"/>
          <w:sz w:val="24"/>
        </w:rPr>
        <w:t>5</w:t>
      </w:r>
      <w:r w:rsidRPr="009619D3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A70D5" w:rsidRPr="009619D3" w14:paraId="5CD53DC7" w14:textId="77777777" w:rsidTr="00F50A98">
        <w:tc>
          <w:tcPr>
            <w:tcW w:w="4606" w:type="dxa"/>
          </w:tcPr>
          <w:p w14:paraId="6CDF7738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Náboženstvo:</w:t>
            </w:r>
          </w:p>
        </w:tc>
        <w:tc>
          <w:tcPr>
            <w:tcW w:w="4606" w:type="dxa"/>
          </w:tcPr>
          <w:p w14:paraId="53ED9761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Počet obyvateľov:</w:t>
            </w:r>
          </w:p>
        </w:tc>
      </w:tr>
      <w:tr w:rsidR="00BA70D5" w:rsidRPr="009619D3" w14:paraId="4C21D141" w14:textId="77777777" w:rsidTr="00F50A98">
        <w:tc>
          <w:tcPr>
            <w:tcW w:w="4606" w:type="dxa"/>
          </w:tcPr>
          <w:p w14:paraId="7BAFD774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19D3">
              <w:rPr>
                <w:rFonts w:ascii="Times New Roman" w:hAnsi="Times New Roman" w:cs="Times New Roman"/>
                <w:sz w:val="24"/>
              </w:rPr>
              <w:t>Rímsko</w:t>
            </w:r>
            <w:proofErr w:type="spellEnd"/>
            <w:r w:rsidRPr="009619D3">
              <w:rPr>
                <w:rFonts w:ascii="Times New Roman" w:hAnsi="Times New Roman" w:cs="Times New Roman"/>
                <w:sz w:val="24"/>
              </w:rPr>
              <w:t xml:space="preserve"> – katolícke</w:t>
            </w:r>
          </w:p>
        </w:tc>
        <w:tc>
          <w:tcPr>
            <w:tcW w:w="4606" w:type="dxa"/>
          </w:tcPr>
          <w:p w14:paraId="23E96704" w14:textId="23004121" w:rsidR="00BA70D5" w:rsidRPr="009619D3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176</w:t>
            </w:r>
          </w:p>
        </w:tc>
      </w:tr>
      <w:tr w:rsidR="00BA70D5" w:rsidRPr="009619D3" w14:paraId="4673A7C9" w14:textId="77777777" w:rsidTr="00F50A98">
        <w:tc>
          <w:tcPr>
            <w:tcW w:w="4606" w:type="dxa"/>
          </w:tcPr>
          <w:p w14:paraId="48658B6C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19D3">
              <w:rPr>
                <w:rFonts w:ascii="Times New Roman" w:hAnsi="Times New Roman" w:cs="Times New Roman"/>
                <w:sz w:val="24"/>
              </w:rPr>
              <w:t>Evanielické</w:t>
            </w:r>
            <w:proofErr w:type="spellEnd"/>
          </w:p>
        </w:tc>
        <w:tc>
          <w:tcPr>
            <w:tcW w:w="4606" w:type="dxa"/>
          </w:tcPr>
          <w:p w14:paraId="7AA27BC8" w14:textId="1F796F6A" w:rsidR="00BA70D5" w:rsidRPr="009619D3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15</w:t>
            </w:r>
          </w:p>
        </w:tc>
      </w:tr>
      <w:tr w:rsidR="00BA70D5" w:rsidRPr="009619D3" w14:paraId="1527E67A" w14:textId="77777777" w:rsidTr="00F50A98">
        <w:tc>
          <w:tcPr>
            <w:tcW w:w="4606" w:type="dxa"/>
          </w:tcPr>
          <w:p w14:paraId="5DF894DF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iné</w:t>
            </w:r>
          </w:p>
        </w:tc>
        <w:tc>
          <w:tcPr>
            <w:tcW w:w="4606" w:type="dxa"/>
          </w:tcPr>
          <w:p w14:paraId="24741A76" w14:textId="15069266" w:rsidR="00BA70D5" w:rsidRPr="009619D3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21</w:t>
            </w:r>
          </w:p>
        </w:tc>
      </w:tr>
      <w:tr w:rsidR="00BA70D5" w:rsidRPr="00D659FD" w14:paraId="2084F264" w14:textId="77777777" w:rsidTr="00F50A98">
        <w:tc>
          <w:tcPr>
            <w:tcW w:w="4606" w:type="dxa"/>
          </w:tcPr>
          <w:p w14:paraId="36C1A658" w14:textId="77777777" w:rsidR="00BA70D5" w:rsidRPr="009619D3" w:rsidRDefault="00BA70D5" w:rsidP="00F50A98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>Bez vyznania</w:t>
            </w:r>
          </w:p>
        </w:tc>
        <w:tc>
          <w:tcPr>
            <w:tcW w:w="4606" w:type="dxa"/>
          </w:tcPr>
          <w:p w14:paraId="3E175782" w14:textId="70B04B7D" w:rsidR="00BA70D5" w:rsidRPr="00D659FD" w:rsidRDefault="0046608E" w:rsidP="0046608E">
            <w:pPr>
              <w:rPr>
                <w:rFonts w:ascii="Times New Roman" w:hAnsi="Times New Roman" w:cs="Times New Roman"/>
                <w:sz w:val="24"/>
              </w:rPr>
            </w:pPr>
            <w:r w:rsidRPr="009619D3">
              <w:rPr>
                <w:rFonts w:ascii="Times New Roman" w:hAnsi="Times New Roman" w:cs="Times New Roman"/>
                <w:sz w:val="24"/>
              </w:rPr>
              <w:t xml:space="preserve">     67</w:t>
            </w:r>
          </w:p>
        </w:tc>
      </w:tr>
    </w:tbl>
    <w:p w14:paraId="2753A9D7" w14:textId="77777777" w:rsidR="00BA70D5" w:rsidRPr="00BA70D5" w:rsidRDefault="00BA70D5" w:rsidP="00BA70D5">
      <w:pPr>
        <w:rPr>
          <w:rFonts w:ascii="Times New Roman" w:hAnsi="Times New Roman" w:cs="Times New Roman"/>
          <w:sz w:val="24"/>
        </w:rPr>
      </w:pPr>
    </w:p>
    <w:p w14:paraId="4FA769D5" w14:textId="77777777" w:rsidR="00CA2439" w:rsidRPr="00D659FD" w:rsidRDefault="00CA2439" w:rsidP="00CA2439">
      <w:pPr>
        <w:pStyle w:val="Nadpis2"/>
        <w:numPr>
          <w:ilvl w:val="1"/>
          <w:numId w:val="3"/>
        </w:numPr>
        <w:rPr>
          <w:rFonts w:cs="Times New Roman"/>
        </w:rPr>
      </w:pPr>
      <w:bookmarkStart w:id="24" w:name="_Toc449276755"/>
      <w:r w:rsidRPr="00D659FD">
        <w:rPr>
          <w:rFonts w:cs="Times New Roman"/>
        </w:rPr>
        <w:t>Služby v obci</w:t>
      </w:r>
      <w:bookmarkEnd w:id="24"/>
      <w:r w:rsidRPr="00D659FD">
        <w:rPr>
          <w:rFonts w:cs="Times New Roman"/>
        </w:rPr>
        <w:t xml:space="preserve"> </w:t>
      </w:r>
    </w:p>
    <w:p w14:paraId="6493EA37" w14:textId="300582DD" w:rsidR="00CA2439" w:rsidRDefault="00CA2439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Pohostinstvo Budúcnosť</w:t>
      </w:r>
      <w:r w:rsidR="00BA6032">
        <w:rPr>
          <w:rFonts w:ascii="Times New Roman" w:hAnsi="Times New Roman" w:cs="Times New Roman"/>
          <w:sz w:val="24"/>
        </w:rPr>
        <w:t xml:space="preserve"> – do 30.09.2015.</w:t>
      </w:r>
    </w:p>
    <w:p w14:paraId="198D3805" w14:textId="77777777" w:rsidR="00BA70D5" w:rsidRDefault="00BA70D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A70D5">
        <w:rPr>
          <w:rFonts w:ascii="Times New Roman" w:hAnsi="Times New Roman" w:cs="Times New Roman"/>
          <w:sz w:val="24"/>
        </w:rPr>
        <w:t xml:space="preserve">Juraj Pivka – oprava automobilov </w:t>
      </w:r>
    </w:p>
    <w:p w14:paraId="4D955037" w14:textId="29DB610B" w:rsidR="00726405" w:rsidRDefault="00726405" w:rsidP="00CA24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</w:rPr>
        <w:t>Rehánek</w:t>
      </w:r>
      <w:proofErr w:type="spellEnd"/>
      <w:r>
        <w:rPr>
          <w:rFonts w:ascii="Times New Roman" w:hAnsi="Times New Roman" w:cs="Times New Roman"/>
          <w:sz w:val="24"/>
        </w:rPr>
        <w:t xml:space="preserve"> – oprava automobilov</w:t>
      </w:r>
    </w:p>
    <w:p w14:paraId="59AACAD7" w14:textId="77777777" w:rsidR="00C36385" w:rsidRPr="00D659FD" w:rsidRDefault="00C36385" w:rsidP="00C36385">
      <w:pPr>
        <w:pStyle w:val="Nadpis2"/>
        <w:numPr>
          <w:ilvl w:val="1"/>
          <w:numId w:val="3"/>
        </w:numPr>
        <w:rPr>
          <w:rFonts w:cs="Times New Roman"/>
        </w:rPr>
      </w:pPr>
      <w:bookmarkStart w:id="25" w:name="_Toc449276756"/>
      <w:r w:rsidRPr="00D659FD">
        <w:rPr>
          <w:rFonts w:cs="Times New Roman"/>
        </w:rPr>
        <w:lastRenderedPageBreak/>
        <w:t>Poľnohospodárska výroba</w:t>
      </w:r>
      <w:bookmarkEnd w:id="25"/>
    </w:p>
    <w:p w14:paraId="08348EB3" w14:textId="20E0AE48" w:rsidR="00C36385" w:rsidRDefault="00C36385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t>J.V. &amp; T., s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r.</w:t>
      </w:r>
      <w:r w:rsidR="00777DA4">
        <w:rPr>
          <w:rFonts w:ascii="Times New Roman" w:hAnsi="Times New Roman" w:cs="Times New Roman"/>
          <w:sz w:val="24"/>
        </w:rPr>
        <w:t xml:space="preserve"> </w:t>
      </w:r>
      <w:r w:rsidRPr="00D659FD">
        <w:rPr>
          <w:rFonts w:ascii="Times New Roman" w:hAnsi="Times New Roman" w:cs="Times New Roman"/>
          <w:sz w:val="24"/>
        </w:rPr>
        <w:t>o.</w:t>
      </w:r>
    </w:p>
    <w:p w14:paraId="63530E6A" w14:textId="77777777" w:rsidR="00573E23" w:rsidRDefault="00A61876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g. Imrich </w:t>
      </w:r>
      <w:proofErr w:type="spellStart"/>
      <w:r>
        <w:rPr>
          <w:rFonts w:ascii="Times New Roman" w:hAnsi="Times New Roman" w:cs="Times New Roman"/>
          <w:sz w:val="24"/>
        </w:rPr>
        <w:t>Ágošton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BA70D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úkromne hospodáriaci roľník</w:t>
      </w:r>
    </w:p>
    <w:p w14:paraId="7D4BC8D5" w14:textId="2EFCFAF5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Jaroslav </w:t>
      </w:r>
      <w:proofErr w:type="spellStart"/>
      <w:r>
        <w:rPr>
          <w:rFonts w:ascii="Times New Roman" w:hAnsi="Times New Roman" w:cs="Times New Roman"/>
          <w:sz w:val="24"/>
        </w:rPr>
        <w:t>Viktorín</w:t>
      </w:r>
      <w:proofErr w:type="spellEnd"/>
      <w:r>
        <w:rPr>
          <w:rFonts w:ascii="Times New Roman" w:hAnsi="Times New Roman" w:cs="Times New Roman"/>
          <w:sz w:val="24"/>
        </w:rPr>
        <w:t xml:space="preserve"> – súkromne hospodáriaci roľník</w:t>
      </w:r>
    </w:p>
    <w:p w14:paraId="3A346611" w14:textId="77777777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án </w:t>
      </w:r>
      <w:proofErr w:type="spellStart"/>
      <w:r>
        <w:rPr>
          <w:rFonts w:ascii="Times New Roman" w:hAnsi="Times New Roman" w:cs="Times New Roman"/>
          <w:sz w:val="24"/>
        </w:rPr>
        <w:t>Bujtár</w:t>
      </w:r>
      <w:proofErr w:type="spellEnd"/>
      <w:r>
        <w:rPr>
          <w:rFonts w:ascii="Times New Roman" w:hAnsi="Times New Roman" w:cs="Times New Roman"/>
          <w:sz w:val="24"/>
        </w:rPr>
        <w:t xml:space="preserve"> st. – súkromne hospodáriaci roľník</w:t>
      </w:r>
    </w:p>
    <w:p w14:paraId="686F53F3" w14:textId="77777777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Monika </w:t>
      </w:r>
      <w:proofErr w:type="spellStart"/>
      <w:r>
        <w:rPr>
          <w:rFonts w:ascii="Times New Roman" w:hAnsi="Times New Roman" w:cs="Times New Roman"/>
          <w:sz w:val="24"/>
        </w:rPr>
        <w:t>Gubovičová</w:t>
      </w:r>
      <w:proofErr w:type="spellEnd"/>
      <w:r>
        <w:rPr>
          <w:rFonts w:ascii="Times New Roman" w:hAnsi="Times New Roman" w:cs="Times New Roman"/>
          <w:sz w:val="24"/>
        </w:rPr>
        <w:t xml:space="preserve"> – súkromne hospodáriaci roľník</w:t>
      </w:r>
    </w:p>
    <w:p w14:paraId="20FD999D" w14:textId="4910B492" w:rsidR="007B2509" w:rsidRDefault="007B2509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</w:rPr>
        <w:t>Šüli</w:t>
      </w:r>
      <w:proofErr w:type="spellEnd"/>
      <w:r>
        <w:rPr>
          <w:rFonts w:ascii="Times New Roman" w:hAnsi="Times New Roman" w:cs="Times New Roman"/>
          <w:sz w:val="24"/>
        </w:rPr>
        <w:t xml:space="preserve"> – súkromne hospodáriaci roľník </w:t>
      </w:r>
    </w:p>
    <w:p w14:paraId="6026B57E" w14:textId="77777777" w:rsidR="00726405" w:rsidRDefault="00726405" w:rsidP="00C363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5CEADA" w14:textId="77777777" w:rsidR="00C36385" w:rsidRPr="00D659FD" w:rsidRDefault="00C36385" w:rsidP="00C36385">
      <w:pPr>
        <w:pStyle w:val="Nadpis2"/>
        <w:numPr>
          <w:ilvl w:val="1"/>
          <w:numId w:val="3"/>
        </w:numPr>
        <w:rPr>
          <w:rFonts w:cs="Times New Roman"/>
        </w:rPr>
      </w:pPr>
      <w:bookmarkStart w:id="26" w:name="_Toc449276757"/>
      <w:r w:rsidRPr="00D659FD">
        <w:rPr>
          <w:rFonts w:cs="Times New Roman"/>
        </w:rPr>
        <w:t>Symboly obce</w:t>
      </w:r>
      <w:bookmarkEnd w:id="26"/>
    </w:p>
    <w:p w14:paraId="7BAA67B6" w14:textId="77777777" w:rsidR="00C36385" w:rsidRPr="00BA70D5" w:rsidRDefault="00BA70D5" w:rsidP="00BA70D5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7132BA84" wp14:editId="422A48CF">
            <wp:simplePos x="0" y="0"/>
            <wp:positionH relativeFrom="column">
              <wp:posOffset>1481455</wp:posOffset>
            </wp:positionH>
            <wp:positionV relativeFrom="paragraph">
              <wp:posOffset>238125</wp:posOffset>
            </wp:positionV>
            <wp:extent cx="128016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214" y="21294"/>
                <wp:lineTo x="2121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sovcelucen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6B38102D" wp14:editId="60D18C86">
            <wp:simplePos x="0" y="0"/>
            <wp:positionH relativeFrom="column">
              <wp:posOffset>138430</wp:posOffset>
            </wp:positionH>
            <wp:positionV relativeFrom="paragraph">
              <wp:posOffset>329565</wp:posOffset>
            </wp:positionV>
            <wp:extent cx="904875" cy="1028700"/>
            <wp:effectExtent l="0" t="0" r="9525" b="0"/>
            <wp:wrapThrough wrapText="bothSides">
              <wp:wrapPolygon edited="0">
                <wp:start x="0" y="0"/>
                <wp:lineTo x="0" y="16000"/>
                <wp:lineTo x="2728" y="19200"/>
                <wp:lineTo x="5912" y="21200"/>
                <wp:lineTo x="6366" y="21200"/>
                <wp:lineTo x="15006" y="21200"/>
                <wp:lineTo x="15461" y="21200"/>
                <wp:lineTo x="18644" y="19200"/>
                <wp:lineTo x="21373" y="16000"/>
                <wp:lineTo x="2137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888_dc5398d5d3644476aebf31e2cc6abcd4.png_srz_p_80_91_75_22_0.50_1.20_0.00_png_srz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85" w:rsidRPr="00BA70D5">
        <w:rPr>
          <w:rFonts w:ascii="Times New Roman" w:hAnsi="Times New Roman" w:cs="Times New Roman"/>
          <w:b/>
          <w:sz w:val="24"/>
        </w:rPr>
        <w:t>Erb</w:t>
      </w:r>
      <w:r w:rsidRPr="00BA70D5">
        <w:rPr>
          <w:rFonts w:ascii="Times New Roman" w:hAnsi="Times New Roman" w:cs="Times New Roman"/>
          <w:b/>
          <w:noProof/>
          <w:lang w:eastAsia="sk-SK"/>
        </w:rPr>
        <w:t xml:space="preserve">  </w:t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</w:r>
      <w:r>
        <w:rPr>
          <w:rFonts w:ascii="Times New Roman" w:hAnsi="Times New Roman" w:cs="Times New Roman"/>
          <w:b/>
          <w:noProof/>
          <w:lang w:eastAsia="sk-SK"/>
        </w:rPr>
        <w:tab/>
        <w:t>Vlajka</w:t>
      </w:r>
    </w:p>
    <w:p w14:paraId="5359AC00" w14:textId="77777777" w:rsidR="00B92E93" w:rsidRPr="00D659FD" w:rsidRDefault="00B92E93" w:rsidP="00C36385">
      <w:pPr>
        <w:rPr>
          <w:rFonts w:ascii="Times New Roman" w:hAnsi="Times New Roman" w:cs="Times New Roman"/>
          <w:sz w:val="24"/>
        </w:rPr>
      </w:pPr>
    </w:p>
    <w:p w14:paraId="322851A5" w14:textId="77777777" w:rsidR="0015748D" w:rsidRDefault="0015748D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bookmarkStart w:id="27" w:name="_Toc449276758"/>
      <w:r>
        <w:rPr>
          <w:rFonts w:cs="Times New Roman"/>
        </w:rPr>
        <w:br w:type="page"/>
      </w:r>
    </w:p>
    <w:p w14:paraId="4FD0F205" w14:textId="77777777" w:rsidR="00B92E93" w:rsidRPr="00D659FD" w:rsidRDefault="00BF0071" w:rsidP="00D659FD">
      <w:pPr>
        <w:pStyle w:val="Nadpis1"/>
        <w:numPr>
          <w:ilvl w:val="0"/>
          <w:numId w:val="3"/>
        </w:numPr>
        <w:rPr>
          <w:rFonts w:cs="Times New Roman"/>
        </w:rPr>
      </w:pPr>
      <w:r w:rsidRPr="00D659FD">
        <w:rPr>
          <w:rFonts w:cs="Times New Roman"/>
        </w:rPr>
        <w:lastRenderedPageBreak/>
        <w:t>Financovanie obce</w:t>
      </w:r>
      <w:bookmarkEnd w:id="27"/>
      <w:r w:rsidRPr="00D659FD">
        <w:rPr>
          <w:rFonts w:cs="Times New Roman"/>
        </w:rPr>
        <w:t xml:space="preserve"> </w:t>
      </w:r>
    </w:p>
    <w:p w14:paraId="1DE183CF" w14:textId="38349108" w:rsidR="0024654F" w:rsidRPr="002A4761" w:rsidRDefault="0024654F" w:rsidP="0024654F">
      <w:pPr>
        <w:spacing w:line="360" w:lineRule="auto"/>
        <w:jc w:val="both"/>
        <w:rPr>
          <w:rFonts w:ascii="Times New Roman" w:hAnsi="Times New Roman"/>
          <w:sz w:val="24"/>
        </w:rPr>
      </w:pPr>
      <w:r w:rsidRPr="002A4761">
        <w:rPr>
          <w:rFonts w:ascii="Times New Roman" w:hAnsi="Times New Roman"/>
          <w:sz w:val="24"/>
        </w:rPr>
        <w:t>Základným nástrojom finančného hospodárenia ob</w:t>
      </w:r>
      <w:r>
        <w:rPr>
          <w:rFonts w:ascii="Times New Roman" w:hAnsi="Times New Roman"/>
          <w:sz w:val="24"/>
        </w:rPr>
        <w:t>ce bol rozpočet obce na rok 2015. Obec v roku 2015</w:t>
      </w:r>
      <w:r w:rsidRPr="002A4761">
        <w:rPr>
          <w:rFonts w:ascii="Times New Roman" w:hAnsi="Times New Roman"/>
          <w:sz w:val="24"/>
        </w:rPr>
        <w:t xml:space="preserve"> zostavila rozpočet podľa §10 odsek 7 zákona č. 583/2004 Z.</w:t>
      </w:r>
      <w:r w:rsidR="00777DA4">
        <w:rPr>
          <w:rFonts w:ascii="Times New Roman" w:hAnsi="Times New Roman"/>
          <w:sz w:val="24"/>
        </w:rPr>
        <w:t xml:space="preserve"> </w:t>
      </w:r>
      <w:r w:rsidRPr="002A4761">
        <w:rPr>
          <w:rFonts w:ascii="Times New Roman" w:hAnsi="Times New Roman"/>
          <w:sz w:val="24"/>
        </w:rPr>
        <w:t xml:space="preserve">z. o rozpočtových pravidlách územnej samosprávy a o zmene a doplnení niektorých zákonov v znení neskorších predpisov. </w:t>
      </w:r>
    </w:p>
    <w:p w14:paraId="6F8A5571" w14:textId="77777777" w:rsidR="0024654F" w:rsidRPr="00EA60A8" w:rsidRDefault="0024654F" w:rsidP="0024654F">
      <w:pPr>
        <w:spacing w:line="360" w:lineRule="auto"/>
        <w:jc w:val="both"/>
        <w:rPr>
          <w:rFonts w:ascii="Times New Roman" w:hAnsi="Times New Roman"/>
          <w:sz w:val="24"/>
        </w:rPr>
      </w:pPr>
      <w:r w:rsidRPr="00EA60A8">
        <w:rPr>
          <w:rFonts w:ascii="Times New Roman" w:hAnsi="Times New Roman"/>
          <w:sz w:val="24"/>
        </w:rPr>
        <w:t xml:space="preserve">Rozpočet na rok </w:t>
      </w:r>
      <w:r w:rsidRPr="00EA60A8"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</w:rPr>
        <w:t>5</w:t>
      </w:r>
      <w:r w:rsidRPr="00EA60A8">
        <w:rPr>
          <w:rFonts w:ascii="Times New Roman" w:hAnsi="Times New Roman"/>
          <w:sz w:val="24"/>
        </w:rPr>
        <w:t xml:space="preserve"> bol naplánovaný v nasledovných čiastkach:</w:t>
      </w:r>
    </w:p>
    <w:p w14:paraId="28FCC790" w14:textId="77777777" w:rsidR="0024654F" w:rsidRPr="002A4761" w:rsidRDefault="0024654F" w:rsidP="0024654F">
      <w:pPr>
        <w:pStyle w:val="Popis"/>
        <w:keepNext/>
        <w:rPr>
          <w:rFonts w:ascii="Times New Roman" w:hAnsi="Times New Roman"/>
        </w:rPr>
      </w:pPr>
      <w:r w:rsidRPr="002A4761">
        <w:rPr>
          <w:rFonts w:ascii="Times New Roman" w:hAnsi="Times New Roman"/>
          <w:sz w:val="24"/>
        </w:rPr>
        <w:t xml:space="preserve">Tabuľka </w:t>
      </w:r>
      <w:r w:rsidRPr="002A4761">
        <w:rPr>
          <w:rFonts w:ascii="Times New Roman" w:hAnsi="Times New Roman"/>
          <w:sz w:val="24"/>
        </w:rPr>
        <w:fldChar w:fldCharType="begin"/>
      </w:r>
      <w:r w:rsidRPr="002A4761">
        <w:rPr>
          <w:rFonts w:ascii="Times New Roman" w:hAnsi="Times New Roman"/>
          <w:sz w:val="24"/>
        </w:rPr>
        <w:instrText xml:space="preserve"> SEQ Tabuľka \* ARABIC </w:instrText>
      </w:r>
      <w:r w:rsidRPr="002A4761">
        <w:rPr>
          <w:rFonts w:ascii="Times New Roman" w:hAnsi="Times New Roman"/>
          <w:sz w:val="24"/>
        </w:rPr>
        <w:fldChar w:fldCharType="separate"/>
      </w:r>
      <w:r w:rsidR="009619D3">
        <w:rPr>
          <w:rFonts w:ascii="Times New Roman" w:hAnsi="Times New Roman"/>
          <w:noProof/>
          <w:sz w:val="24"/>
        </w:rPr>
        <w:t>1</w:t>
      </w:r>
      <w:r w:rsidRPr="002A476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: Schválený rozpočet (po poslednej zmene)</w:t>
      </w:r>
      <w:r w:rsidRPr="002A4761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bce na rok 2015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6"/>
        <w:gridCol w:w="2846"/>
      </w:tblGrid>
      <w:tr w:rsidR="0024654F" w:rsidRPr="00C01CF2" w14:paraId="4715273D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E5E" w14:textId="77777777" w:rsidR="0024654F" w:rsidRPr="002A4761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DF176" w14:textId="77777777" w:rsidR="0024654F" w:rsidRPr="002A4761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ROZPOČET V €</w:t>
            </w:r>
          </w:p>
        </w:tc>
      </w:tr>
      <w:tr w:rsidR="0024654F" w:rsidRPr="00C01CF2" w14:paraId="167C5F96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18F342B" w14:textId="77777777" w:rsidR="0024654F" w:rsidRPr="002A4761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10367" w14:textId="77777777" w:rsidR="0024654F" w:rsidRPr="002A4761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4285DB11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B6D0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BEŽNÝ ROZPOČET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21AF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24654F" w:rsidRPr="00C01CF2" w14:paraId="32BD4D4D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E043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2FF3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459C54A0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5C84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PRÍJM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9C1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64 345</w:t>
            </w:r>
            <w:r>
              <w:rPr>
                <w:rStyle w:val="Odkaznapoznmkupodiarou"/>
                <w:color w:val="000000"/>
                <w:sz w:val="24"/>
                <w:lang w:eastAsia="sk-SK"/>
              </w:rPr>
              <w:footnoteReference w:id="2"/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</w:t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€</w:t>
            </w:r>
          </w:p>
        </w:tc>
      </w:tr>
      <w:tr w:rsidR="0024654F" w:rsidRPr="00C01CF2" w14:paraId="261095F1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4ADB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709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499C0C0C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7F0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BEŽN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6C8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54 444</w:t>
            </w:r>
            <w:r>
              <w:rPr>
                <w:rStyle w:val="Odkaznapoznmkupodiarou"/>
                <w:color w:val="000000"/>
                <w:sz w:val="24"/>
                <w:lang w:eastAsia="sk-SK"/>
              </w:rPr>
              <w:footnoteReference w:id="3"/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24654F" w:rsidRPr="00C01CF2" w14:paraId="709F6825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457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821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3830D4B4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B4017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KAPITÁLOVÝ ROZPOČET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67484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 </w:t>
            </w:r>
          </w:p>
        </w:tc>
      </w:tr>
      <w:tr w:rsidR="0024654F" w:rsidRPr="00C01CF2" w14:paraId="244B08EB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5CD4AF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80881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7CE3A7E1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E0DB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KAPITÁLOVÉ PRÍJMY 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851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93 296</w:t>
            </w:r>
            <w:r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4"/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24654F" w:rsidRPr="00C01CF2" w14:paraId="6FC9FD5D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7B4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5CB3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15230D65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DC9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KAPITÁLOVÉ VÝDAVKY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B62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104 344</w:t>
            </w:r>
            <w:r>
              <w:rPr>
                <w:rStyle w:val="Odkaznapoznmkupodiarou"/>
                <w:rFonts w:ascii="Times New Roman" w:eastAsia="Times New Roman" w:hAnsi="Times New Roman"/>
                <w:color w:val="000000"/>
                <w:sz w:val="24"/>
                <w:lang w:eastAsia="sk-SK"/>
              </w:rPr>
              <w:footnoteReference w:id="5"/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24654F" w:rsidRPr="00C01CF2" w14:paraId="31FB349C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9768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811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4B8FD385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15BF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FINANČNÉ OPERÁCIE</w:t>
            </w:r>
          </w:p>
        </w:tc>
        <w:tc>
          <w:tcPr>
            <w:tcW w:w="15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50864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  <w:t> </w:t>
            </w:r>
          </w:p>
        </w:tc>
      </w:tr>
      <w:tr w:rsidR="0024654F" w:rsidRPr="00C01CF2" w14:paraId="09F3D43B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2846F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F7E79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6DD07676" w14:textId="77777777" w:rsidTr="00C82006">
        <w:trPr>
          <w:trHeight w:val="439"/>
          <w:jc w:val="center"/>
        </w:trPr>
        <w:tc>
          <w:tcPr>
            <w:tcW w:w="3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0F7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PRÍJMOVÉ FINANČNÉ OPERÁCIE</w:t>
            </w:r>
          </w:p>
        </w:tc>
        <w:tc>
          <w:tcPr>
            <w:tcW w:w="1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327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0</w:t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  <w:tr w:rsidR="0024654F" w:rsidRPr="00C01CF2" w14:paraId="37063B1C" w14:textId="77777777" w:rsidTr="00C82006">
        <w:trPr>
          <w:trHeight w:val="439"/>
          <w:jc w:val="center"/>
        </w:trPr>
        <w:tc>
          <w:tcPr>
            <w:tcW w:w="3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F04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  <w:tc>
          <w:tcPr>
            <w:tcW w:w="1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9ED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</w:p>
        </w:tc>
      </w:tr>
      <w:tr w:rsidR="0024654F" w:rsidRPr="00C01CF2" w14:paraId="5D1CB9CE" w14:textId="77777777" w:rsidTr="00C82006">
        <w:trPr>
          <w:trHeight w:val="439"/>
          <w:jc w:val="center"/>
        </w:trPr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FD" w14:textId="77777777" w:rsidR="0024654F" w:rsidRPr="002A4761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VÝDAVKOVÉ FINANČNÉ OPERÁCIE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215" w14:textId="77777777" w:rsidR="0024654F" w:rsidRPr="002A4761" w:rsidRDefault="0024654F" w:rsidP="00C8200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>0</w:t>
            </w:r>
            <w:r w:rsidRPr="002A4761">
              <w:rPr>
                <w:rFonts w:ascii="Times New Roman" w:eastAsia="Times New Roman" w:hAnsi="Times New Roman"/>
                <w:color w:val="000000"/>
                <w:sz w:val="24"/>
                <w:lang w:eastAsia="sk-SK"/>
              </w:rPr>
              <w:t xml:space="preserve"> €</w:t>
            </w:r>
          </w:p>
        </w:tc>
      </w:tr>
    </w:tbl>
    <w:p w14:paraId="32110D4C" w14:textId="77777777" w:rsidR="0024654F" w:rsidRPr="00A062AA" w:rsidRDefault="0024654F" w:rsidP="0024654F">
      <w:pPr>
        <w:spacing w:line="360" w:lineRule="auto"/>
        <w:jc w:val="both"/>
      </w:pPr>
    </w:p>
    <w:p w14:paraId="5337E0F1" w14:textId="77777777" w:rsidR="0024654F" w:rsidRPr="00A13D93" w:rsidRDefault="0024654F" w:rsidP="00A13D93">
      <w:pPr>
        <w:pStyle w:val="Nadpis2"/>
        <w:numPr>
          <w:ilvl w:val="1"/>
          <w:numId w:val="3"/>
        </w:numPr>
        <w:rPr>
          <w:rFonts w:cs="Times New Roman"/>
        </w:rPr>
      </w:pPr>
      <w:bookmarkStart w:id="28" w:name="_Toc322169373"/>
      <w:bookmarkStart w:id="29" w:name="_Toc359936966"/>
      <w:bookmarkStart w:id="30" w:name="_Toc449274289"/>
      <w:bookmarkStart w:id="31" w:name="_Toc449276759"/>
      <w:r w:rsidRPr="00A13D93">
        <w:rPr>
          <w:rFonts w:cs="Times New Roman"/>
        </w:rPr>
        <w:t>Rozbor plnenia príjmov obce Mikušovce</w:t>
      </w:r>
      <w:bookmarkEnd w:id="28"/>
      <w:bookmarkEnd w:id="29"/>
      <w:bookmarkEnd w:id="30"/>
      <w:bookmarkEnd w:id="3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24654F" w:rsidRPr="00C01CF2" w14:paraId="76BB54C1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BD7091" w14:textId="77777777" w:rsidR="0024654F" w:rsidRPr="00895357" w:rsidRDefault="0024654F" w:rsidP="0024654F">
            <w:pPr>
              <w:numPr>
                <w:ilvl w:val="0"/>
                <w:numId w:val="18"/>
              </w:num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15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6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B943D8B" w14:textId="77777777" w:rsidR="0024654F" w:rsidRPr="00895357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k 31.12.201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109F9A8" w14:textId="77777777" w:rsidR="0024654F" w:rsidRPr="00895357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24654F" w:rsidRPr="00C01CF2" w14:paraId="23FFB54E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AF6F32" w14:textId="77777777" w:rsidR="0024654F" w:rsidRPr="00895357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66 445,00</w:t>
            </w:r>
            <w:r w:rsidRPr="00895357">
              <w:rPr>
                <w:rFonts w:ascii="Times New Roman" w:eastAsia="Times New Roman" w:hAnsi="Times New Roman"/>
                <w:bCs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4499293" w14:textId="77777777" w:rsidR="0024654F" w:rsidRPr="00895357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8953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66 376,44 </w:t>
            </w:r>
            <w:r w:rsidRPr="00895357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890131" w14:textId="77777777" w:rsidR="0024654F" w:rsidRPr="00895357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Pr="00895357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23DB3898" w14:textId="77777777" w:rsidR="0024654F" w:rsidRPr="00937711" w:rsidRDefault="0024654F" w:rsidP="0024654F">
      <w:pPr>
        <w:spacing w:line="360" w:lineRule="auto"/>
        <w:jc w:val="both"/>
      </w:pPr>
    </w:p>
    <w:p w14:paraId="2C16EF18" w14:textId="77777777" w:rsidR="0024654F" w:rsidRPr="00937711" w:rsidRDefault="0024654F" w:rsidP="00A13D93">
      <w:pPr>
        <w:pStyle w:val="Nadpis2"/>
        <w:numPr>
          <w:ilvl w:val="2"/>
          <w:numId w:val="3"/>
        </w:numPr>
      </w:pPr>
      <w:bookmarkStart w:id="32" w:name="_Toc322169374"/>
      <w:bookmarkStart w:id="33" w:name="_Toc359936967"/>
      <w:bookmarkStart w:id="34" w:name="_Toc449274290"/>
      <w:bookmarkStart w:id="35" w:name="_Toc449276760"/>
      <w:r w:rsidRPr="00A13D93">
        <w:rPr>
          <w:rFonts w:cs="Times New Roman"/>
        </w:rPr>
        <w:t>Bežné príjmy – daňové príjmy</w:t>
      </w:r>
      <w:bookmarkEnd w:id="32"/>
      <w:bookmarkEnd w:id="33"/>
      <w:bookmarkEnd w:id="34"/>
      <w:bookmarkEnd w:id="3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24654F" w:rsidRPr="00895357" w14:paraId="7D1AC8DD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DF3753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Rozpočet na rok 2015</w:t>
            </w:r>
            <w:r w:rsidRPr="00895357">
              <w:rPr>
                <w:rStyle w:val="Odkaznapoznmkupodiarou"/>
                <w:b/>
                <w:bCs/>
                <w:sz w:val="24"/>
              </w:rPr>
              <w:footnoteReference w:id="7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5A2932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Skutočnosť k  31.1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2.201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EB25EC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95357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24654F" w:rsidRPr="00895357" w14:paraId="37DC15A3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98C957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60 410,00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70B63F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0 331,94</w:t>
            </w:r>
            <w:r w:rsidRPr="00895357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0C45BB" w14:textId="77777777" w:rsidR="0024654F" w:rsidRPr="00895357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</w:t>
            </w:r>
          </w:p>
        </w:tc>
      </w:tr>
    </w:tbl>
    <w:p w14:paraId="1136EE0D" w14:textId="77777777" w:rsidR="0024654F" w:rsidRPr="00895357" w:rsidRDefault="0024654F" w:rsidP="0024654F">
      <w:pPr>
        <w:pStyle w:val="Odsekzoznamu"/>
        <w:numPr>
          <w:ilvl w:val="0"/>
          <w:numId w:val="20"/>
        </w:numPr>
        <w:spacing w:before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673C">
        <w:rPr>
          <w:rFonts w:ascii="Times New Roman" w:hAnsi="Times New Roman"/>
          <w:b/>
          <w:sz w:val="24"/>
          <w:szCs w:val="24"/>
          <w:u w:val="single"/>
        </w:rPr>
        <w:t>Výnos z dane z príjmov poukázaný územnej samospráve</w:t>
      </w:r>
      <w:r>
        <w:rPr>
          <w:rFonts w:ascii="Times New Roman" w:hAnsi="Times New Roman"/>
          <w:sz w:val="24"/>
          <w:szCs w:val="24"/>
        </w:rPr>
        <w:t xml:space="preserve"> bol plánovaný na </w:t>
      </w:r>
      <w:r w:rsidRPr="009A02BD">
        <w:rPr>
          <w:rFonts w:ascii="Times New Roman" w:hAnsi="Times New Roman"/>
          <w:b/>
          <w:sz w:val="24"/>
          <w:szCs w:val="24"/>
        </w:rPr>
        <w:t>43 500,00</w:t>
      </w:r>
      <w:r w:rsidRPr="0027673C">
        <w:rPr>
          <w:rFonts w:ascii="Times New Roman" w:hAnsi="Times New Roman"/>
          <w:b/>
          <w:sz w:val="24"/>
          <w:szCs w:val="24"/>
        </w:rPr>
        <w:t xml:space="preserve"> €</w:t>
      </w:r>
      <w:r w:rsidRPr="00895357">
        <w:rPr>
          <w:rFonts w:ascii="Times New Roman" w:hAnsi="Times New Roman"/>
          <w:sz w:val="24"/>
          <w:szCs w:val="24"/>
        </w:rPr>
        <w:t>. K 31.</w:t>
      </w:r>
      <w:r>
        <w:rPr>
          <w:rFonts w:ascii="Times New Roman" w:hAnsi="Times New Roman"/>
          <w:sz w:val="24"/>
          <w:szCs w:val="24"/>
        </w:rPr>
        <w:t>12.2015</w:t>
      </w:r>
      <w:r w:rsidRPr="00895357">
        <w:rPr>
          <w:rFonts w:ascii="Times New Roman" w:hAnsi="Times New Roman"/>
          <w:sz w:val="24"/>
          <w:szCs w:val="24"/>
        </w:rPr>
        <w:t xml:space="preserve"> boli poukázané finančn</w:t>
      </w:r>
      <w:r>
        <w:rPr>
          <w:rFonts w:ascii="Times New Roman" w:hAnsi="Times New Roman"/>
          <w:sz w:val="24"/>
          <w:szCs w:val="24"/>
        </w:rPr>
        <w:t xml:space="preserve">é prostriedky vo výške </w:t>
      </w:r>
      <w:r>
        <w:rPr>
          <w:rFonts w:ascii="Times New Roman" w:hAnsi="Times New Roman"/>
          <w:b/>
          <w:sz w:val="24"/>
          <w:szCs w:val="24"/>
        </w:rPr>
        <w:t>43 434,18</w:t>
      </w:r>
      <w:r w:rsidRPr="0027673C">
        <w:rPr>
          <w:rFonts w:ascii="Times New Roman" w:hAnsi="Times New Roman"/>
          <w:b/>
          <w:sz w:val="24"/>
          <w:szCs w:val="24"/>
        </w:rPr>
        <w:t xml:space="preserve">  €</w:t>
      </w:r>
      <w:r w:rsidRPr="00895357">
        <w:rPr>
          <w:rFonts w:ascii="Times New Roman" w:hAnsi="Times New Roman"/>
          <w:sz w:val="24"/>
          <w:szCs w:val="24"/>
        </w:rPr>
        <w:t xml:space="preserve"> čo predstavuje plnenie</w:t>
      </w:r>
      <w:r>
        <w:rPr>
          <w:rFonts w:ascii="Times New Roman" w:hAnsi="Times New Roman"/>
          <w:sz w:val="24"/>
          <w:szCs w:val="24"/>
        </w:rPr>
        <w:t xml:space="preserve"> približne na </w:t>
      </w:r>
      <w:r w:rsidRPr="0089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0</w:t>
      </w:r>
      <w:r w:rsidRPr="0027673C">
        <w:rPr>
          <w:rFonts w:ascii="Times New Roman" w:hAnsi="Times New Roman"/>
          <w:b/>
          <w:sz w:val="24"/>
          <w:szCs w:val="24"/>
        </w:rPr>
        <w:t xml:space="preserve"> %</w:t>
      </w:r>
      <w:r w:rsidRPr="00895357">
        <w:rPr>
          <w:rFonts w:ascii="Times New Roman" w:hAnsi="Times New Roman"/>
          <w:sz w:val="24"/>
          <w:szCs w:val="24"/>
        </w:rPr>
        <w:t>.</w:t>
      </w:r>
    </w:p>
    <w:p w14:paraId="0357286A" w14:textId="77777777" w:rsidR="0024654F" w:rsidRPr="0027673C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aň z nehnuteľnosti</w:t>
      </w:r>
    </w:p>
    <w:p w14:paraId="41B62D1F" w14:textId="77777777" w:rsidR="0024654F" w:rsidRPr="00895357" w:rsidRDefault="0024654F" w:rsidP="0024654F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t xml:space="preserve">Daň z pozemkov, plánovaný výber  </w:t>
      </w:r>
      <w:r>
        <w:rPr>
          <w:rFonts w:ascii="Times New Roman" w:hAnsi="Times New Roman"/>
          <w:b/>
          <w:sz w:val="24"/>
        </w:rPr>
        <w:t>12 910,00</w:t>
      </w:r>
      <w:r w:rsidRPr="0027673C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kutočnosť k 31.12.2015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2 906,18</w:t>
      </w:r>
      <w:r w:rsidRPr="0027673C">
        <w:rPr>
          <w:rFonts w:ascii="Times New Roman" w:hAnsi="Times New Roman"/>
          <w:b/>
          <w:sz w:val="24"/>
        </w:rPr>
        <w:t xml:space="preserve"> €.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lnenie bolo realizované takmer v predpokladanej výške (cca 100 % z predpokladaných príjmov) a</w:t>
      </w:r>
      <w:r w:rsidRPr="00895357">
        <w:rPr>
          <w:rFonts w:ascii="Times New Roman" w:hAnsi="Times New Roman"/>
          <w:sz w:val="24"/>
        </w:rPr>
        <w:t xml:space="preserve"> bolo zapríčinené predovšetkým</w:t>
      </w:r>
      <w:r>
        <w:rPr>
          <w:rFonts w:ascii="Times New Roman" w:hAnsi="Times New Roman"/>
          <w:sz w:val="24"/>
        </w:rPr>
        <w:t xml:space="preserve"> dobrou platobnou disciplínou daňovníkov.</w:t>
      </w:r>
      <w:r w:rsidRPr="00895357">
        <w:rPr>
          <w:rFonts w:ascii="Times New Roman" w:hAnsi="Times New Roman"/>
          <w:sz w:val="24"/>
        </w:rPr>
        <w:t xml:space="preserve">  </w:t>
      </w:r>
    </w:p>
    <w:p w14:paraId="04EDC419" w14:textId="77777777" w:rsidR="0024654F" w:rsidRDefault="0024654F" w:rsidP="0024654F">
      <w:pPr>
        <w:pStyle w:val="Odsekzoznamu"/>
        <w:spacing w:after="12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nos z dane zo stavieb bol plánovaný na úrovni</w:t>
      </w:r>
      <w:r w:rsidRPr="00895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80,00</w:t>
      </w:r>
      <w:r w:rsidRPr="0027673C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 xml:space="preserve">, výber bol realizovaný na úrovni </w:t>
      </w:r>
      <w:r>
        <w:rPr>
          <w:rFonts w:ascii="Times New Roman" w:hAnsi="Times New Roman"/>
          <w:b/>
          <w:sz w:val="24"/>
        </w:rPr>
        <w:t>474,19</w:t>
      </w:r>
      <w:r w:rsidRPr="0027673C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esp. </w:t>
      </w:r>
      <w:r>
        <w:rPr>
          <w:rFonts w:ascii="Times New Roman" w:hAnsi="Times New Roman"/>
          <w:b/>
          <w:sz w:val="24"/>
        </w:rPr>
        <w:t>100</w:t>
      </w:r>
      <w:r w:rsidRPr="0027673C">
        <w:rPr>
          <w:rFonts w:ascii="Times New Roman" w:hAnsi="Times New Roman"/>
          <w:b/>
          <w:sz w:val="24"/>
        </w:rPr>
        <w:t xml:space="preserve"> %</w:t>
      </w:r>
      <w:r w:rsidRPr="00895357">
        <w:rPr>
          <w:rFonts w:ascii="Times New Roman" w:hAnsi="Times New Roman"/>
          <w:sz w:val="24"/>
        </w:rPr>
        <w:t>.</w:t>
      </w:r>
    </w:p>
    <w:p w14:paraId="3088B1A6" w14:textId="77777777" w:rsidR="0024654F" w:rsidRPr="00895357" w:rsidRDefault="0024654F" w:rsidP="0024654F">
      <w:pPr>
        <w:pStyle w:val="Odsekzoznamu"/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ň z bytov  bola uhradená vo výške </w:t>
      </w:r>
      <w:r>
        <w:rPr>
          <w:rFonts w:ascii="Times New Roman" w:hAnsi="Times New Roman"/>
          <w:b/>
          <w:sz w:val="24"/>
        </w:rPr>
        <w:t>22,69 € (91</w:t>
      </w:r>
      <w:r w:rsidRPr="00827A00">
        <w:rPr>
          <w:rFonts w:ascii="Times New Roman" w:hAnsi="Times New Roman"/>
          <w:b/>
          <w:sz w:val="24"/>
        </w:rPr>
        <w:t xml:space="preserve"> %)</w:t>
      </w:r>
      <w:r>
        <w:rPr>
          <w:rFonts w:ascii="Times New Roman" w:hAnsi="Times New Roman"/>
          <w:sz w:val="24"/>
        </w:rPr>
        <w:t xml:space="preserve"> oproti plánovanej výške </w:t>
      </w:r>
      <w:r>
        <w:rPr>
          <w:rFonts w:ascii="Times New Roman" w:hAnsi="Times New Roman"/>
          <w:b/>
          <w:sz w:val="24"/>
        </w:rPr>
        <w:t>25,00</w:t>
      </w:r>
      <w:r w:rsidRPr="00827A0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. </w:t>
      </w:r>
    </w:p>
    <w:p w14:paraId="0713FA7C" w14:textId="77777777" w:rsidR="0024654F" w:rsidRPr="0027673C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27673C">
        <w:rPr>
          <w:rFonts w:ascii="Times New Roman" w:hAnsi="Times New Roman"/>
          <w:b/>
          <w:sz w:val="24"/>
          <w:u w:val="single"/>
        </w:rPr>
        <w:t>Daň za psa</w:t>
      </w:r>
    </w:p>
    <w:p w14:paraId="247D1DF9" w14:textId="77777777" w:rsidR="0024654F" w:rsidRPr="00895357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rok 2015</w:t>
      </w:r>
      <w:r w:rsidRPr="00895357">
        <w:rPr>
          <w:rFonts w:ascii="Times New Roman" w:hAnsi="Times New Roman"/>
          <w:sz w:val="24"/>
        </w:rPr>
        <w:t xml:space="preserve"> bolo zaplatené na dani za psa celkovo </w:t>
      </w:r>
      <w:r>
        <w:rPr>
          <w:rFonts w:ascii="Times New Roman" w:hAnsi="Times New Roman"/>
          <w:b/>
          <w:sz w:val="24"/>
        </w:rPr>
        <w:t>510,00</w:t>
      </w:r>
      <w:r w:rsidRPr="0027673C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b/>
          <w:sz w:val="24"/>
        </w:rPr>
        <w:t xml:space="preserve"> (102 %)</w:t>
      </w:r>
      <w:r w:rsidRPr="00895357">
        <w:rPr>
          <w:rFonts w:ascii="Times New Roman" w:hAnsi="Times New Roman"/>
          <w:sz w:val="24"/>
        </w:rPr>
        <w:t xml:space="preserve"> oproti plán</w:t>
      </w:r>
      <w:r>
        <w:rPr>
          <w:rFonts w:ascii="Times New Roman" w:hAnsi="Times New Roman"/>
          <w:sz w:val="24"/>
        </w:rPr>
        <w:t xml:space="preserve">ovanej hodnote </w:t>
      </w:r>
      <w:r>
        <w:rPr>
          <w:rFonts w:ascii="Times New Roman" w:hAnsi="Times New Roman"/>
          <w:b/>
          <w:sz w:val="24"/>
        </w:rPr>
        <w:t>500,00</w:t>
      </w:r>
      <w:r w:rsidRPr="0027673C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>.</w:t>
      </w:r>
    </w:p>
    <w:p w14:paraId="6EF39266" w14:textId="77777777" w:rsidR="0024654F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aň za predajné automaty</w:t>
      </w:r>
    </w:p>
    <w:p w14:paraId="1144550F" w14:textId="77777777" w:rsidR="0024654F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rípade dane za predajné automaty obec inkasovala z predpokladanej čiastky </w:t>
      </w:r>
      <w:r>
        <w:rPr>
          <w:rFonts w:ascii="Times New Roman" w:hAnsi="Times New Roman"/>
          <w:b/>
          <w:sz w:val="24"/>
        </w:rPr>
        <w:t>800,00</w:t>
      </w:r>
      <w:r w:rsidRPr="00827A0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za rok 2015 hodnotu vo výške </w:t>
      </w:r>
      <w:r>
        <w:rPr>
          <w:rFonts w:ascii="Times New Roman" w:hAnsi="Times New Roman"/>
          <w:b/>
          <w:sz w:val="24"/>
        </w:rPr>
        <w:t>800</w:t>
      </w:r>
      <w:r w:rsidRPr="00827A0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00</w:t>
      </w:r>
      <w:r w:rsidRPr="00827A00">
        <w:rPr>
          <w:rFonts w:ascii="Times New Roman" w:hAnsi="Times New Roman"/>
          <w:b/>
          <w:sz w:val="24"/>
        </w:rPr>
        <w:t xml:space="preserve"> %)</w:t>
      </w:r>
      <w:r>
        <w:rPr>
          <w:rFonts w:ascii="Times New Roman" w:hAnsi="Times New Roman"/>
          <w:sz w:val="24"/>
        </w:rPr>
        <w:t>.</w:t>
      </w:r>
    </w:p>
    <w:p w14:paraId="057FD9A0" w14:textId="77777777" w:rsidR="0024654F" w:rsidRPr="00827A00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27673C">
        <w:rPr>
          <w:rFonts w:ascii="Times New Roman" w:hAnsi="Times New Roman"/>
          <w:b/>
          <w:sz w:val="24"/>
          <w:u w:val="single"/>
        </w:rPr>
        <w:t>Daň za užívanie verejného priestranstva</w:t>
      </w:r>
    </w:p>
    <w:p w14:paraId="14CC72F2" w14:textId="77777777" w:rsidR="0024654F" w:rsidRPr="00895357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rok 2015 bolo inkasované na tejto dani celkom </w:t>
      </w:r>
      <w:r>
        <w:rPr>
          <w:rFonts w:ascii="Times New Roman" w:hAnsi="Times New Roman"/>
          <w:b/>
          <w:sz w:val="24"/>
        </w:rPr>
        <w:t>22,20</w:t>
      </w:r>
      <w:r w:rsidRPr="00827A0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b/>
          <w:sz w:val="24"/>
        </w:rPr>
        <w:t xml:space="preserve"> (90 %)</w:t>
      </w:r>
      <w:r w:rsidRPr="00895357">
        <w:rPr>
          <w:rFonts w:ascii="Times New Roman" w:hAnsi="Times New Roman"/>
          <w:sz w:val="24"/>
        </w:rPr>
        <w:t xml:space="preserve"> oproti plánovanej hodnote </w:t>
      </w:r>
      <w:r>
        <w:rPr>
          <w:rFonts w:ascii="Times New Roman" w:hAnsi="Times New Roman"/>
          <w:b/>
          <w:sz w:val="24"/>
        </w:rPr>
        <w:t>25</w:t>
      </w:r>
      <w:r w:rsidRPr="00827A00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>.</w:t>
      </w:r>
    </w:p>
    <w:p w14:paraId="02625AA6" w14:textId="77777777" w:rsidR="0024654F" w:rsidRPr="00827A00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827A00">
        <w:rPr>
          <w:rFonts w:ascii="Times New Roman" w:hAnsi="Times New Roman"/>
          <w:b/>
          <w:sz w:val="24"/>
          <w:u w:val="single"/>
        </w:rPr>
        <w:lastRenderedPageBreak/>
        <w:t>Poplatok za vývoz a zneškodnenie komunálneho odpadu.</w:t>
      </w:r>
    </w:p>
    <w:p w14:paraId="123C56A4" w14:textId="77777777" w:rsidR="0024654F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95357">
        <w:rPr>
          <w:rFonts w:ascii="Times New Roman" w:hAnsi="Times New Roman"/>
          <w:sz w:val="24"/>
        </w:rPr>
        <w:t>Poplatok za vývoz TKO</w:t>
      </w:r>
      <w:r>
        <w:rPr>
          <w:rStyle w:val="Odkaznapoznmkupodiarou"/>
          <w:sz w:val="24"/>
        </w:rPr>
        <w:footnoteReference w:id="8"/>
      </w:r>
      <w:r w:rsidRPr="00895357">
        <w:rPr>
          <w:rFonts w:ascii="Times New Roman" w:hAnsi="Times New Roman"/>
          <w:sz w:val="24"/>
        </w:rPr>
        <w:t xml:space="preserve"> bol plánovaný na úrovni </w:t>
      </w:r>
      <w:r w:rsidRPr="00827A00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 17</w:t>
      </w:r>
      <w:r w:rsidRPr="00827A00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,00</w:t>
      </w:r>
      <w:r w:rsidRPr="00827A00">
        <w:rPr>
          <w:rFonts w:ascii="Times New Roman" w:hAnsi="Times New Roman"/>
          <w:b/>
          <w:sz w:val="24"/>
        </w:rPr>
        <w:t xml:space="preserve"> €</w:t>
      </w:r>
      <w:r w:rsidRPr="00895357">
        <w:rPr>
          <w:rFonts w:ascii="Times New Roman" w:hAnsi="Times New Roman"/>
          <w:sz w:val="24"/>
        </w:rPr>
        <w:t xml:space="preserve"> a výber sa konal na úrovni </w:t>
      </w:r>
      <w:r>
        <w:rPr>
          <w:rFonts w:ascii="Times New Roman" w:hAnsi="Times New Roman"/>
          <w:b/>
          <w:sz w:val="24"/>
        </w:rPr>
        <w:t>2 162,50</w:t>
      </w:r>
      <w:r w:rsidRPr="00827A00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b/>
          <w:sz w:val="24"/>
        </w:rPr>
        <w:t xml:space="preserve"> (100 %)</w:t>
      </w:r>
      <w:r>
        <w:rPr>
          <w:rFonts w:ascii="Times New Roman" w:hAnsi="Times New Roman"/>
          <w:sz w:val="24"/>
        </w:rPr>
        <w:t>.</w:t>
      </w:r>
    </w:p>
    <w:p w14:paraId="480D7C16" w14:textId="77777777" w:rsidR="00726405" w:rsidRPr="00895357" w:rsidRDefault="00726405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</w:p>
    <w:p w14:paraId="2FD49E3C" w14:textId="77777777" w:rsidR="0024654F" w:rsidRPr="00A13D93" w:rsidRDefault="0024654F" w:rsidP="00A13D93">
      <w:pPr>
        <w:pStyle w:val="Nadpis2"/>
        <w:numPr>
          <w:ilvl w:val="2"/>
          <w:numId w:val="3"/>
        </w:numPr>
        <w:rPr>
          <w:rFonts w:cs="Times New Roman"/>
        </w:rPr>
      </w:pPr>
      <w:bookmarkStart w:id="36" w:name="_Toc322169375"/>
      <w:bookmarkStart w:id="37" w:name="_Toc359936968"/>
      <w:bookmarkStart w:id="38" w:name="_Toc449274291"/>
      <w:bookmarkStart w:id="39" w:name="_Toc449276761"/>
      <w:r w:rsidRPr="00A13D93">
        <w:rPr>
          <w:rFonts w:cs="Times New Roman"/>
        </w:rPr>
        <w:t>Bežné príjmy – nedaňové príjmy</w:t>
      </w:r>
      <w:bookmarkEnd w:id="36"/>
      <w:bookmarkEnd w:id="37"/>
      <w:bookmarkEnd w:id="38"/>
      <w:bookmarkEnd w:id="39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24654F" w:rsidRPr="00827A00" w14:paraId="4EBC6B5C" w14:textId="77777777" w:rsidTr="00C82006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C72750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>Rozpočet na rok 201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827A00">
              <w:rPr>
                <w:rStyle w:val="Odkaznapoznmkupodiarou"/>
                <w:b/>
                <w:bCs/>
                <w:sz w:val="24"/>
              </w:rPr>
              <w:footnoteReference w:id="9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3BCE6E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k 31.12.201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6B0570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7A00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24654F" w:rsidRPr="00827A00" w14:paraId="448E3DB1" w14:textId="77777777" w:rsidTr="00C82006">
        <w:trPr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6F81D0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3 935,00 </w:t>
            </w:r>
            <w:r w:rsidRPr="00827A00">
              <w:rPr>
                <w:rFonts w:ascii="Times New Roman" w:eastAsia="Times New Roman" w:hAnsi="Times New Roman"/>
                <w:bCs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D3D6CA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27A0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 944,16</w:t>
            </w:r>
            <w:r w:rsidRPr="00827A00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E3CF23" w14:textId="77777777" w:rsidR="0024654F" w:rsidRPr="00827A00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</w:t>
            </w:r>
          </w:p>
        </w:tc>
      </w:tr>
    </w:tbl>
    <w:p w14:paraId="1FE1902F" w14:textId="77777777" w:rsidR="0024654F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2B652F98" w14:textId="77777777" w:rsidR="0024654F" w:rsidRPr="00873FC9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Príjmy z podnikania a vlastníctva majetku</w:t>
      </w:r>
    </w:p>
    <w:p w14:paraId="63DFAFDC" w14:textId="77777777" w:rsidR="0024654F" w:rsidRPr="00873FC9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>3 260</w:t>
      </w:r>
      <w:r w:rsidRPr="00873FC9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sz w:val="24"/>
        </w:rPr>
        <w:t xml:space="preserve"> bolo skutočne realizovaným príjmom </w:t>
      </w:r>
      <w:r>
        <w:rPr>
          <w:rFonts w:ascii="Times New Roman" w:hAnsi="Times New Roman"/>
          <w:b/>
          <w:sz w:val="24"/>
        </w:rPr>
        <w:t>3 254,51</w:t>
      </w:r>
      <w:r w:rsidRPr="00873FC9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b/>
          <w:sz w:val="24"/>
        </w:rPr>
        <w:t xml:space="preserve"> (100 %)</w:t>
      </w:r>
      <w:r w:rsidRPr="00873FC9">
        <w:rPr>
          <w:rFonts w:ascii="Times New Roman" w:hAnsi="Times New Roman"/>
          <w:sz w:val="24"/>
        </w:rPr>
        <w:t xml:space="preserve">. Príjem </w:t>
      </w:r>
      <w:r>
        <w:rPr>
          <w:rFonts w:ascii="Times New Roman" w:hAnsi="Times New Roman"/>
          <w:b/>
          <w:sz w:val="24"/>
        </w:rPr>
        <w:t>3 254,51</w:t>
      </w:r>
      <w:r w:rsidRPr="00873FC9">
        <w:rPr>
          <w:rFonts w:ascii="Times New Roman" w:hAnsi="Times New Roman"/>
          <w:b/>
          <w:sz w:val="24"/>
        </w:rPr>
        <w:t xml:space="preserve"> €</w:t>
      </w:r>
      <w:r w:rsidRPr="00873FC9">
        <w:rPr>
          <w:rFonts w:ascii="Times New Roman" w:hAnsi="Times New Roman"/>
          <w:sz w:val="24"/>
        </w:rPr>
        <w:t xml:space="preserve"> tvorí hodnota poplatkov za prenáj</w:t>
      </w:r>
      <w:r>
        <w:rPr>
          <w:rFonts w:ascii="Times New Roman" w:hAnsi="Times New Roman"/>
          <w:sz w:val="24"/>
        </w:rPr>
        <w:t xml:space="preserve">om budov, priestorov a objektov a čiastka </w:t>
      </w:r>
      <w:r w:rsidRPr="00873FC9">
        <w:rPr>
          <w:rFonts w:ascii="Times New Roman" w:hAnsi="Times New Roman"/>
          <w:sz w:val="24"/>
        </w:rPr>
        <w:t>za prenájom pozemkov</w:t>
      </w:r>
      <w:r>
        <w:rPr>
          <w:rFonts w:ascii="Times New Roman" w:hAnsi="Times New Roman"/>
          <w:sz w:val="24"/>
        </w:rPr>
        <w:t xml:space="preserve"> za rok 2015</w:t>
      </w:r>
      <w:r w:rsidRPr="00873FC9">
        <w:rPr>
          <w:rFonts w:ascii="Times New Roman" w:hAnsi="Times New Roman"/>
          <w:sz w:val="24"/>
        </w:rPr>
        <w:t>.</w:t>
      </w:r>
    </w:p>
    <w:p w14:paraId="176A7C5E" w14:textId="77777777" w:rsidR="0024654F" w:rsidRPr="00873FC9" w:rsidRDefault="0024654F" w:rsidP="0024654F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873FC9">
        <w:rPr>
          <w:rFonts w:ascii="Times New Roman" w:hAnsi="Times New Roman"/>
          <w:b/>
          <w:sz w:val="24"/>
          <w:u w:val="single"/>
        </w:rPr>
        <w:t>Administratívne poplatky a iné poplatky a platby</w:t>
      </w:r>
    </w:p>
    <w:p w14:paraId="6B31D5C6" w14:textId="77777777" w:rsidR="0024654F" w:rsidRDefault="0024654F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  <w:r w:rsidRPr="00873FC9">
        <w:rPr>
          <w:rFonts w:ascii="Times New Roman" w:hAnsi="Times New Roman"/>
          <w:sz w:val="24"/>
        </w:rPr>
        <w:t>Z rozpočtovaný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75,00</w:t>
      </w:r>
      <w:r w:rsidRPr="003F42C7">
        <w:rPr>
          <w:rFonts w:ascii="Times New Roman" w:hAnsi="Times New Roman"/>
          <w:b/>
          <w:sz w:val="24"/>
        </w:rPr>
        <w:t xml:space="preserve"> €</w:t>
      </w:r>
      <w:r w:rsidRPr="00873FC9">
        <w:rPr>
          <w:rFonts w:ascii="Times New Roman" w:hAnsi="Times New Roman"/>
          <w:sz w:val="24"/>
        </w:rPr>
        <w:t xml:space="preserve"> bol skutočný príjem </w:t>
      </w:r>
      <w:r>
        <w:rPr>
          <w:rFonts w:ascii="Times New Roman" w:hAnsi="Times New Roman"/>
          <w:b/>
          <w:sz w:val="24"/>
        </w:rPr>
        <w:t>689,65</w:t>
      </w:r>
      <w:r w:rsidRPr="003F42C7">
        <w:rPr>
          <w:rFonts w:ascii="Times New Roman" w:hAnsi="Times New Roman"/>
          <w:b/>
          <w:sz w:val="24"/>
        </w:rPr>
        <w:t xml:space="preserve"> €</w:t>
      </w:r>
      <w:r>
        <w:rPr>
          <w:rFonts w:ascii="Times New Roman" w:hAnsi="Times New Roman"/>
          <w:b/>
          <w:sz w:val="24"/>
        </w:rPr>
        <w:t xml:space="preserve"> (100</w:t>
      </w:r>
      <w:r w:rsidRPr="003F42C7">
        <w:rPr>
          <w:rFonts w:ascii="Times New Roman" w:hAnsi="Times New Roman"/>
          <w:b/>
          <w:sz w:val="24"/>
        </w:rPr>
        <w:t xml:space="preserve"> %</w:t>
      </w:r>
      <w:r>
        <w:rPr>
          <w:rFonts w:ascii="Times New Roman" w:hAnsi="Times New Roman"/>
          <w:b/>
          <w:sz w:val="24"/>
        </w:rPr>
        <w:t>)</w:t>
      </w:r>
      <w:r w:rsidRPr="00873FC9">
        <w:rPr>
          <w:rFonts w:ascii="Times New Roman" w:hAnsi="Times New Roman"/>
          <w:sz w:val="24"/>
        </w:rPr>
        <w:t>. Ide o príjem správnych pop</w:t>
      </w:r>
      <w:r>
        <w:rPr>
          <w:rFonts w:ascii="Times New Roman" w:hAnsi="Times New Roman"/>
          <w:sz w:val="24"/>
        </w:rPr>
        <w:t>latkov z osvedčovania  podpisov</w:t>
      </w:r>
      <w:r w:rsidRPr="00873FC9">
        <w:rPr>
          <w:rFonts w:ascii="Times New Roman" w:hAnsi="Times New Roman"/>
          <w:sz w:val="24"/>
        </w:rPr>
        <w:t xml:space="preserve"> a listín,  poplatkov  za  rybárske  lístky, z prijatých  pokút  za  porušenie  predpisov,  príjem  poplatkov  spojených s obvyklými sociálnymi  a spoločenskými službami ako sú cintorínske poplatky, poplatky za vysielanie v miestnom rozhlase a iné poplatky.</w:t>
      </w:r>
    </w:p>
    <w:p w14:paraId="2182681D" w14:textId="77777777" w:rsidR="00726405" w:rsidRPr="00873FC9" w:rsidRDefault="00726405" w:rsidP="0024654F">
      <w:pPr>
        <w:pStyle w:val="Odsekzoznamu"/>
        <w:spacing w:line="360" w:lineRule="auto"/>
        <w:jc w:val="both"/>
        <w:rPr>
          <w:rFonts w:ascii="Times New Roman" w:hAnsi="Times New Roman"/>
          <w:sz w:val="24"/>
        </w:rPr>
      </w:pPr>
    </w:p>
    <w:p w14:paraId="71E2EC89" w14:textId="77777777" w:rsidR="0024654F" w:rsidRDefault="0024654F" w:rsidP="00A13D93">
      <w:pPr>
        <w:pStyle w:val="Nadpis2"/>
        <w:numPr>
          <w:ilvl w:val="2"/>
          <w:numId w:val="3"/>
        </w:numPr>
      </w:pPr>
      <w:bookmarkStart w:id="40" w:name="_Toc322169376"/>
      <w:bookmarkStart w:id="41" w:name="_Toc359936969"/>
      <w:bookmarkStart w:id="42" w:name="_Toc449274292"/>
      <w:bookmarkStart w:id="43" w:name="_Toc449276762"/>
      <w:r w:rsidRPr="00A13D93">
        <w:rPr>
          <w:rFonts w:cs="Times New Roman"/>
        </w:rPr>
        <w:t>Bežné príjmy – ostatné príjmy</w:t>
      </w:r>
      <w:bookmarkEnd w:id="40"/>
      <w:bookmarkEnd w:id="41"/>
      <w:bookmarkEnd w:id="42"/>
      <w:bookmarkEnd w:id="43"/>
    </w:p>
    <w:p w14:paraId="29993B48" w14:textId="77777777" w:rsidR="0024654F" w:rsidRPr="00072818" w:rsidRDefault="0024654F" w:rsidP="0024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 xml:space="preserve">Tieto príjmy zahŕňajú transfery zo ŠR na prenesený výkon štátnej správy, ktoré sa poukazujú </w:t>
      </w:r>
    </w:p>
    <w:p w14:paraId="76840834" w14:textId="77777777" w:rsidR="0024654F" w:rsidRPr="00072818" w:rsidRDefault="0024654F" w:rsidP="0024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2818">
        <w:rPr>
          <w:rFonts w:ascii="Times New Roman" w:hAnsi="Times New Roman"/>
          <w:sz w:val="24"/>
          <w:szCs w:val="24"/>
        </w:rPr>
        <w:t>prostredníctvom krajského úradu,  ÚPSVaR, MF SR a MVRR SR.</w:t>
      </w:r>
    </w:p>
    <w:p w14:paraId="423BA4EF" w14:textId="77777777" w:rsidR="0024654F" w:rsidRPr="00072818" w:rsidRDefault="0024654F" w:rsidP="0024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3329FD" w14:textId="77777777" w:rsidR="00A13D93" w:rsidRDefault="00A13D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DE7520" w14:textId="77777777" w:rsidR="0024654F" w:rsidRPr="00072818" w:rsidRDefault="0024654F" w:rsidP="002465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roku 2015</w:t>
      </w:r>
      <w:r w:rsidRPr="00072818">
        <w:rPr>
          <w:rFonts w:ascii="Times New Roman" w:hAnsi="Times New Roman"/>
          <w:sz w:val="24"/>
          <w:szCs w:val="24"/>
        </w:rPr>
        <w:t xml:space="preserve"> prijala granty a transfer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5"/>
        <w:gridCol w:w="3026"/>
        <w:gridCol w:w="3011"/>
      </w:tblGrid>
      <w:tr w:rsidR="0024654F" w:rsidRPr="00072818" w14:paraId="031DAE37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401886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et na rok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F9CCF6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k 31.12.2015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38ABA4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24654F" w:rsidRPr="00072818" w14:paraId="1139832D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B11C5E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100,00</w:t>
            </w:r>
            <w:r w:rsidRPr="00072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9A1852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00,34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A3C7EB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666A120A" w14:textId="77777777" w:rsidR="0024654F" w:rsidRPr="00072818" w:rsidRDefault="0024654F" w:rsidP="002465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01"/>
        <w:gridCol w:w="2247"/>
        <w:gridCol w:w="2252"/>
        <w:gridCol w:w="2252"/>
      </w:tblGrid>
      <w:tr w:rsidR="0024654F" w:rsidRPr="00072818" w14:paraId="678D39FC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42E86C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ovateľ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DB2218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Účelové určenie grantu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B7C8A9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kytnuté prostriedky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99E258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užité prostriedky</w:t>
            </w:r>
          </w:p>
        </w:tc>
      </w:tr>
      <w:tr w:rsidR="0024654F" w:rsidRPr="00072818" w14:paraId="7D417BF2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F66798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Cs/>
                <w:sz w:val="24"/>
                <w:szCs w:val="24"/>
              </w:rPr>
              <w:t>Ministerstvo vnútra SR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F0ED0A" w14:textId="77777777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>Hlásenie pobytu občanov a registra obyvateľov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C262AA" w14:textId="7AB77868" w:rsidR="0024654F" w:rsidRPr="009619D3" w:rsidRDefault="00A34FA8" w:rsidP="0054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9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3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,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06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4FD8EA" w14:textId="1BF1CE28" w:rsidR="0024654F" w:rsidRPr="009619D3" w:rsidRDefault="00A34FA8" w:rsidP="0054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9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3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,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06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24654F" w:rsidRPr="00072818" w14:paraId="6117B1C2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E52E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Cs/>
                <w:sz w:val="24"/>
                <w:szCs w:val="24"/>
              </w:rPr>
              <w:t>Krajský úrad ŽP BB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EFB3" w14:textId="77777777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>Životné prostredie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85A3" w14:textId="6D3A901C" w:rsidR="0024654F" w:rsidRPr="009619D3" w:rsidRDefault="00A34FA8" w:rsidP="0054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26,4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8F5C" w14:textId="24EC652A" w:rsidR="0024654F" w:rsidRPr="009619D3" w:rsidRDefault="00A34FA8" w:rsidP="0054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>26,4</w:t>
            </w:r>
            <w:r w:rsidR="00543BF7" w:rsidRPr="009619D3">
              <w:rPr>
                <w:rFonts w:ascii="Times New Roman" w:hAnsi="Times New Roman"/>
                <w:sz w:val="24"/>
                <w:szCs w:val="24"/>
              </w:rPr>
              <w:t>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24654F" w:rsidRPr="00072818" w14:paraId="0EF3BE4F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0B4AB2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Cs/>
                <w:sz w:val="24"/>
                <w:szCs w:val="24"/>
              </w:rPr>
              <w:t>Obvodný úrad LC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3D8C17" w14:textId="57947570" w:rsidR="0024654F" w:rsidRPr="009619D3" w:rsidRDefault="00A34FA8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>Referendum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34511B" w14:textId="35B14897" w:rsidR="0024654F" w:rsidRPr="009619D3" w:rsidRDefault="00A34FA8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446,0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18514D" w14:textId="34A7D03C" w:rsidR="0024654F" w:rsidRPr="009619D3" w:rsidRDefault="00A34FA8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     446,0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24654F" w:rsidRPr="00072818" w14:paraId="252277AE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8D2E" w14:textId="47C10474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E532" w14:textId="20CF3215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6D94" w14:textId="6C6CB100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AC5F" w14:textId="16EF1105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54F" w:rsidRPr="00072818" w14:paraId="46CE7FA2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560668" w14:textId="77777777" w:rsidR="0024654F" w:rsidRPr="009619D3" w:rsidRDefault="0024654F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19D3">
              <w:rPr>
                <w:rFonts w:ascii="Times New Roman" w:eastAsia="Times New Roman" w:hAnsi="Times New Roman"/>
                <w:bCs/>
                <w:sz w:val="24"/>
                <w:szCs w:val="24"/>
              </w:rPr>
              <w:t>Recyklačný fond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40A677" w14:textId="77777777" w:rsidR="0024654F" w:rsidRPr="009619D3" w:rsidRDefault="0024654F" w:rsidP="00C8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>Recyklácia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3EDF2C" w14:textId="063B869C" w:rsidR="0024654F" w:rsidRPr="009619D3" w:rsidRDefault="00777DA4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4FA8" w:rsidRPr="009619D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19D3">
              <w:rPr>
                <w:rFonts w:ascii="Times New Roman" w:hAnsi="Times New Roman"/>
                <w:sz w:val="24"/>
                <w:szCs w:val="24"/>
              </w:rPr>
              <w:t>41,9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0480D1" w14:textId="267E9C77" w:rsidR="0024654F" w:rsidRPr="009619D3" w:rsidRDefault="00543BF7" w:rsidP="0054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4FA8" w:rsidRPr="009619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619D3">
              <w:rPr>
                <w:rFonts w:ascii="Times New Roman" w:hAnsi="Times New Roman"/>
                <w:sz w:val="24"/>
                <w:szCs w:val="24"/>
              </w:rPr>
              <w:t>41,90</w:t>
            </w:r>
            <w:r w:rsidR="0024654F" w:rsidRPr="009619D3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</w:tbl>
    <w:p w14:paraId="7B033C0B" w14:textId="77777777" w:rsidR="0024654F" w:rsidRDefault="0024654F" w:rsidP="0024654F">
      <w:pPr>
        <w:pStyle w:val="Nadpis2"/>
        <w:ind w:left="792"/>
      </w:pPr>
      <w:bookmarkStart w:id="44" w:name="_Toc359936970"/>
      <w:bookmarkStart w:id="45" w:name="_Toc322169377"/>
    </w:p>
    <w:p w14:paraId="46237C2A" w14:textId="77777777" w:rsidR="0024654F" w:rsidRPr="00A13D93" w:rsidRDefault="0024654F" w:rsidP="00A13D93">
      <w:pPr>
        <w:pStyle w:val="Nadpis2"/>
        <w:numPr>
          <w:ilvl w:val="2"/>
          <w:numId w:val="3"/>
        </w:numPr>
        <w:rPr>
          <w:rFonts w:cs="Times New Roman"/>
        </w:rPr>
      </w:pPr>
      <w:bookmarkStart w:id="46" w:name="_Toc449274293"/>
      <w:bookmarkStart w:id="47" w:name="_Toc449276763"/>
      <w:r w:rsidRPr="00A13D93">
        <w:rPr>
          <w:rFonts w:cs="Times New Roman"/>
        </w:rPr>
        <w:t>Kapitálové príjmy</w:t>
      </w:r>
      <w:bookmarkEnd w:id="44"/>
      <w:bookmarkEnd w:id="46"/>
      <w:bookmarkEnd w:id="47"/>
      <w:r w:rsidRPr="00A13D93">
        <w:rPr>
          <w:rFonts w:cs="Times New Roman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5"/>
        <w:gridCol w:w="3026"/>
        <w:gridCol w:w="3011"/>
      </w:tblGrid>
      <w:tr w:rsidR="0024654F" w:rsidRPr="00072818" w14:paraId="3FA6F369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5F2EFF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et na rok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09AE161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k 31.12.2015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C4F991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24654F" w:rsidRPr="00072818" w14:paraId="7BAF189C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D4E4C8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 296,00</w:t>
            </w:r>
            <w:r w:rsidRPr="00072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5973C5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 259,86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BB1F5D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0750131C" w14:textId="77777777" w:rsidR="0024654F" w:rsidRDefault="0024654F" w:rsidP="0024654F">
      <w:pPr>
        <w:rPr>
          <w:rFonts w:ascii="Times New Roman" w:hAnsi="Times New Roman"/>
          <w:sz w:val="24"/>
        </w:rPr>
      </w:pPr>
    </w:p>
    <w:p w14:paraId="25F9C528" w14:textId="77777777" w:rsidR="0024654F" w:rsidRPr="00DE7306" w:rsidRDefault="0024654F" w:rsidP="002465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pitálové príjmy v hodnote 93 259,86 € boli vo veľkej miere využité na rekonštrukciu kultúrneho domu v obci Mikušovce (približne 90 % kapitálových príjmov). Zvyšná časť bola využitá na vybudovanie oddychovej zóny pre dôchodcov a na začiatok rekonštrukcie autobusovej zastávky v obci. Kapitálové príjmy boli realizované pomocou grantov zo štátneho rozpočtu, nedochádzalo k predaju majetku obce.</w:t>
      </w:r>
    </w:p>
    <w:p w14:paraId="7A0D5AE8" w14:textId="77777777" w:rsidR="0024654F" w:rsidRPr="00A13D93" w:rsidRDefault="0024654F" w:rsidP="00A13D93">
      <w:pPr>
        <w:pStyle w:val="Nadpis2"/>
        <w:numPr>
          <w:ilvl w:val="1"/>
          <w:numId w:val="3"/>
        </w:numPr>
        <w:rPr>
          <w:rFonts w:cs="Times New Roman"/>
        </w:rPr>
      </w:pPr>
      <w:bookmarkStart w:id="48" w:name="_Toc359936971"/>
      <w:bookmarkStart w:id="49" w:name="_Toc449274294"/>
      <w:bookmarkStart w:id="50" w:name="_Toc449276764"/>
      <w:r w:rsidRPr="00A13D93">
        <w:rPr>
          <w:rFonts w:cs="Times New Roman"/>
        </w:rPr>
        <w:t>Rozbor plnenia výdavkov obce Mikušovce</w:t>
      </w:r>
      <w:bookmarkEnd w:id="45"/>
      <w:bookmarkEnd w:id="48"/>
      <w:bookmarkEnd w:id="49"/>
      <w:bookmarkEnd w:id="5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24654F" w:rsidRPr="00CC1B23" w14:paraId="5D1379CD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656C24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>Rozpočet na rok 201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CC1B23">
              <w:rPr>
                <w:rStyle w:val="Odkaznapoznmkupodiarou"/>
                <w:b/>
                <w:bCs/>
                <w:sz w:val="24"/>
              </w:rPr>
              <w:footnoteReference w:id="12"/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F296A3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Skutočnosť k 31.12.201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9EB45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CC1B23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24654F" w:rsidRPr="00CC1B23" w14:paraId="09DAF541" w14:textId="77777777" w:rsidTr="00C82006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348F1B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54 444,00 </w:t>
            </w:r>
            <w:r w:rsidRPr="00CC1B23">
              <w:rPr>
                <w:rFonts w:ascii="Times New Roman" w:eastAsia="Times New Roman" w:hAnsi="Times New Roman"/>
                <w:bCs/>
                <w:sz w:val="24"/>
              </w:rPr>
              <w:t>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62CC49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451,34</w:t>
            </w:r>
            <w:r w:rsidRPr="00CC1B23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43DF51" w14:textId="77777777" w:rsidR="0024654F" w:rsidRPr="00CC1B23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  <w:r w:rsidRPr="00CC1B23"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</w:tbl>
    <w:p w14:paraId="2FFF7563" w14:textId="77777777" w:rsidR="0024654F" w:rsidRPr="00822224" w:rsidRDefault="0024654F" w:rsidP="0024654F">
      <w:pPr>
        <w:spacing w:before="120" w:after="120" w:line="360" w:lineRule="auto"/>
        <w:jc w:val="both"/>
        <w:rPr>
          <w:rFonts w:ascii="Times New Roman" w:hAnsi="Times New Roman"/>
        </w:rPr>
      </w:pPr>
      <w:r w:rsidRPr="00822224">
        <w:rPr>
          <w:rFonts w:ascii="Times New Roman" w:hAnsi="Times New Roman"/>
          <w:sz w:val="24"/>
        </w:rPr>
        <w:t xml:space="preserve">Finančné prostriedky boli použité na bežné výdavky ako sú mzdy, platy, služobné príjmy odvody do poisťovní, na tovary a služby ako sú spotreba energií, poštovné a telekomunikačné služby, školenia a semináre, knihy, noviny, poradenské časopisy, opravy a údržby, poistenie </w:t>
      </w:r>
      <w:r w:rsidRPr="00822224">
        <w:rPr>
          <w:rFonts w:ascii="Times New Roman" w:hAnsi="Times New Roman"/>
          <w:sz w:val="24"/>
        </w:rPr>
        <w:lastRenderedPageBreak/>
        <w:t xml:space="preserve">majetku obce, reprezentačné, ochranné a pracovné pomôcky, nakladanie s odpadmi a iné bežné a špeciálne služby.  </w:t>
      </w:r>
    </w:p>
    <w:p w14:paraId="76472855" w14:textId="77777777" w:rsidR="0024654F" w:rsidRPr="005A79EF" w:rsidRDefault="0024654F" w:rsidP="0024654F">
      <w:pPr>
        <w:pStyle w:val="Odsekzoznamu"/>
        <w:keepNext/>
        <w:keepLines/>
        <w:numPr>
          <w:ilvl w:val="0"/>
          <w:numId w:val="25"/>
        </w:numPr>
        <w:spacing w:before="200" w:after="0"/>
        <w:contextualSpacing w:val="0"/>
        <w:jc w:val="both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  <w:bookmarkStart w:id="51" w:name="_Toc322169378"/>
      <w:bookmarkStart w:id="52" w:name="_Toc359936972"/>
      <w:bookmarkStart w:id="53" w:name="_Toc421218208"/>
      <w:bookmarkStart w:id="54" w:name="_Toc421218299"/>
      <w:bookmarkStart w:id="55" w:name="_Toc449274295"/>
      <w:bookmarkStart w:id="56" w:name="_Toc449276734"/>
      <w:bookmarkStart w:id="57" w:name="_Toc449276765"/>
      <w:bookmarkEnd w:id="51"/>
      <w:bookmarkEnd w:id="52"/>
      <w:bookmarkEnd w:id="53"/>
      <w:bookmarkEnd w:id="54"/>
      <w:bookmarkEnd w:id="55"/>
      <w:bookmarkEnd w:id="56"/>
      <w:bookmarkEnd w:id="57"/>
    </w:p>
    <w:p w14:paraId="22E34F20" w14:textId="77777777" w:rsidR="0024654F" w:rsidRPr="005A79EF" w:rsidRDefault="0024654F" w:rsidP="0024654F">
      <w:pPr>
        <w:pStyle w:val="Odsekzoznamu"/>
        <w:keepNext/>
        <w:keepLines/>
        <w:numPr>
          <w:ilvl w:val="0"/>
          <w:numId w:val="25"/>
        </w:numPr>
        <w:spacing w:before="200" w:after="0"/>
        <w:contextualSpacing w:val="0"/>
        <w:jc w:val="both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  <w:bookmarkStart w:id="58" w:name="_Toc322169379"/>
      <w:bookmarkStart w:id="59" w:name="_Toc359936973"/>
      <w:bookmarkStart w:id="60" w:name="_Toc421218209"/>
      <w:bookmarkStart w:id="61" w:name="_Toc421218300"/>
      <w:bookmarkStart w:id="62" w:name="_Toc449274296"/>
      <w:bookmarkStart w:id="63" w:name="_Toc449276735"/>
      <w:bookmarkStart w:id="64" w:name="_Toc449276766"/>
      <w:bookmarkEnd w:id="58"/>
      <w:bookmarkEnd w:id="59"/>
      <w:bookmarkEnd w:id="60"/>
      <w:bookmarkEnd w:id="61"/>
      <w:bookmarkEnd w:id="62"/>
      <w:bookmarkEnd w:id="63"/>
      <w:bookmarkEnd w:id="64"/>
    </w:p>
    <w:p w14:paraId="055F370D" w14:textId="77777777" w:rsidR="0024654F" w:rsidRPr="005A79EF" w:rsidRDefault="0024654F" w:rsidP="0024654F">
      <w:pPr>
        <w:pStyle w:val="Odsekzoznamu"/>
        <w:keepNext/>
        <w:keepLines/>
        <w:numPr>
          <w:ilvl w:val="0"/>
          <w:numId w:val="25"/>
        </w:numPr>
        <w:spacing w:before="200" w:after="0"/>
        <w:contextualSpacing w:val="0"/>
        <w:jc w:val="both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  <w:bookmarkStart w:id="65" w:name="_Toc322169380"/>
      <w:bookmarkStart w:id="66" w:name="_Toc359936974"/>
      <w:bookmarkStart w:id="67" w:name="_Toc421218210"/>
      <w:bookmarkStart w:id="68" w:name="_Toc421218301"/>
      <w:bookmarkStart w:id="69" w:name="_Toc449274297"/>
      <w:bookmarkStart w:id="70" w:name="_Toc449276736"/>
      <w:bookmarkStart w:id="71" w:name="_Toc449276767"/>
      <w:bookmarkEnd w:id="65"/>
      <w:bookmarkEnd w:id="66"/>
      <w:bookmarkEnd w:id="67"/>
      <w:bookmarkEnd w:id="68"/>
      <w:bookmarkEnd w:id="69"/>
      <w:bookmarkEnd w:id="70"/>
      <w:bookmarkEnd w:id="71"/>
    </w:p>
    <w:p w14:paraId="30CF9895" w14:textId="77777777" w:rsidR="0024654F" w:rsidRPr="005A79EF" w:rsidRDefault="0024654F" w:rsidP="0024654F">
      <w:pPr>
        <w:pStyle w:val="Odsekzoznamu"/>
        <w:keepNext/>
        <w:keepLines/>
        <w:numPr>
          <w:ilvl w:val="0"/>
          <w:numId w:val="25"/>
        </w:numPr>
        <w:spacing w:before="200" w:after="0"/>
        <w:contextualSpacing w:val="0"/>
        <w:jc w:val="both"/>
        <w:outlineLvl w:val="1"/>
        <w:rPr>
          <w:rFonts w:ascii="Cambria" w:eastAsia="Times New Roman" w:hAnsi="Cambria"/>
          <w:b/>
          <w:bCs/>
          <w:vanish/>
          <w:color w:val="4F81BD"/>
          <w:sz w:val="26"/>
          <w:szCs w:val="26"/>
        </w:rPr>
      </w:pPr>
      <w:bookmarkStart w:id="72" w:name="_Toc322169381"/>
      <w:bookmarkStart w:id="73" w:name="_Toc359936975"/>
      <w:bookmarkStart w:id="74" w:name="_Toc421218211"/>
      <w:bookmarkStart w:id="75" w:name="_Toc421218302"/>
      <w:bookmarkStart w:id="76" w:name="_Toc449274298"/>
      <w:bookmarkStart w:id="77" w:name="_Toc449276737"/>
      <w:bookmarkStart w:id="78" w:name="_Toc449276768"/>
      <w:bookmarkEnd w:id="72"/>
      <w:bookmarkEnd w:id="73"/>
      <w:bookmarkEnd w:id="74"/>
      <w:bookmarkEnd w:id="75"/>
      <w:bookmarkEnd w:id="76"/>
      <w:bookmarkEnd w:id="77"/>
      <w:bookmarkEnd w:id="78"/>
    </w:p>
    <w:p w14:paraId="271D6213" w14:textId="77777777" w:rsidR="0024654F" w:rsidRPr="00A13D93" w:rsidRDefault="0024654F" w:rsidP="00A13D93">
      <w:pPr>
        <w:pStyle w:val="Nadpis2"/>
        <w:numPr>
          <w:ilvl w:val="2"/>
          <w:numId w:val="3"/>
        </w:numPr>
        <w:rPr>
          <w:rFonts w:cs="Times New Roman"/>
        </w:rPr>
      </w:pPr>
      <w:bookmarkStart w:id="79" w:name="_Toc322169382"/>
      <w:bookmarkStart w:id="80" w:name="_Toc359936976"/>
      <w:bookmarkStart w:id="81" w:name="_Toc449274299"/>
      <w:bookmarkStart w:id="82" w:name="_Toc449276769"/>
      <w:r w:rsidRPr="00A13D93">
        <w:rPr>
          <w:rFonts w:cs="Times New Roman"/>
        </w:rPr>
        <w:t>Bežné výdavky</w:t>
      </w:r>
      <w:bookmarkEnd w:id="79"/>
      <w:bookmarkEnd w:id="80"/>
      <w:bookmarkEnd w:id="81"/>
      <w:bookmarkEnd w:id="82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E0" w:firstRow="1" w:lastRow="1" w:firstColumn="1" w:lastColumn="0" w:noHBand="0" w:noVBand="1"/>
      </w:tblPr>
      <w:tblGrid>
        <w:gridCol w:w="2337"/>
        <w:gridCol w:w="2246"/>
        <w:gridCol w:w="2294"/>
        <w:gridCol w:w="2175"/>
      </w:tblGrid>
      <w:tr w:rsidR="0024654F" w:rsidRPr="00822224" w14:paraId="3C3FE477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D48337E" w14:textId="77777777" w:rsidR="0024654F" w:rsidRPr="00822224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atistická</w:t>
            </w:r>
            <w:r w:rsidRPr="008222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klasifikácia</w:t>
            </w:r>
            <w:r>
              <w:rPr>
                <w:rStyle w:val="Odkaznapoznmkupodiarou"/>
                <w:b/>
                <w:bCs/>
                <w:sz w:val="24"/>
                <w:szCs w:val="24"/>
              </w:rPr>
              <w:footnoteReference w:id="13"/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5EC3247" w14:textId="77777777" w:rsidR="0024654F" w:rsidRPr="00822224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Upravený rozpočet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151AEE7" w14:textId="77777777" w:rsidR="0024654F" w:rsidRPr="00822224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Skutočnosť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5AF96FC" w14:textId="77777777" w:rsidR="0024654F" w:rsidRPr="00822224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2224">
              <w:rPr>
                <w:rFonts w:ascii="Times New Roman" w:eastAsia="Times New Roman" w:hAnsi="Times New Roman"/>
                <w:b/>
                <w:bCs/>
                <w:sz w:val="24"/>
              </w:rPr>
              <w:t>% plnenia</w:t>
            </w:r>
          </w:p>
        </w:tc>
      </w:tr>
      <w:tr w:rsidR="0024654F" w:rsidRPr="00822224" w14:paraId="2C4E713D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A2C756E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1.6. - Všeobecné</w:t>
            </w:r>
            <w:r w:rsidRPr="00822224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verejn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6A1F2C0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3A3FF0">
              <w:rPr>
                <w:rFonts w:ascii="Times New Roman" w:hAnsi="Times New Roman"/>
                <w:sz w:val="24"/>
              </w:rPr>
              <w:t>46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3A3FF0">
              <w:rPr>
                <w:rFonts w:ascii="Times New Roman" w:hAnsi="Times New Roman"/>
                <w:sz w:val="24"/>
              </w:rPr>
              <w:t>84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Pr="00822224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EA77E8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3A3FF0">
              <w:rPr>
                <w:rFonts w:ascii="Times New Roman" w:hAnsi="Times New Roman"/>
                <w:sz w:val="24"/>
              </w:rPr>
              <w:t>4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A3FF0">
              <w:rPr>
                <w:rFonts w:ascii="Times New Roman" w:hAnsi="Times New Roman"/>
                <w:sz w:val="24"/>
              </w:rPr>
              <w:t>621,01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706D60D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4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4654F" w:rsidRPr="00822224" w14:paraId="36AFA5F1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F3B2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1.1.2. - Finančná a rozpočtová oblasť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3D8E5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68,00 </w:t>
            </w:r>
            <w:r w:rsidRPr="00822224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48BE1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5,78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7038A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0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4654F" w:rsidRPr="00822224" w14:paraId="0A182BB3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7DDC1B" w14:textId="77777777" w:rsidR="0024654F" w:rsidRPr="00116805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05.1.0. - Nakladanie s odpadmi 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671AB35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85,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1C20153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82,36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AB98461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%</w:t>
            </w:r>
          </w:p>
        </w:tc>
      </w:tr>
      <w:tr w:rsidR="0024654F" w14:paraId="39FCE870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12DCF" w14:textId="77777777" w:rsidR="0024654F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5.4.0. – Ochrana prírod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74D33" w14:textId="77777777" w:rsidR="0024654F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5,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958CB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9,28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05796" w14:textId="77777777" w:rsidR="0024654F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 %</w:t>
            </w:r>
          </w:p>
        </w:tc>
      </w:tr>
      <w:tr w:rsidR="0024654F" w:rsidRPr="00822224" w14:paraId="084DE74F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66DED73" w14:textId="77777777" w:rsidR="0024654F" w:rsidRPr="009A02BD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6.4.0. – Verejné osvetlenie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23B29AC" w14:textId="77777777" w:rsidR="0024654F" w:rsidRPr="009A02BD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>885,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BA7D9C" w14:textId="77777777" w:rsidR="0024654F" w:rsidRPr="009A02BD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>882,05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7718025" w14:textId="77777777" w:rsidR="0024654F" w:rsidRPr="009A02BD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9A02BD">
              <w:rPr>
                <w:rFonts w:ascii="Times New Roman" w:eastAsia="Times New Roman" w:hAnsi="Times New Roman"/>
                <w:bCs/>
                <w:sz w:val="24"/>
                <w:szCs w:val="18"/>
              </w:rPr>
              <w:t>100 %</w:t>
            </w:r>
          </w:p>
        </w:tc>
      </w:tr>
      <w:tr w:rsidR="0024654F" w:rsidRPr="00822224" w14:paraId="03960702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F6956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08.2.0. – Kultúrne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8E573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81,00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76B7C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08,06</w:t>
            </w:r>
            <w:r w:rsidRPr="00822224">
              <w:rPr>
                <w:rFonts w:ascii="Times New Roman" w:hAnsi="Times New Roman"/>
                <w:sz w:val="24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32D83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5 </w:t>
            </w:r>
            <w:r w:rsidRPr="00822224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4654F" w:rsidRPr="00822224" w14:paraId="7ABA7F6C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D979A7D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08.4.0 Náboženské a iné spoločenské služby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0E812E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658,00 </w:t>
            </w: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>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7E9E66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372,8</w:t>
            </w: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B8F7CFA" w14:textId="77777777" w:rsidR="0024654F" w:rsidRPr="00822224" w:rsidRDefault="0024654F" w:rsidP="00C82006">
            <w:pPr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</w:rPr>
              <w:t>57</w:t>
            </w:r>
            <w:r w:rsidRPr="0077449C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%</w:t>
            </w:r>
          </w:p>
        </w:tc>
      </w:tr>
      <w:tr w:rsidR="0024654F" w:rsidRPr="0077449C" w14:paraId="7F14459E" w14:textId="77777777" w:rsidTr="00C82006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75522" w14:textId="77777777" w:rsidR="0024654F" w:rsidRPr="0077449C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SPOLU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9DFC8" w14:textId="77777777" w:rsidR="0024654F" w:rsidRPr="0077449C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54 444</w:t>
            </w: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,00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ABAC0" w14:textId="77777777" w:rsidR="0024654F" w:rsidRPr="0077449C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56 451,34</w:t>
            </w: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 xml:space="preserve"> €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B08FB" w14:textId="77777777" w:rsidR="0024654F" w:rsidRPr="0077449C" w:rsidRDefault="0024654F" w:rsidP="00C82006">
            <w:pPr>
              <w:spacing w:before="120" w:after="0" w:line="360" w:lineRule="auto"/>
              <w:rPr>
                <w:rFonts w:ascii="Times New Roman" w:eastAsia="Times New Roman" w:hAnsi="Times New Roman"/>
                <w:bCs/>
                <w:sz w:val="24"/>
                <w:szCs w:val="18"/>
              </w:rPr>
            </w:pPr>
            <w:r w:rsidRPr="0077449C"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  <w:t>100 %</w:t>
            </w:r>
          </w:p>
        </w:tc>
      </w:tr>
    </w:tbl>
    <w:p w14:paraId="47BFC6B1" w14:textId="77777777" w:rsidR="0024654F" w:rsidRDefault="0024654F" w:rsidP="0024654F">
      <w:pPr>
        <w:spacing w:line="360" w:lineRule="auto"/>
        <w:jc w:val="both"/>
      </w:pPr>
    </w:p>
    <w:p w14:paraId="23365DBA" w14:textId="77777777" w:rsidR="0024654F" w:rsidRPr="009C359E" w:rsidRDefault="0024654F" w:rsidP="0024654F">
      <w:pPr>
        <w:spacing w:line="360" w:lineRule="auto"/>
        <w:jc w:val="both"/>
        <w:rPr>
          <w:rFonts w:ascii="Times New Roman" w:hAnsi="Times New Roman"/>
          <w:sz w:val="24"/>
        </w:rPr>
      </w:pPr>
      <w:r w:rsidRPr="009C359E">
        <w:rPr>
          <w:rFonts w:ascii="Times New Roman" w:hAnsi="Times New Roman"/>
          <w:sz w:val="24"/>
        </w:rPr>
        <w:t>V nasledujúcom texte budú ilustrované najväčšie položky  na výdavkovej stránke rozpočtu:</w:t>
      </w:r>
    </w:p>
    <w:p w14:paraId="77B671D9" w14:textId="77777777" w:rsidR="0024654F" w:rsidRPr="009C359E" w:rsidRDefault="0024654F" w:rsidP="0024654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C359E">
        <w:rPr>
          <w:rFonts w:ascii="Times New Roman" w:hAnsi="Times New Roman"/>
          <w:b/>
          <w:sz w:val="24"/>
        </w:rPr>
        <w:t>Tarifný plat, osobný plat, základný plat, funkčný plat ústavného činiteľa, vrátane ich náhrad</w:t>
      </w:r>
      <w:r>
        <w:rPr>
          <w:rFonts w:ascii="Times New Roman" w:hAnsi="Times New Roman"/>
          <w:b/>
          <w:sz w:val="24"/>
        </w:rPr>
        <w:t>:</w:t>
      </w:r>
    </w:p>
    <w:p w14:paraId="2D3A8466" w14:textId="77777777" w:rsidR="0024654F" w:rsidRPr="009C359E" w:rsidRDefault="0024654F" w:rsidP="0024654F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 rozpočtovaných </w:t>
      </w:r>
      <w:r>
        <w:rPr>
          <w:rFonts w:ascii="Times New Roman" w:hAnsi="Times New Roman"/>
          <w:b/>
          <w:sz w:val="24"/>
        </w:rPr>
        <w:t>22 210,00</w:t>
      </w:r>
      <w:r w:rsidRPr="009C359E">
        <w:rPr>
          <w:rFonts w:ascii="Times New Roman" w:hAnsi="Times New Roman"/>
          <w:b/>
          <w:sz w:val="24"/>
        </w:rPr>
        <w:t xml:space="preserve">  €</w:t>
      </w:r>
      <w:r>
        <w:rPr>
          <w:rFonts w:ascii="Times New Roman" w:hAnsi="Times New Roman"/>
          <w:sz w:val="24"/>
        </w:rPr>
        <w:t xml:space="preserve"> bolo čerpanie na úrovni </w:t>
      </w:r>
      <w:r>
        <w:rPr>
          <w:rFonts w:ascii="Times New Roman" w:hAnsi="Times New Roman"/>
          <w:b/>
          <w:sz w:val="24"/>
        </w:rPr>
        <w:t>22 202,18</w:t>
      </w:r>
      <w:r w:rsidRPr="009C359E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100</w:t>
      </w:r>
      <w:r w:rsidRPr="009C359E">
        <w:rPr>
          <w:rFonts w:ascii="Times New Roman" w:hAnsi="Times New Roman"/>
          <w:b/>
          <w:sz w:val="24"/>
        </w:rPr>
        <w:t xml:space="preserve"> %)</w:t>
      </w:r>
    </w:p>
    <w:p w14:paraId="38F60C8E" w14:textId="77777777" w:rsidR="0024654F" w:rsidRPr="00077E0C" w:rsidRDefault="0024654F" w:rsidP="0024654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77E0C">
        <w:rPr>
          <w:rFonts w:ascii="Times New Roman" w:hAnsi="Times New Roman"/>
          <w:b/>
          <w:sz w:val="24"/>
        </w:rPr>
        <w:t>Poistné a príspevok do poisťovní</w:t>
      </w:r>
      <w:r>
        <w:rPr>
          <w:rFonts w:ascii="Times New Roman" w:hAnsi="Times New Roman"/>
          <w:b/>
          <w:sz w:val="24"/>
        </w:rPr>
        <w:t xml:space="preserve"> (sociálne a zdravotné poistenie):</w:t>
      </w:r>
      <w:r w:rsidRPr="00077E0C">
        <w:rPr>
          <w:rFonts w:ascii="Times New Roman" w:hAnsi="Times New Roman"/>
          <w:b/>
          <w:sz w:val="24"/>
        </w:rPr>
        <w:t xml:space="preserve"> </w:t>
      </w:r>
    </w:p>
    <w:p w14:paraId="524C72B6" w14:textId="77777777" w:rsidR="0024654F" w:rsidRPr="009C359E" w:rsidRDefault="0024654F" w:rsidP="0024654F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 w:rsidRPr="009C359E">
        <w:rPr>
          <w:rFonts w:ascii="Times New Roman" w:hAnsi="Times New Roman"/>
          <w:sz w:val="24"/>
        </w:rPr>
        <w:lastRenderedPageBreak/>
        <w:t>P</w:t>
      </w:r>
      <w:r>
        <w:rPr>
          <w:rFonts w:ascii="Times New Roman" w:hAnsi="Times New Roman"/>
          <w:sz w:val="24"/>
        </w:rPr>
        <w:t xml:space="preserve">lánované výdavky na úrovni </w:t>
      </w:r>
      <w:r>
        <w:rPr>
          <w:rFonts w:ascii="Times New Roman" w:hAnsi="Times New Roman"/>
          <w:b/>
          <w:sz w:val="24"/>
        </w:rPr>
        <w:t>7 326,00</w:t>
      </w:r>
      <w:r>
        <w:rPr>
          <w:rFonts w:ascii="Times New Roman" w:hAnsi="Times New Roman"/>
          <w:sz w:val="24"/>
        </w:rPr>
        <w:t xml:space="preserve"> </w:t>
      </w:r>
      <w:r w:rsidRPr="00077E0C">
        <w:rPr>
          <w:rFonts w:ascii="Times New Roman" w:hAnsi="Times New Roman"/>
          <w:b/>
          <w:sz w:val="24"/>
        </w:rPr>
        <w:t>€</w:t>
      </w:r>
      <w:r>
        <w:rPr>
          <w:rFonts w:ascii="Times New Roman" w:hAnsi="Times New Roman"/>
          <w:sz w:val="24"/>
        </w:rPr>
        <w:t xml:space="preserve"> bolo skutočné plnenie </w:t>
      </w:r>
      <w:r>
        <w:rPr>
          <w:rFonts w:ascii="Times New Roman" w:hAnsi="Times New Roman"/>
          <w:b/>
          <w:sz w:val="24"/>
        </w:rPr>
        <w:t>7 305,14</w:t>
      </w:r>
      <w:r w:rsidRPr="00077E0C">
        <w:rPr>
          <w:rFonts w:ascii="Times New Roman" w:hAnsi="Times New Roman"/>
          <w:b/>
          <w:sz w:val="24"/>
        </w:rPr>
        <w:t xml:space="preserve"> € (</w:t>
      </w:r>
      <w:r>
        <w:rPr>
          <w:rFonts w:ascii="Times New Roman" w:hAnsi="Times New Roman"/>
          <w:b/>
          <w:sz w:val="24"/>
        </w:rPr>
        <w:t>100</w:t>
      </w:r>
      <w:r w:rsidRPr="00077E0C">
        <w:rPr>
          <w:rFonts w:ascii="Times New Roman" w:hAnsi="Times New Roman"/>
          <w:b/>
          <w:sz w:val="24"/>
        </w:rPr>
        <w:t xml:space="preserve"> %)</w:t>
      </w:r>
      <w:r w:rsidRPr="009C359E">
        <w:rPr>
          <w:rFonts w:ascii="Times New Roman" w:hAnsi="Times New Roman"/>
          <w:sz w:val="24"/>
        </w:rPr>
        <w:t>. V rámci týchto výdavkov sú zahrnuté platby poistného do Všeobecnej zdravotne poisťovne, do ostatných poisťovní, poistné na nemocenské, starobné, úrazové  a invalidné  poistenie. Ďalej taktiež na poistenie v nezamestnanosti a poistné do rezervného fondu solidarita.</w:t>
      </w:r>
    </w:p>
    <w:p w14:paraId="59D982C3" w14:textId="77777777" w:rsidR="0024654F" w:rsidRPr="00077E0C" w:rsidRDefault="0024654F" w:rsidP="0024654F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77E0C">
        <w:rPr>
          <w:rFonts w:ascii="Times New Roman" w:hAnsi="Times New Roman"/>
          <w:b/>
          <w:sz w:val="24"/>
        </w:rPr>
        <w:t>Tovary a služby</w:t>
      </w:r>
    </w:p>
    <w:p w14:paraId="087A5A18" w14:textId="77777777" w:rsidR="0024654F" w:rsidRPr="009C359E" w:rsidRDefault="0024654F" w:rsidP="0024654F">
      <w:pPr>
        <w:pStyle w:val="Odsekzoznamu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 rozpočtovaných prostriedkov </w:t>
      </w:r>
      <w:r w:rsidRPr="005D0A9D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4 900,00 </w:t>
      </w:r>
      <w:r w:rsidRPr="005D0A9D">
        <w:rPr>
          <w:rFonts w:ascii="Times New Roman" w:hAnsi="Times New Roman"/>
          <w:b/>
          <w:sz w:val="24"/>
        </w:rPr>
        <w:t>€</w:t>
      </w:r>
      <w:r w:rsidRPr="009C359E">
        <w:rPr>
          <w:rFonts w:ascii="Times New Roman" w:hAnsi="Times New Roman"/>
          <w:sz w:val="24"/>
        </w:rPr>
        <w:t xml:space="preserve"> bolo čerpaných </w:t>
      </w:r>
      <w:r>
        <w:rPr>
          <w:rFonts w:ascii="Times New Roman" w:hAnsi="Times New Roman"/>
          <w:b/>
          <w:sz w:val="24"/>
        </w:rPr>
        <w:t>26 944,02 (108</w:t>
      </w:r>
      <w:r w:rsidRPr="005D0A9D">
        <w:rPr>
          <w:rFonts w:ascii="Times New Roman" w:hAnsi="Times New Roman"/>
          <w:b/>
          <w:sz w:val="24"/>
        </w:rPr>
        <w:t xml:space="preserve"> %)</w:t>
      </w:r>
      <w:r w:rsidRPr="009C359E">
        <w:rPr>
          <w:rFonts w:ascii="Times New Roman" w:hAnsi="Times New Roman"/>
          <w:sz w:val="24"/>
        </w:rPr>
        <w:t>. Ide o prevádzkové výdavky  obce, ako sú cestovné náhrady, energie,  materiál a zariadenia, učebné pomôcky, odborné časopisy, reprezentačné, poštové a telefonické služby, odvoz a uloženie odpadu, údržba a oprava výpočtovej techniky, miestnych komunikácií, verejného osvetlenia, miestneho rozhlasu, vodovodu, školenia, kultúrne podujatia, stravovanie zamestnancov, poistenie majetku, prídel do sociálneho fondu, odmeny poslancov a za dohody o mimopracovnej činnosti a ostatné tovary a služby.</w:t>
      </w:r>
    </w:p>
    <w:p w14:paraId="58DF09BB" w14:textId="77777777" w:rsidR="0024654F" w:rsidRDefault="0024654F" w:rsidP="0024654F">
      <w:pPr>
        <w:pStyle w:val="Odsekzoznamu"/>
        <w:spacing w:after="0" w:line="360" w:lineRule="auto"/>
        <w:ind w:left="0"/>
        <w:jc w:val="both"/>
      </w:pPr>
    </w:p>
    <w:p w14:paraId="7F8541EB" w14:textId="77777777" w:rsidR="0024654F" w:rsidRPr="00A13D93" w:rsidRDefault="0024654F" w:rsidP="00A13D93">
      <w:pPr>
        <w:pStyle w:val="Nadpis2"/>
        <w:numPr>
          <w:ilvl w:val="2"/>
          <w:numId w:val="3"/>
        </w:numPr>
        <w:rPr>
          <w:rFonts w:cs="Times New Roman"/>
        </w:rPr>
      </w:pPr>
      <w:bookmarkStart w:id="83" w:name="_Toc359936977"/>
      <w:bookmarkStart w:id="84" w:name="_Toc449274300"/>
      <w:bookmarkStart w:id="85" w:name="_Toc449276770"/>
      <w:r w:rsidRPr="00A13D93">
        <w:rPr>
          <w:rFonts w:cs="Times New Roman"/>
        </w:rPr>
        <w:t>Kapitálové výdavky</w:t>
      </w:r>
      <w:bookmarkEnd w:id="83"/>
      <w:bookmarkEnd w:id="84"/>
      <w:bookmarkEnd w:id="8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17"/>
        <w:gridCol w:w="3025"/>
        <w:gridCol w:w="3010"/>
      </w:tblGrid>
      <w:tr w:rsidR="0024654F" w:rsidRPr="00072818" w14:paraId="5A40AAC6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3EBF4B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et na rok 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072818">
              <w:rPr>
                <w:rStyle w:val="Odkaznapoznmkupodiarou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3D81E1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kutočnosť k 31.12.2015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AC6236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2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24654F" w:rsidRPr="00072818" w14:paraId="3E2E34A9" w14:textId="77777777" w:rsidTr="00C8200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E46330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4 344,00</w:t>
            </w:r>
            <w:r w:rsidRPr="00072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BE32E8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4 340,53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3BB88" w14:textId="77777777" w:rsidR="0024654F" w:rsidRPr="00072818" w:rsidRDefault="0024654F" w:rsidP="00C820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7281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0DA71296" w14:textId="77777777" w:rsidR="0024654F" w:rsidRDefault="0024654F" w:rsidP="0024654F">
      <w:pPr>
        <w:jc w:val="both"/>
        <w:rPr>
          <w:rFonts w:ascii="Times New Roman" w:hAnsi="Times New Roman"/>
          <w:sz w:val="24"/>
        </w:rPr>
      </w:pPr>
    </w:p>
    <w:p w14:paraId="5D80BA24" w14:textId="77777777" w:rsidR="0024654F" w:rsidRPr="009A02BD" w:rsidRDefault="0024654F" w:rsidP="002465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pitálové výdavky v hodnote 104 340,53 € boli vo veľkej miere využité na rekonštrukciu kultúrneho domu v obci Mikušovce (približne 90 % kapitálových výdavkov). Zvyšná časť bola využitá na vybudovanie oddychovej zóny pre dôchodcov a na začiatok rekonštrukcie autobusovej zastávky v obci. </w:t>
      </w:r>
    </w:p>
    <w:p w14:paraId="2E71D304" w14:textId="77777777" w:rsidR="0024654F" w:rsidRPr="004A5AC6" w:rsidRDefault="0024654F" w:rsidP="00A13D93">
      <w:pPr>
        <w:pStyle w:val="Nadpis1"/>
        <w:numPr>
          <w:ilvl w:val="0"/>
          <w:numId w:val="3"/>
        </w:numPr>
      </w:pPr>
      <w:r>
        <w:br w:type="page"/>
      </w:r>
      <w:bookmarkStart w:id="86" w:name="_Toc359936978"/>
      <w:bookmarkStart w:id="87" w:name="_Toc449274301"/>
      <w:bookmarkStart w:id="88" w:name="_Toc449276771"/>
      <w:r w:rsidRPr="00A13D93">
        <w:rPr>
          <w:rFonts w:cs="Times New Roman"/>
        </w:rPr>
        <w:lastRenderedPageBreak/>
        <w:t>Rozbor rozpočtového hospodárenia obce za rok 201</w:t>
      </w:r>
      <w:bookmarkEnd w:id="86"/>
      <w:r w:rsidRPr="00A13D93">
        <w:rPr>
          <w:rFonts w:cs="Times New Roman"/>
        </w:rPr>
        <w:t>5</w:t>
      </w:r>
      <w:bookmarkEnd w:id="87"/>
      <w:bookmarkEnd w:id="88"/>
    </w:p>
    <w:p w14:paraId="5FB9156C" w14:textId="77777777" w:rsidR="0024654F" w:rsidRPr="006E585F" w:rsidRDefault="0024654F" w:rsidP="0024654F">
      <w:pPr>
        <w:spacing w:line="360" w:lineRule="auto"/>
        <w:rPr>
          <w:rFonts w:ascii="Times New Roman" w:hAnsi="Times New Roman"/>
          <w:sz w:val="24"/>
          <w:szCs w:val="24"/>
        </w:rPr>
      </w:pPr>
      <w:r w:rsidRPr="006E585F">
        <w:rPr>
          <w:rFonts w:ascii="Times New Roman" w:hAnsi="Times New Roman"/>
          <w:sz w:val="24"/>
          <w:szCs w:val="24"/>
        </w:rPr>
        <w:t>V zmysle § 15 a 16 zákona o rozpočtových pravidlách územnej samosprávy v znení neskorších predpisov, po skončení roka vyplýva povinnosť finančne usporiadať svoje hospodárenie.</w:t>
      </w:r>
    </w:p>
    <w:p w14:paraId="5A77A953" w14:textId="77777777" w:rsidR="0024654F" w:rsidRPr="006E585F" w:rsidRDefault="0024654F" w:rsidP="0024654F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E585F">
        <w:rPr>
          <w:rFonts w:ascii="Times New Roman" w:hAnsi="Times New Roman"/>
          <w:b/>
          <w:sz w:val="24"/>
          <w:szCs w:val="24"/>
        </w:rPr>
        <w:t xml:space="preserve">Rozpočtové hospodárenie obce </w:t>
      </w:r>
      <w:r>
        <w:rPr>
          <w:rFonts w:ascii="Times New Roman" w:hAnsi="Times New Roman"/>
          <w:b/>
          <w:sz w:val="24"/>
          <w:szCs w:val="24"/>
        </w:rPr>
        <w:t>v roku 2015</w:t>
      </w:r>
    </w:p>
    <w:p w14:paraId="3BA7ADDE" w14:textId="77777777" w:rsidR="0024654F" w:rsidRPr="006E585F" w:rsidRDefault="0024654F" w:rsidP="0024654F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odárske obdobie roka 2015</w:t>
      </w:r>
      <w:r w:rsidRPr="006E585F">
        <w:rPr>
          <w:rFonts w:ascii="Times New Roman" w:hAnsi="Times New Roman"/>
          <w:b/>
          <w:sz w:val="24"/>
          <w:szCs w:val="24"/>
        </w:rPr>
        <w:t xml:space="preserve"> obec uzatvorila s nasledovným výsledkom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24654F" w:rsidRPr="006E585F" w14:paraId="730B6384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C5F9E3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1043F3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počtové hospodárenie</w:t>
            </w:r>
          </w:p>
        </w:tc>
      </w:tr>
      <w:tr w:rsidR="0024654F" w:rsidRPr="006E585F" w14:paraId="59203CBB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6F5BF88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CC1928E" w14:textId="77777777" w:rsidR="0024654F" w:rsidRPr="00C3113D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66 376,44 </w:t>
            </w:r>
            <w:r w:rsidRPr="00895357">
              <w:rPr>
                <w:rFonts w:ascii="Times New Roman" w:hAnsi="Times New Roman"/>
                <w:sz w:val="24"/>
              </w:rPr>
              <w:t>€</w:t>
            </w:r>
          </w:p>
        </w:tc>
      </w:tr>
      <w:tr w:rsidR="0024654F" w:rsidRPr="006E585F" w14:paraId="72FB6F59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6C88C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Cs/>
                <w:sz w:val="24"/>
                <w:szCs w:val="24"/>
              </w:rPr>
              <w:t>Bežn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86AF1" w14:textId="77777777" w:rsidR="0024654F" w:rsidRPr="00C3113D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6 451,34</w:t>
            </w:r>
            <w:r w:rsidRPr="00CC1B23">
              <w:rPr>
                <w:rFonts w:ascii="Times New Roman" w:hAnsi="Times New Roman"/>
                <w:sz w:val="24"/>
              </w:rPr>
              <w:t xml:space="preserve"> </w:t>
            </w:r>
            <w:r w:rsidRPr="00C3113D">
              <w:rPr>
                <w:rFonts w:ascii="Times New Roman" w:eastAsia="Times New Roman" w:hAnsi="Times New Roman"/>
                <w:bCs/>
                <w:sz w:val="24"/>
                <w:szCs w:val="18"/>
              </w:rPr>
              <w:t xml:space="preserve"> €</w:t>
            </w:r>
          </w:p>
        </w:tc>
      </w:tr>
      <w:tr w:rsidR="0024654F" w:rsidRPr="006E585F" w14:paraId="0F66BF63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2EB9455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585F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Bežný rozpočet (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2A6430B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9 925,10</w:t>
            </w: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 xml:space="preserve"> €</w:t>
            </w:r>
          </w:p>
        </w:tc>
      </w:tr>
      <w:tr w:rsidR="0024654F" w:rsidRPr="006E585F" w14:paraId="0D1A8E51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8E9E4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príjm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1C11E" w14:textId="77777777" w:rsidR="0024654F" w:rsidRPr="00F50A98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3 259,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24654F" w:rsidRPr="006E585F" w14:paraId="52815CB0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ED27AFD" w14:textId="77777777" w:rsidR="0024654F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pitálové výdavk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BC51346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4 340,53</w:t>
            </w:r>
            <w:r>
              <w:rPr>
                <w:rFonts w:ascii="Times New Roman" w:hAnsi="Times New Roman"/>
                <w:sz w:val="24"/>
              </w:rPr>
              <w:t xml:space="preserve"> €</w:t>
            </w:r>
          </w:p>
        </w:tc>
      </w:tr>
      <w:tr w:rsidR="0024654F" w:rsidRPr="006E585F" w14:paraId="2385F72A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DBA4F" w14:textId="77777777" w:rsidR="0024654F" w:rsidRPr="009A02BD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A02B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apitálový rozpočet ( P-V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13188" w14:textId="77777777" w:rsidR="0024654F" w:rsidRPr="009A02BD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A8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4A8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9A02BD">
              <w:rPr>
                <w:rFonts w:ascii="Times New Roman" w:hAnsi="Times New Roman"/>
                <w:b/>
                <w:sz w:val="28"/>
                <w:szCs w:val="28"/>
              </w:rPr>
              <w:t xml:space="preserve"> 080,67 €</w:t>
            </w:r>
          </w:p>
        </w:tc>
      </w:tr>
      <w:tr w:rsidR="0024654F" w:rsidRPr="006E585F" w14:paraId="0E322E9A" w14:textId="77777777" w:rsidTr="00C82006">
        <w:trPr>
          <w:jc w:val="center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567C80B" w14:textId="77777777" w:rsidR="0024654F" w:rsidRPr="00C1735B" w:rsidRDefault="0024654F" w:rsidP="00C82006">
            <w:pPr>
              <w:spacing w:before="120"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1735B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Cekový</w:t>
            </w:r>
            <w:proofErr w:type="spellEnd"/>
            <w:r w:rsidRPr="00C1735B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 xml:space="preserve"> rozpoče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9723A44" w14:textId="77777777" w:rsidR="0024654F" w:rsidRPr="006E585F" w:rsidRDefault="0024654F" w:rsidP="00C82006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 155,57</w:t>
            </w:r>
            <w:r w:rsidRPr="006E585F">
              <w:rPr>
                <w:rFonts w:ascii="Times New Roman" w:hAnsi="Times New Roman"/>
                <w:b/>
                <w:sz w:val="28"/>
                <w:szCs w:val="24"/>
              </w:rPr>
              <w:t xml:space="preserve"> €</w:t>
            </w:r>
          </w:p>
        </w:tc>
      </w:tr>
    </w:tbl>
    <w:p w14:paraId="36329300" w14:textId="77777777" w:rsidR="0024654F" w:rsidRPr="006E585F" w:rsidRDefault="0024654F" w:rsidP="0024654F">
      <w:pPr>
        <w:pStyle w:val="Odsekzoznamu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D3E44A9" w14:textId="77777777" w:rsidR="0024654F" w:rsidRDefault="0024654F" w:rsidP="0024654F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14:paraId="68DCE32E" w14:textId="77777777" w:rsidR="0024654F" w:rsidRDefault="0024654F" w:rsidP="0024654F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  <w:r w:rsidRPr="00C1735B">
        <w:rPr>
          <w:rFonts w:ascii="Times New Roman" w:hAnsi="Times New Roman"/>
          <w:b/>
          <w:sz w:val="32"/>
          <w:szCs w:val="24"/>
        </w:rPr>
        <w:t>Výsledok rozpočtového hospodárenia obce za rok 201</w:t>
      </w:r>
      <w:r>
        <w:rPr>
          <w:rFonts w:ascii="Times New Roman" w:hAnsi="Times New Roman"/>
          <w:b/>
          <w:sz w:val="32"/>
          <w:szCs w:val="24"/>
        </w:rPr>
        <w:t>5</w:t>
      </w:r>
      <w:r w:rsidRPr="00C1735B">
        <w:rPr>
          <w:rFonts w:ascii="Times New Roman" w:hAnsi="Times New Roman"/>
          <w:b/>
          <w:sz w:val="32"/>
          <w:szCs w:val="24"/>
        </w:rPr>
        <w:t xml:space="preserve"> predstavuje </w:t>
      </w:r>
      <w:r>
        <w:rPr>
          <w:rFonts w:ascii="Times New Roman" w:hAnsi="Times New Roman"/>
          <w:b/>
          <w:sz w:val="32"/>
          <w:szCs w:val="24"/>
        </w:rPr>
        <w:t>schodok</w:t>
      </w:r>
      <w:r w:rsidRPr="00C1735B">
        <w:rPr>
          <w:rFonts w:ascii="Times New Roman" w:hAnsi="Times New Roman"/>
          <w:b/>
          <w:sz w:val="32"/>
          <w:szCs w:val="24"/>
        </w:rPr>
        <w:t xml:space="preserve"> vo výške  </w:t>
      </w:r>
      <w:r>
        <w:rPr>
          <w:rFonts w:ascii="Times New Roman" w:hAnsi="Times New Roman"/>
          <w:b/>
          <w:sz w:val="32"/>
          <w:szCs w:val="24"/>
        </w:rPr>
        <w:t>1 155,57</w:t>
      </w:r>
      <w:r w:rsidRPr="00C1735B">
        <w:rPr>
          <w:rFonts w:ascii="Times New Roman" w:hAnsi="Times New Roman"/>
          <w:b/>
          <w:sz w:val="32"/>
          <w:szCs w:val="24"/>
        </w:rPr>
        <w:t xml:space="preserve">  €.  </w:t>
      </w:r>
    </w:p>
    <w:p w14:paraId="7D04491A" w14:textId="77777777" w:rsidR="0015748D" w:rsidRDefault="0015748D" w:rsidP="0024654F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32"/>
          <w:szCs w:val="24"/>
        </w:rPr>
      </w:pPr>
    </w:p>
    <w:p w14:paraId="28757224" w14:textId="77777777" w:rsidR="0015748D" w:rsidRDefault="0015748D">
      <w:pPr>
        <w:rPr>
          <w:rFonts w:ascii="Times New Roman" w:eastAsiaTheme="majorEastAsia" w:hAnsi="Times New Roman" w:cstheme="majorBidi"/>
          <w:b/>
          <w:bCs/>
          <w:sz w:val="40"/>
          <w:szCs w:val="28"/>
        </w:rPr>
      </w:pPr>
      <w:bookmarkStart w:id="89" w:name="_Toc449274303"/>
      <w:r>
        <w:br w:type="page"/>
      </w:r>
    </w:p>
    <w:p w14:paraId="3CA8A71F" w14:textId="77777777" w:rsidR="0015748D" w:rsidRPr="0015748D" w:rsidRDefault="0015748D" w:rsidP="0015748D">
      <w:pPr>
        <w:pStyle w:val="Nadpis1"/>
        <w:numPr>
          <w:ilvl w:val="0"/>
          <w:numId w:val="3"/>
        </w:numPr>
        <w:rPr>
          <w:rFonts w:cs="Times New Roman"/>
        </w:rPr>
      </w:pPr>
      <w:r w:rsidRPr="0015748D">
        <w:rPr>
          <w:rFonts w:cs="Times New Roman"/>
        </w:rPr>
        <w:lastRenderedPageBreak/>
        <w:t>Výkazy obce Mikušovce za rok 2015</w:t>
      </w:r>
      <w:bookmarkEnd w:id="89"/>
    </w:p>
    <w:p w14:paraId="2D201426" w14:textId="77777777" w:rsidR="0015748D" w:rsidRPr="009A02BD" w:rsidRDefault="0015748D" w:rsidP="0015748D">
      <w:pPr>
        <w:rPr>
          <w:rFonts w:ascii="Times New Roman" w:hAnsi="Times New Roman"/>
          <w:b/>
        </w:rPr>
      </w:pPr>
      <w:r w:rsidRPr="009A02BD">
        <w:rPr>
          <w:rFonts w:ascii="Times New Roman" w:hAnsi="Times New Roman"/>
          <w:b/>
          <w:sz w:val="24"/>
        </w:rPr>
        <w:t>Aktíva</w:t>
      </w:r>
      <w:r w:rsidRPr="009A02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479"/>
        <w:gridCol w:w="1204"/>
        <w:gridCol w:w="1329"/>
        <w:gridCol w:w="1204"/>
      </w:tblGrid>
      <w:tr w:rsidR="0015748D" w:rsidRPr="00A04A81" w14:paraId="6EF41744" w14:textId="77777777" w:rsidTr="00C82006">
        <w:trPr>
          <w:trHeight w:val="315"/>
        </w:trPr>
        <w:tc>
          <w:tcPr>
            <w:tcW w:w="21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14:paraId="42B1BF03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37F99B53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7DC892B2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5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12B0A4D0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1DAF73A4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4</w:t>
            </w:r>
          </w:p>
        </w:tc>
      </w:tr>
      <w:tr w:rsidR="0015748D" w:rsidRPr="00A04A81" w14:paraId="6BF5D1D9" w14:textId="77777777" w:rsidTr="00C82006">
        <w:trPr>
          <w:trHeight w:val="315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252D90DA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601ACC7E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Brut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F23DAAE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Korek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1D894E68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3791B5BC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Netto</w:t>
            </w:r>
          </w:p>
        </w:tc>
      </w:tr>
      <w:tr w:rsidR="0015748D" w:rsidRPr="00A04A81" w14:paraId="09071820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8E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Spolu majetok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4C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215 38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242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5 907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EE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69 47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8B43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5 531</w:t>
            </w:r>
          </w:p>
        </w:tc>
      </w:tr>
      <w:tr w:rsidR="0015748D" w:rsidRPr="00A04A81" w14:paraId="31A5C4DC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52B4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Neobež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68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208 81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A79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5 90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F1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62 90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CD49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7 241</w:t>
            </w:r>
          </w:p>
        </w:tc>
      </w:tr>
      <w:tr w:rsidR="0015748D" w:rsidRPr="00A04A81" w14:paraId="3225680E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F16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Dlhodobý hmotný majetok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EB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64 58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7B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5 907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94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18 67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A38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23 007</w:t>
            </w:r>
          </w:p>
        </w:tc>
      </w:tr>
      <w:tr w:rsidR="0015748D" w:rsidRPr="00A04A81" w14:paraId="651D7681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5BE25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Pozemk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DB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9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4F7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11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9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BE3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93</w:t>
            </w:r>
          </w:p>
        </w:tc>
      </w:tr>
      <w:tr w:rsidR="0015748D" w:rsidRPr="00A04A81" w14:paraId="412B688E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3E5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Stavby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AA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42 94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FB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0 941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2EA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12 00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6BCF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21 554</w:t>
            </w:r>
          </w:p>
        </w:tc>
      </w:tr>
      <w:tr w:rsidR="0015748D" w:rsidRPr="00A04A81" w14:paraId="5AF6299F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6E4DB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Samostatné hnuteľné veci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42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4 96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112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4 96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D65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6A2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A04A81" w14:paraId="312B79A9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9A8B" w14:textId="7461A544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Obstaranie 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dlhodob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hmo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maj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1E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 97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23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E1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 97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218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60</w:t>
            </w:r>
          </w:p>
        </w:tc>
      </w:tr>
      <w:tr w:rsidR="0015748D" w:rsidRPr="00A04A81" w14:paraId="43D59DA5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09A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Dlhodobý finanč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3E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0DF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40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486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</w:tr>
      <w:tr w:rsidR="0015748D" w:rsidRPr="00A04A81" w14:paraId="556F8350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9C2E" w14:textId="7742E6EC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Ostatný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dlhod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fin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maj.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75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EE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9A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DED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 234</w:t>
            </w:r>
          </w:p>
        </w:tc>
      </w:tr>
      <w:tr w:rsidR="0015748D" w:rsidRPr="00A04A81" w14:paraId="2723E2AC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854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Obežný majeto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03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 56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702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86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 56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746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8 291</w:t>
            </w:r>
          </w:p>
        </w:tc>
      </w:tr>
      <w:tr w:rsidR="0015748D" w:rsidRPr="00A04A81" w14:paraId="065C85BB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A3F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3A5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DBA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ACC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1D8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A04A81" w14:paraId="519691CD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FC5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Krátkodobé pohľadávk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82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7AD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18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E40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07</w:t>
            </w:r>
          </w:p>
        </w:tc>
      </w:tr>
      <w:tr w:rsidR="0015748D" w:rsidRPr="00A04A81" w14:paraId="79D5D7E0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3F77" w14:textId="5CA1EBDC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Pohľad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.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z daň príjmov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17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267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89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6DDB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07</w:t>
            </w:r>
          </w:p>
        </w:tc>
      </w:tr>
      <w:tr w:rsidR="0015748D" w:rsidRPr="00A04A81" w14:paraId="58B1E3EA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B75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8E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C13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19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34D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A04A81" w14:paraId="3519976F" w14:textId="77777777" w:rsidTr="00C82006">
        <w:trPr>
          <w:trHeight w:val="300"/>
        </w:trPr>
        <w:tc>
          <w:tcPr>
            <w:tcW w:w="21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7BD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Finančné účty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6A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 5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1D5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33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 5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76CE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 683</w:t>
            </w:r>
          </w:p>
        </w:tc>
      </w:tr>
      <w:tr w:rsidR="0015748D" w:rsidRPr="00A04A81" w14:paraId="7C897BCD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5C0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Pokladnic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F8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7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E1B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1C9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7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70CF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88</w:t>
            </w:r>
          </w:p>
        </w:tc>
      </w:tr>
      <w:tr w:rsidR="0015748D" w:rsidRPr="00A04A81" w14:paraId="6788EA52" w14:textId="77777777" w:rsidTr="00C82006">
        <w:trPr>
          <w:trHeight w:val="300"/>
        </w:trPr>
        <w:tc>
          <w:tcPr>
            <w:tcW w:w="2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F757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Bankové úč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1C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 95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A87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92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 95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AA0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 596</w:t>
            </w:r>
          </w:p>
        </w:tc>
      </w:tr>
    </w:tbl>
    <w:p w14:paraId="0A922E79" w14:textId="77777777" w:rsidR="0015748D" w:rsidRDefault="0015748D" w:rsidP="0015748D">
      <w:pPr>
        <w:spacing w:line="360" w:lineRule="auto"/>
        <w:jc w:val="both"/>
        <w:rPr>
          <w:b/>
          <w:sz w:val="28"/>
        </w:rPr>
      </w:pPr>
    </w:p>
    <w:p w14:paraId="250D93E7" w14:textId="77777777" w:rsidR="0015748D" w:rsidRDefault="0015748D" w:rsidP="0015748D">
      <w:pPr>
        <w:rPr>
          <w:rFonts w:ascii="Times New Roman" w:hAnsi="Times New Roman"/>
          <w:b/>
          <w:sz w:val="24"/>
        </w:rPr>
      </w:pPr>
      <w:r w:rsidRPr="009A02BD">
        <w:rPr>
          <w:rFonts w:ascii="Times New Roman" w:hAnsi="Times New Roman"/>
          <w:b/>
          <w:sz w:val="24"/>
        </w:rPr>
        <w:t>Pasíva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1890"/>
        <w:gridCol w:w="1713"/>
      </w:tblGrid>
      <w:tr w:rsidR="0015748D" w:rsidRPr="00BD53CE" w14:paraId="4DDBDE04" w14:textId="77777777" w:rsidTr="00C82006">
        <w:trPr>
          <w:trHeight w:val="315"/>
        </w:trPr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EFC463" w14:textId="77777777" w:rsidR="0015748D" w:rsidRPr="009A02B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4DB7AC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98C13AE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</w:pPr>
            <w:r w:rsidRPr="009A02BD">
              <w:rPr>
                <w:rFonts w:ascii="Times New Roman" w:eastAsia="Times New Roman" w:hAnsi="Times New Roman"/>
                <w:b/>
                <w:color w:val="000000"/>
                <w:sz w:val="20"/>
                <w:lang w:eastAsia="sk-SK"/>
              </w:rPr>
              <w:t>2014</w:t>
            </w:r>
          </w:p>
        </w:tc>
      </w:tr>
      <w:tr w:rsidR="0015748D" w:rsidRPr="0015748D" w14:paraId="54CD8C63" w14:textId="77777777" w:rsidTr="00C82006">
        <w:trPr>
          <w:trHeight w:val="315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173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Vlastné imanie a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A78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69 47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F32D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5 531</w:t>
            </w:r>
          </w:p>
        </w:tc>
      </w:tr>
      <w:tr w:rsidR="0015748D" w:rsidRPr="0015748D" w14:paraId="54043B74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F939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Vlastné ima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20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6 3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6C6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9 105</w:t>
            </w:r>
          </w:p>
        </w:tc>
      </w:tr>
      <w:tr w:rsidR="0015748D" w:rsidRPr="0015748D" w14:paraId="0205FD20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A60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96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4CE2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15748D" w14:paraId="2D468C5F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C5C4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Výsledok hospodáreni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38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6 32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E379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9 105</w:t>
            </w:r>
          </w:p>
        </w:tc>
      </w:tr>
      <w:tr w:rsidR="0015748D" w:rsidRPr="0015748D" w14:paraId="76CA3FF6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D20F" w14:textId="30BDD858" w:rsidR="0015748D" w:rsidRPr="0015748D" w:rsidRDefault="0015748D" w:rsidP="00777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Nevyspor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výsled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ho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s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p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minul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r.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01C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9 10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00A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60 390</w:t>
            </w:r>
          </w:p>
        </w:tc>
      </w:tr>
      <w:tr w:rsidR="0015748D" w:rsidRPr="0015748D" w14:paraId="5228B315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C823" w14:textId="7E216B7A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Výsledok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hospod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 za účtov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obd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5A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7 21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507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-1 285</w:t>
            </w:r>
          </w:p>
        </w:tc>
      </w:tr>
      <w:tr w:rsidR="0015748D" w:rsidRPr="0015748D" w14:paraId="1283FF4D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FBF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D5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9508C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15748D" w14:paraId="3E8F11FA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EAF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B5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 50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970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 728</w:t>
            </w:r>
          </w:p>
        </w:tc>
      </w:tr>
      <w:tr w:rsidR="0015748D" w:rsidRPr="0015748D" w14:paraId="7AEE2AE2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D07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Krátkodobé záväzky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AC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 5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27D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3 728</w:t>
            </w:r>
          </w:p>
        </w:tc>
      </w:tr>
      <w:tr w:rsidR="0015748D" w:rsidRPr="0015748D" w14:paraId="4F75183B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20C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Iné záväzk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14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 51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2DB5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 972</w:t>
            </w:r>
          </w:p>
        </w:tc>
      </w:tr>
      <w:tr w:rsidR="0015748D" w:rsidRPr="0015748D" w14:paraId="4B0DB37F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CCB" w14:textId="63251A69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Zúč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. s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org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SP a ZP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E0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 45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53B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 316</w:t>
            </w:r>
          </w:p>
        </w:tc>
      </w:tr>
      <w:tr w:rsidR="0015748D" w:rsidRPr="0015748D" w14:paraId="0231298A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F53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Ostatné priame dan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1B6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53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775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440</w:t>
            </w:r>
          </w:p>
        </w:tc>
      </w:tr>
      <w:tr w:rsidR="0015748D" w:rsidRPr="0015748D" w14:paraId="3D5D02AD" w14:textId="77777777" w:rsidTr="00C82006">
        <w:trPr>
          <w:trHeight w:val="300"/>
        </w:trPr>
        <w:tc>
          <w:tcPr>
            <w:tcW w:w="30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39F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63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058D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 </w:t>
            </w:r>
          </w:p>
        </w:tc>
      </w:tr>
      <w:tr w:rsidR="0015748D" w:rsidRPr="0015748D" w14:paraId="0C98307B" w14:textId="77777777" w:rsidTr="00C82006">
        <w:trPr>
          <w:trHeight w:val="300"/>
        </w:trPr>
        <w:tc>
          <w:tcPr>
            <w:tcW w:w="30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872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Časové rozlíšen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67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99 64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F19A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sk-SK"/>
              </w:rPr>
              <w:t>12 699</w:t>
            </w:r>
          </w:p>
        </w:tc>
      </w:tr>
    </w:tbl>
    <w:p w14:paraId="4588881F" w14:textId="77777777" w:rsidR="0015748D" w:rsidRPr="0015748D" w:rsidRDefault="0015748D" w:rsidP="0015748D">
      <w:pPr>
        <w:rPr>
          <w:rFonts w:ascii="Times New Roman" w:hAnsi="Times New Roman"/>
          <w:b/>
        </w:rPr>
      </w:pPr>
    </w:p>
    <w:p w14:paraId="21DAE8E4" w14:textId="77777777" w:rsidR="0015748D" w:rsidRDefault="0015748D" w:rsidP="0015748D">
      <w:pPr>
        <w:rPr>
          <w:rFonts w:ascii="Times New Roman" w:hAnsi="Times New Roman"/>
          <w:b/>
          <w:sz w:val="24"/>
        </w:rPr>
      </w:pPr>
    </w:p>
    <w:p w14:paraId="66254300" w14:textId="77777777" w:rsidR="0015748D" w:rsidRDefault="0015748D" w:rsidP="0015748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ýkaz ziskov a strát v €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2057"/>
        <w:gridCol w:w="1673"/>
      </w:tblGrid>
      <w:tr w:rsidR="0015748D" w:rsidRPr="00811AFB" w14:paraId="22742CB4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E883E7A" w14:textId="77777777" w:rsidR="0015748D" w:rsidRPr="009A02BD" w:rsidRDefault="0015748D" w:rsidP="00C82006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BD1A23E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 w:rsidRPr="009A02BD">
              <w:rPr>
                <w:rFonts w:eastAsia="Times New Roman"/>
                <w:b/>
                <w:color w:val="000000"/>
                <w:lang w:eastAsia="sk-SK"/>
              </w:rPr>
              <w:t>201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449E8C9" w14:textId="77777777" w:rsidR="0015748D" w:rsidRPr="009A02BD" w:rsidRDefault="0015748D" w:rsidP="00C8200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sk-SK"/>
              </w:rPr>
            </w:pPr>
            <w:r w:rsidRPr="009A02BD">
              <w:rPr>
                <w:rFonts w:eastAsia="Times New Roman"/>
                <w:b/>
                <w:color w:val="000000"/>
                <w:lang w:eastAsia="sk-SK"/>
              </w:rPr>
              <w:t>2014</w:t>
            </w:r>
          </w:p>
        </w:tc>
      </w:tr>
      <w:tr w:rsidR="0015748D" w:rsidRPr="009A02BD" w14:paraId="39D3780C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CC6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potrebované nákup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10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 42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95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427</w:t>
            </w:r>
          </w:p>
        </w:tc>
      </w:tr>
      <w:tr w:rsidR="0015748D" w:rsidRPr="009A02BD" w14:paraId="46BFC2AB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42D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42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 33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AF2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 414</w:t>
            </w:r>
          </w:p>
        </w:tc>
      </w:tr>
      <w:tr w:rsidR="0015748D" w:rsidRPr="009A02BD" w14:paraId="44C2E0DC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005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0B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09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F6FC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014</w:t>
            </w:r>
          </w:p>
        </w:tc>
      </w:tr>
      <w:tr w:rsidR="0015748D" w:rsidRPr="009A02BD" w14:paraId="721EA5E6" w14:textId="77777777" w:rsidTr="0015748D">
        <w:trPr>
          <w:trHeight w:val="8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446C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74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94C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43E4516D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71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lužb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AB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0 70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C48D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9 869</w:t>
            </w:r>
          </w:p>
        </w:tc>
      </w:tr>
      <w:tr w:rsidR="0015748D" w:rsidRPr="009A02BD" w14:paraId="73E8F99E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A83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20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0 70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01A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9 869</w:t>
            </w:r>
          </w:p>
        </w:tc>
      </w:tr>
      <w:tr w:rsidR="0015748D" w:rsidRPr="009A02BD" w14:paraId="45849F85" w14:textId="77777777" w:rsidTr="0015748D">
        <w:trPr>
          <w:trHeight w:val="64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2B1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10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276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0A592EA1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953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ob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DD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6 8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9C4A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8 664</w:t>
            </w:r>
          </w:p>
        </w:tc>
      </w:tr>
      <w:tr w:rsidR="0015748D" w:rsidRPr="009A02BD" w14:paraId="63CA4AC0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9DAC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86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7 78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040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9 341</w:t>
            </w:r>
          </w:p>
        </w:tc>
      </w:tr>
      <w:tr w:rsidR="0015748D" w:rsidRPr="009A02BD" w14:paraId="57DF5E71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9465" w14:textId="217307FC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ákonné soc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isteni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F1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707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99F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861</w:t>
            </w:r>
          </w:p>
        </w:tc>
      </w:tr>
      <w:tr w:rsidR="0015748D" w:rsidRPr="009A02BD" w14:paraId="6891EFFF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59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ákonné soc.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25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8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3F0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62</w:t>
            </w:r>
          </w:p>
        </w:tc>
      </w:tr>
      <w:tr w:rsidR="0015748D" w:rsidRPr="009A02BD" w14:paraId="1B3B1499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09C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EE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97CB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6EEFA81E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0DB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ane a poplat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22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9EE16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2</w:t>
            </w:r>
          </w:p>
        </w:tc>
      </w:tr>
      <w:tr w:rsidR="0015748D" w:rsidRPr="009A02BD" w14:paraId="125EE6C3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176D7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é dane a poplatk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E5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CFD5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2</w:t>
            </w:r>
          </w:p>
        </w:tc>
      </w:tr>
      <w:tr w:rsidR="0015748D" w:rsidRPr="009A02BD" w14:paraId="30577771" w14:textId="77777777" w:rsidTr="00C82006">
        <w:trPr>
          <w:trHeight w:val="7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8C2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685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D57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041EF8C1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FBA6" w14:textId="55062038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nákl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n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v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 čin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1B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 058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F6EE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82</w:t>
            </w:r>
          </w:p>
        </w:tc>
      </w:tr>
      <w:tr w:rsidR="0015748D" w:rsidRPr="009A02BD" w14:paraId="12A62DFA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AD66" w14:textId="405D4386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  <w:r w:rsidR="00777D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 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nákl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n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v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 čin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F1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 05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EC4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82</w:t>
            </w:r>
          </w:p>
        </w:tc>
      </w:tr>
      <w:tr w:rsidR="0015748D" w:rsidRPr="009A02BD" w14:paraId="35F0F4AF" w14:textId="77777777" w:rsidTr="00C82006">
        <w:trPr>
          <w:trHeight w:val="225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87CC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B8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0094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29273D51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C2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dpi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709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56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E04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 188</w:t>
            </w:r>
          </w:p>
        </w:tc>
      </w:tr>
      <w:tr w:rsidR="0015748D" w:rsidRPr="009A02BD" w14:paraId="21CDC03D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1C5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Odpisy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nehm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hmo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 majetk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17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56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32B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 188</w:t>
            </w:r>
          </w:p>
        </w:tc>
      </w:tr>
      <w:tr w:rsidR="0015748D" w:rsidRPr="009A02BD" w14:paraId="53D8DA60" w14:textId="77777777" w:rsidTr="00C82006">
        <w:trPr>
          <w:trHeight w:val="152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BB6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C3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40C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0460026A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64D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inanč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53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57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FBF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20</w:t>
            </w:r>
          </w:p>
        </w:tc>
      </w:tr>
      <w:tr w:rsidR="0015748D" w:rsidRPr="009A02BD" w14:paraId="6EAA514F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466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8C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5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73E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20</w:t>
            </w:r>
          </w:p>
        </w:tc>
      </w:tr>
      <w:tr w:rsidR="0015748D" w:rsidRPr="009A02BD" w14:paraId="241B218F" w14:textId="77777777" w:rsidTr="00C82006">
        <w:trPr>
          <w:trHeight w:val="208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325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4E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7DB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084D08B6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33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Nákl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n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tr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nákl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z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dv.príj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04F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627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1D608A6E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D84E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Nákl.n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transf.z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rozp.obce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mim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5E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A9AC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31D7D469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20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VS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65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A7CE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7D9CD2FA" w14:textId="77777777" w:rsidTr="00C82006">
        <w:trPr>
          <w:trHeight w:val="98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C961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0F1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FD6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9A02BD" w14:paraId="1644DCF8" w14:textId="77777777" w:rsidTr="00C82006">
        <w:trPr>
          <w:trHeight w:val="315"/>
        </w:trPr>
        <w:tc>
          <w:tcPr>
            <w:tcW w:w="29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6AA4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Sk.- 58 celkom súčet   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C3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4 90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A9B1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3 612</w:t>
            </w:r>
          </w:p>
        </w:tc>
      </w:tr>
      <w:tr w:rsidR="0015748D" w:rsidRPr="00811AFB" w14:paraId="4F6294A2" w14:textId="77777777" w:rsidTr="0015748D">
        <w:trPr>
          <w:trHeight w:val="54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DEB2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33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3FA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</w:tr>
      <w:tr w:rsidR="0015748D" w:rsidRPr="00811AFB" w14:paraId="699A40B2" w14:textId="77777777" w:rsidTr="00C82006">
        <w:trPr>
          <w:trHeight w:val="315"/>
        </w:trPr>
        <w:tc>
          <w:tcPr>
            <w:tcW w:w="2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13ECDAF4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00987CC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74F8030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sk-SK"/>
              </w:rPr>
              <w:t>2014</w:t>
            </w:r>
          </w:p>
        </w:tc>
      </w:tr>
      <w:tr w:rsidR="0015748D" w:rsidRPr="00811AFB" w14:paraId="2663FE26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E7C5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Daň. výnosy z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pl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B1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9 7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4C9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4 588</w:t>
            </w:r>
          </w:p>
        </w:tc>
      </w:tr>
      <w:tr w:rsidR="0015748D" w:rsidRPr="00811AFB" w14:paraId="2F622ED9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CCD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aňový výnosy samospráv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0E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9 76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17F6C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4 588</w:t>
            </w:r>
          </w:p>
        </w:tc>
      </w:tr>
      <w:tr w:rsidR="0015748D" w:rsidRPr="00811AFB" w14:paraId="18550FDD" w14:textId="77777777" w:rsidTr="00C82006">
        <w:trPr>
          <w:trHeight w:val="141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1C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CB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877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811AFB" w14:paraId="3500BAE5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6223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BD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 9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BA61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 334</w:t>
            </w:r>
          </w:p>
        </w:tc>
      </w:tr>
      <w:tr w:rsidR="0015748D" w:rsidRPr="00811AFB" w14:paraId="0E1A8801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F8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Ostatné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výn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z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v.činnosti</w:t>
            </w:r>
            <w:proofErr w:type="spellEnd"/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4DB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 9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6BFD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 334</w:t>
            </w:r>
          </w:p>
        </w:tc>
      </w:tr>
      <w:tr w:rsidR="0015748D" w:rsidRPr="00811AFB" w14:paraId="554216CA" w14:textId="77777777" w:rsidTr="00C82006">
        <w:trPr>
          <w:trHeight w:val="138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3F98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AA7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C90F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811AFB" w14:paraId="2B3DD0EC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331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inančné výnos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F9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5BB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15748D" w:rsidRPr="00811AFB" w14:paraId="45A3275E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C0F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F7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601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15748D" w:rsidRPr="00811AFB" w14:paraId="3753FE0C" w14:textId="77777777" w:rsidTr="00C82006">
        <w:trPr>
          <w:trHeight w:val="209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E06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CBC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096BF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748D" w:rsidRPr="00811AFB" w14:paraId="63C609A0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D1FA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Výnosy z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tran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a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roz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j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F7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 38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E23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 401</w:t>
            </w:r>
          </w:p>
        </w:tc>
      </w:tr>
      <w:tr w:rsidR="0015748D" w:rsidRPr="00811AFB" w14:paraId="34A1DF81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3630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Výnosy z BT zo ŠR a iných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ub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9AF7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 06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D32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145</w:t>
            </w:r>
          </w:p>
        </w:tc>
      </w:tr>
      <w:tr w:rsidR="0015748D" w:rsidRPr="00811AFB" w14:paraId="4DE3E2C1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B42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Výnosy z KT z ŠR a iných </w:t>
            </w: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ub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32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 31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E49A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 556</w:t>
            </w:r>
          </w:p>
        </w:tc>
      </w:tr>
      <w:tr w:rsidR="0015748D" w:rsidRPr="00811AFB" w14:paraId="379BDD5B" w14:textId="77777777" w:rsidTr="00C82006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ED4DD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. trieda 6 celko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874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2 1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4FA3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2 327</w:t>
            </w:r>
          </w:p>
        </w:tc>
      </w:tr>
      <w:tr w:rsidR="0015748D" w:rsidRPr="00811AFB" w14:paraId="766A9F8B" w14:textId="77777777" w:rsidTr="00C82006">
        <w:trPr>
          <w:trHeight w:val="300"/>
        </w:trPr>
        <w:tc>
          <w:tcPr>
            <w:tcW w:w="29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E49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VH pred zdanením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BBF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 21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2105E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1 285</w:t>
            </w:r>
          </w:p>
        </w:tc>
      </w:tr>
      <w:tr w:rsidR="0015748D" w:rsidRPr="00811AFB" w14:paraId="35549E98" w14:textId="77777777" w:rsidTr="00C82006">
        <w:trPr>
          <w:trHeight w:val="315"/>
        </w:trPr>
        <w:tc>
          <w:tcPr>
            <w:tcW w:w="2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D95" w14:textId="77777777" w:rsidR="0015748D" w:rsidRPr="0015748D" w:rsidRDefault="0015748D" w:rsidP="00C820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VH po zdanení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128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 21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F840" w14:textId="77777777" w:rsidR="0015748D" w:rsidRPr="0015748D" w:rsidRDefault="0015748D" w:rsidP="00C820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1574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-1 285</w:t>
            </w:r>
          </w:p>
        </w:tc>
      </w:tr>
    </w:tbl>
    <w:p w14:paraId="0A5503EA" w14:textId="77777777" w:rsidR="00C36385" w:rsidRPr="00D659FD" w:rsidRDefault="00335D5B" w:rsidP="00A13D93">
      <w:pPr>
        <w:jc w:val="both"/>
        <w:rPr>
          <w:rFonts w:ascii="Times New Roman" w:hAnsi="Times New Roman" w:cs="Times New Roman"/>
          <w:sz w:val="24"/>
        </w:rPr>
      </w:pPr>
      <w:r w:rsidRPr="00D659FD">
        <w:rPr>
          <w:rFonts w:ascii="Times New Roman" w:hAnsi="Times New Roman" w:cs="Times New Roman"/>
          <w:sz w:val="24"/>
        </w:rPr>
        <w:lastRenderedPageBreak/>
        <w:t>Táto výročná správa sa vyhotovuj</w:t>
      </w:r>
      <w:r w:rsidR="006B58BE">
        <w:rPr>
          <w:rFonts w:ascii="Times New Roman" w:hAnsi="Times New Roman" w:cs="Times New Roman"/>
          <w:sz w:val="24"/>
        </w:rPr>
        <w:t>e za účtovné obdobie od 1.1.201</w:t>
      </w:r>
      <w:r w:rsidR="0024654F">
        <w:rPr>
          <w:rFonts w:ascii="Times New Roman" w:hAnsi="Times New Roman" w:cs="Times New Roman"/>
          <w:sz w:val="24"/>
        </w:rPr>
        <w:t>5</w:t>
      </w:r>
      <w:r w:rsidR="006B58BE">
        <w:rPr>
          <w:rFonts w:ascii="Times New Roman" w:hAnsi="Times New Roman" w:cs="Times New Roman"/>
          <w:sz w:val="24"/>
        </w:rPr>
        <w:t xml:space="preserve"> do 31.12.201</w:t>
      </w:r>
      <w:r w:rsidR="0024654F">
        <w:rPr>
          <w:rFonts w:ascii="Times New Roman" w:hAnsi="Times New Roman" w:cs="Times New Roman"/>
          <w:sz w:val="24"/>
        </w:rPr>
        <w:t>5</w:t>
      </w:r>
      <w:r w:rsidRPr="00D659FD">
        <w:rPr>
          <w:rFonts w:ascii="Times New Roman" w:hAnsi="Times New Roman" w:cs="Times New Roman"/>
          <w:sz w:val="24"/>
        </w:rPr>
        <w:t>.</w:t>
      </w:r>
      <w:r w:rsidR="00EF256F" w:rsidRPr="00D659FD">
        <w:rPr>
          <w:rFonts w:ascii="Times New Roman" w:hAnsi="Times New Roman" w:cs="Times New Roman"/>
          <w:sz w:val="24"/>
        </w:rPr>
        <w:t xml:space="preserve"> Po ukončení účtovného obdobia nenastali žiadne udalosti osobitného významu, ktoré  by  bolo potrebné uviesť v tejto výročnej správe.</w:t>
      </w:r>
    </w:p>
    <w:p w14:paraId="7A83E18D" w14:textId="77777777" w:rsidR="00EF256F" w:rsidRPr="00D659FD" w:rsidRDefault="00EF256F" w:rsidP="00EF256F">
      <w:pPr>
        <w:rPr>
          <w:rFonts w:ascii="Times New Roman" w:hAnsi="Times New Roman" w:cs="Times New Roman"/>
          <w:sz w:val="24"/>
        </w:rPr>
      </w:pPr>
    </w:p>
    <w:p w14:paraId="3070CB3F" w14:textId="77777777" w:rsidR="00EF256F" w:rsidRPr="00D659FD" w:rsidRDefault="00EF256F" w:rsidP="00EF256F">
      <w:pPr>
        <w:jc w:val="right"/>
        <w:rPr>
          <w:rFonts w:ascii="Times New Roman" w:hAnsi="Times New Roman" w:cs="Times New Roman"/>
          <w:b/>
          <w:sz w:val="24"/>
        </w:rPr>
      </w:pPr>
      <w:r w:rsidRPr="00D659FD">
        <w:rPr>
          <w:rFonts w:ascii="Times New Roman" w:hAnsi="Times New Roman" w:cs="Times New Roman"/>
          <w:b/>
          <w:sz w:val="24"/>
        </w:rPr>
        <w:t xml:space="preserve">Ing. Imrich </w:t>
      </w:r>
      <w:proofErr w:type="spellStart"/>
      <w:r w:rsidRPr="00D659FD">
        <w:rPr>
          <w:rFonts w:ascii="Times New Roman" w:hAnsi="Times New Roman" w:cs="Times New Roman"/>
          <w:b/>
          <w:sz w:val="24"/>
        </w:rPr>
        <w:t>Ágošton</w:t>
      </w:r>
      <w:proofErr w:type="spellEnd"/>
      <w:r w:rsidRPr="00D659FD">
        <w:rPr>
          <w:rFonts w:ascii="Times New Roman" w:hAnsi="Times New Roman" w:cs="Times New Roman"/>
          <w:b/>
          <w:sz w:val="24"/>
        </w:rPr>
        <w:t xml:space="preserve"> – starosta obce</w:t>
      </w:r>
    </w:p>
    <w:p w14:paraId="7231EE73" w14:textId="77777777" w:rsidR="00AB39F5" w:rsidRPr="00D659FD" w:rsidRDefault="00AB39F5" w:rsidP="00AB39F5">
      <w:pPr>
        <w:spacing w:line="360" w:lineRule="auto"/>
        <w:rPr>
          <w:rFonts w:ascii="Times New Roman" w:hAnsi="Times New Roman" w:cs="Times New Roman"/>
          <w:sz w:val="24"/>
        </w:rPr>
      </w:pPr>
    </w:p>
    <w:p w14:paraId="0095A552" w14:textId="6869BBAC" w:rsidR="00923FB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ikušovciach, dňa 25.04.2016.</w:t>
      </w:r>
    </w:p>
    <w:p w14:paraId="2A78693B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B519B03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43444A6A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2DE7A1A5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618C8F1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6FE1A442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E676898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2A310851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44B4A0A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4477F406" w14:textId="77777777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ročná správa obce Mikušovce za rok 2015 bola prerokovaná na zasadnutí OZ Mikušovce </w:t>
      </w:r>
    </w:p>
    <w:p w14:paraId="6083E2FC" w14:textId="45FC1FD4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</w:t>
      </w:r>
      <w:r w:rsidR="005C3494">
        <w:rPr>
          <w:rFonts w:ascii="Times New Roman" w:hAnsi="Times New Roman" w:cs="Times New Roman"/>
        </w:rPr>
        <w:t>11.05.2016.</w:t>
      </w:r>
    </w:p>
    <w:p w14:paraId="56018F72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14E8EC39" w14:textId="745DD2DE" w:rsidR="00726405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čná správa obce Mikušovce za rok 2015 bola schválená OZ Mikušovce, dňa</w:t>
      </w:r>
      <w:r w:rsidR="005C3494">
        <w:rPr>
          <w:rFonts w:ascii="Times New Roman" w:hAnsi="Times New Roman" w:cs="Times New Roman"/>
        </w:rPr>
        <w:t xml:space="preserve"> 11.05.2016.</w:t>
      </w:r>
      <w:bookmarkStart w:id="90" w:name="_GoBack"/>
      <w:bookmarkEnd w:id="90"/>
    </w:p>
    <w:p w14:paraId="46BAF81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6DB519D6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57AD10D7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256BE9BD" w14:textId="77777777" w:rsidR="00726405" w:rsidRDefault="00726405" w:rsidP="00923FB5">
      <w:pPr>
        <w:rPr>
          <w:rFonts w:ascii="Times New Roman" w:hAnsi="Times New Roman" w:cs="Times New Roman"/>
        </w:rPr>
      </w:pPr>
    </w:p>
    <w:p w14:paraId="37F2C523" w14:textId="7781A282" w:rsidR="00726405" w:rsidRPr="00D659FD" w:rsidRDefault="00726405" w:rsidP="00923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sectPr w:rsidR="00726405" w:rsidRPr="00D659FD" w:rsidSect="002A7D5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1A7F" w14:textId="77777777" w:rsidR="00B01052" w:rsidRDefault="00B01052" w:rsidP="00923FB5">
      <w:pPr>
        <w:spacing w:after="0" w:line="240" w:lineRule="auto"/>
      </w:pPr>
      <w:r>
        <w:separator/>
      </w:r>
    </w:p>
  </w:endnote>
  <w:endnote w:type="continuationSeparator" w:id="0">
    <w:p w14:paraId="1D3E2A40" w14:textId="77777777" w:rsidR="00B01052" w:rsidRDefault="00B01052" w:rsidP="009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86FC" w14:textId="77777777" w:rsidR="00726405" w:rsidRDefault="00726405">
    <w:pPr>
      <w:pStyle w:val="Pta"/>
      <w:jc w:val="right"/>
    </w:pPr>
  </w:p>
  <w:p w14:paraId="1852277F" w14:textId="77777777" w:rsidR="00726405" w:rsidRDefault="007264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067246"/>
      <w:docPartObj>
        <w:docPartGallery w:val="Page Numbers (Bottom of Page)"/>
        <w:docPartUnique/>
      </w:docPartObj>
    </w:sdtPr>
    <w:sdtEndPr/>
    <w:sdtContent>
      <w:p w14:paraId="0836B2FB" w14:textId="77777777" w:rsidR="00726405" w:rsidRDefault="007264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94">
          <w:rPr>
            <w:noProof/>
          </w:rPr>
          <w:t>17</w:t>
        </w:r>
        <w:r>
          <w:fldChar w:fldCharType="end"/>
        </w:r>
      </w:p>
    </w:sdtContent>
  </w:sdt>
  <w:p w14:paraId="357CFB69" w14:textId="77777777" w:rsidR="00726405" w:rsidRDefault="007264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B690" w14:textId="77777777" w:rsidR="00B01052" w:rsidRDefault="00B01052" w:rsidP="00923FB5">
      <w:pPr>
        <w:spacing w:after="0" w:line="240" w:lineRule="auto"/>
      </w:pPr>
      <w:r>
        <w:separator/>
      </w:r>
    </w:p>
  </w:footnote>
  <w:footnote w:type="continuationSeparator" w:id="0">
    <w:p w14:paraId="2C203F60" w14:textId="77777777" w:rsidR="00B01052" w:rsidRDefault="00B01052" w:rsidP="00923FB5">
      <w:pPr>
        <w:spacing w:after="0" w:line="240" w:lineRule="auto"/>
      </w:pPr>
      <w:r>
        <w:continuationSeparator/>
      </w:r>
    </w:p>
  </w:footnote>
  <w:footnote w:id="1">
    <w:p w14:paraId="2BB84AEE" w14:textId="77777777" w:rsidR="00726405" w:rsidRDefault="00726405">
      <w:pPr>
        <w:pStyle w:val="Textpoznmkypodiarou"/>
      </w:pPr>
      <w:r>
        <w:rPr>
          <w:rStyle w:val="Odkaznapoznmkupodiarou"/>
        </w:rPr>
        <w:footnoteRef/>
      </w:r>
      <w:r>
        <w:t xml:space="preserve">Dostupné z:  </w:t>
      </w:r>
      <w:r w:rsidRPr="00923FB5">
        <w:t>http://sk.wikipedia.org/wiki/Mikušovce_(okres_Lučenec)</w:t>
      </w:r>
    </w:p>
  </w:footnote>
  <w:footnote w:id="2">
    <w:p w14:paraId="581F5B5C" w14:textId="77777777" w:rsidR="00726405" w:rsidRDefault="00726405" w:rsidP="0024654F">
      <w:pPr>
        <w:pStyle w:val="Textpoznmkypodiarou"/>
      </w:pPr>
      <w:r>
        <w:rPr>
          <w:rStyle w:val="Odkaznapoznmkupodiarou"/>
        </w:rPr>
        <w:footnoteRef/>
      </w:r>
      <w:r>
        <w:t xml:space="preserve"> Pôvodná suma pred zmenami:  51 130 €</w:t>
      </w:r>
    </w:p>
  </w:footnote>
  <w:footnote w:id="3">
    <w:p w14:paraId="4600BC87" w14:textId="77777777" w:rsidR="00726405" w:rsidRDefault="00726405" w:rsidP="0024654F">
      <w:pPr>
        <w:pStyle w:val="Textpoznmkypodiarou"/>
      </w:pPr>
      <w:r>
        <w:rPr>
          <w:rStyle w:val="Odkaznapoznmkupodiarou"/>
        </w:rPr>
        <w:footnoteRef/>
      </w:r>
      <w:r>
        <w:t xml:space="preserve"> Pôvodná suma pred zmenami:  50 015 €</w:t>
      </w:r>
    </w:p>
  </w:footnote>
  <w:footnote w:id="4">
    <w:p w14:paraId="254D544C" w14:textId="77777777" w:rsidR="00726405" w:rsidRDefault="00726405" w:rsidP="0024654F">
      <w:pPr>
        <w:pStyle w:val="Textpoznmkypodiarou"/>
      </w:pPr>
      <w:r>
        <w:rPr>
          <w:rStyle w:val="Odkaznapoznmkupodiarou"/>
        </w:rPr>
        <w:footnoteRef/>
      </w:r>
      <w:r>
        <w:t xml:space="preserve"> Obec pôvodne neplánovala žiadne kapitálové výdavky z dôvodu ešte neschválených grantov</w:t>
      </w:r>
    </w:p>
  </w:footnote>
  <w:footnote w:id="5">
    <w:p w14:paraId="22A7A581" w14:textId="77777777" w:rsidR="00726405" w:rsidRDefault="00726405" w:rsidP="0024654F">
      <w:pPr>
        <w:pStyle w:val="Textpoznmkypodiarou"/>
      </w:pPr>
      <w:r>
        <w:rPr>
          <w:rStyle w:val="Odkaznapoznmkupodiarou"/>
        </w:rPr>
        <w:footnoteRef/>
      </w:r>
      <w:r>
        <w:t xml:space="preserve"> Obec pôvodne neplánovala žiadne kapitálové výdavky z dôvodu ešte neschválených grantov</w:t>
      </w:r>
    </w:p>
  </w:footnote>
  <w:footnote w:id="6">
    <w:p w14:paraId="1484FAB1" w14:textId="77777777" w:rsidR="00726405" w:rsidRPr="002200A3" w:rsidRDefault="00726405" w:rsidP="0024654F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7">
    <w:p w14:paraId="4C920DF3" w14:textId="77777777" w:rsidR="00726405" w:rsidRPr="002200A3" w:rsidRDefault="00726405" w:rsidP="0024654F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8">
    <w:p w14:paraId="1A2DFF38" w14:textId="77777777" w:rsidR="00726405" w:rsidRDefault="00726405" w:rsidP="0024654F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Technický a komunálny odpad</w:t>
      </w:r>
    </w:p>
  </w:footnote>
  <w:footnote w:id="9">
    <w:p w14:paraId="71A4B5F2" w14:textId="77777777" w:rsidR="00726405" w:rsidRPr="002200A3" w:rsidRDefault="00726405" w:rsidP="0024654F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10">
    <w:p w14:paraId="56E5045E" w14:textId="77777777" w:rsidR="00726405" w:rsidRDefault="00726405" w:rsidP="0024654F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11">
    <w:p w14:paraId="2AE562F1" w14:textId="77777777" w:rsidR="00726405" w:rsidRDefault="00726405" w:rsidP="0024654F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12">
    <w:p w14:paraId="3D117465" w14:textId="77777777" w:rsidR="00726405" w:rsidRPr="002200A3" w:rsidRDefault="00726405" w:rsidP="0024654F">
      <w:pPr>
        <w:pStyle w:val="Textpoznmkypodiarou"/>
        <w:rPr>
          <w:rFonts w:ascii="Times New Roman" w:hAnsi="Times New Roman"/>
        </w:rPr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  <w:footnote w:id="13">
    <w:p w14:paraId="61AB0D0C" w14:textId="77777777" w:rsidR="00726405" w:rsidRDefault="00726405" w:rsidP="002465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449C">
        <w:rPr>
          <w:rFonts w:ascii="Times New Roman" w:hAnsi="Times New Roman"/>
        </w:rPr>
        <w:t>Podľa Predpis č. 257/2014 Z. z.</w:t>
      </w:r>
    </w:p>
  </w:footnote>
  <w:footnote w:id="14">
    <w:p w14:paraId="7A2074B3" w14:textId="77777777" w:rsidR="00726405" w:rsidRDefault="00726405" w:rsidP="0024654F">
      <w:pPr>
        <w:pStyle w:val="Textpoznmkypodiarou"/>
      </w:pPr>
      <w:r w:rsidRPr="002200A3">
        <w:rPr>
          <w:rStyle w:val="Odkaznapoznmkupodiarou"/>
        </w:rPr>
        <w:footnoteRef/>
      </w:r>
      <w:r w:rsidRPr="002200A3">
        <w:rPr>
          <w:rFonts w:ascii="Times New Roman" w:hAnsi="Times New Roman"/>
        </w:rPr>
        <w:t xml:space="preserve"> Jedná sa o upravený rozpoč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6DA"/>
    <w:multiLevelType w:val="hybridMultilevel"/>
    <w:tmpl w:val="17DE27F8"/>
    <w:lvl w:ilvl="0" w:tplc="9B36F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A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40C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20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0B9"/>
    <w:multiLevelType w:val="hybridMultilevel"/>
    <w:tmpl w:val="B5F28CA6"/>
    <w:lvl w:ilvl="0" w:tplc="45927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6F6"/>
    <w:multiLevelType w:val="hybridMultilevel"/>
    <w:tmpl w:val="69869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3F6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538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62FF8"/>
    <w:multiLevelType w:val="hybridMultilevel"/>
    <w:tmpl w:val="B734F8CA"/>
    <w:lvl w:ilvl="0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B78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024B09"/>
    <w:multiLevelType w:val="hybridMultilevel"/>
    <w:tmpl w:val="9DE02E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943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87A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04FF8"/>
    <w:multiLevelType w:val="multilevel"/>
    <w:tmpl w:val="B9FE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781629"/>
    <w:multiLevelType w:val="hybridMultilevel"/>
    <w:tmpl w:val="98AEB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1D4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203E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A628F"/>
    <w:multiLevelType w:val="hybridMultilevel"/>
    <w:tmpl w:val="AD9CC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6A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D30A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10B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F113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B000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B34FAA"/>
    <w:multiLevelType w:val="hybridMultilevel"/>
    <w:tmpl w:val="0AFA7C2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6C2F4C"/>
    <w:multiLevelType w:val="multilevel"/>
    <w:tmpl w:val="9C2A6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A061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AE570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E23830"/>
    <w:multiLevelType w:val="hybridMultilevel"/>
    <w:tmpl w:val="B74C88DA"/>
    <w:lvl w:ilvl="0" w:tplc="041B000F">
      <w:start w:val="1"/>
      <w:numFmt w:val="decimal"/>
      <w:lvlText w:val="%1."/>
      <w:lvlJc w:val="left"/>
      <w:pPr>
        <w:ind w:left="786" w:hanging="360"/>
      </w:pPr>
      <w:rPr>
        <w:b/>
        <w:sz w:val="48"/>
      </w:rPr>
    </w:lvl>
    <w:lvl w:ilvl="1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4469"/>
    <w:multiLevelType w:val="hybridMultilevel"/>
    <w:tmpl w:val="6BD2B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725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582B1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450F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B0604B"/>
    <w:multiLevelType w:val="multilevel"/>
    <w:tmpl w:val="2D4C0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9B70A2"/>
    <w:multiLevelType w:val="hybridMultilevel"/>
    <w:tmpl w:val="B74C88DA"/>
    <w:lvl w:ilvl="0" w:tplc="041B000F">
      <w:start w:val="1"/>
      <w:numFmt w:val="decimal"/>
      <w:lvlText w:val="%1."/>
      <w:lvlJc w:val="left"/>
      <w:pPr>
        <w:ind w:left="786" w:hanging="360"/>
      </w:pPr>
      <w:rPr>
        <w:b/>
        <w:sz w:val="48"/>
      </w:rPr>
    </w:lvl>
    <w:lvl w:ilvl="1" w:tplc="1D1288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428B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DA1782"/>
    <w:multiLevelType w:val="multilevel"/>
    <w:tmpl w:val="0D388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28301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245ACD"/>
    <w:multiLevelType w:val="multilevel"/>
    <w:tmpl w:val="9C2A6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772E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747A8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944B2"/>
    <w:multiLevelType w:val="hybridMultilevel"/>
    <w:tmpl w:val="46B61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4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DD124E"/>
    <w:multiLevelType w:val="hybridMultilevel"/>
    <w:tmpl w:val="0096B5E4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3C02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40"/>
  </w:num>
  <w:num w:numId="3">
    <w:abstractNumId w:val="18"/>
  </w:num>
  <w:num w:numId="4">
    <w:abstractNumId w:val="31"/>
  </w:num>
  <w:num w:numId="5">
    <w:abstractNumId w:val="2"/>
  </w:num>
  <w:num w:numId="6">
    <w:abstractNumId w:val="28"/>
  </w:num>
  <w:num w:numId="7">
    <w:abstractNumId w:val="8"/>
  </w:num>
  <w:num w:numId="8">
    <w:abstractNumId w:val="22"/>
  </w:num>
  <w:num w:numId="9">
    <w:abstractNumId w:val="30"/>
  </w:num>
  <w:num w:numId="10">
    <w:abstractNumId w:val="29"/>
  </w:num>
  <w:num w:numId="11">
    <w:abstractNumId w:val="39"/>
  </w:num>
  <w:num w:numId="12">
    <w:abstractNumId w:val="1"/>
  </w:num>
  <w:num w:numId="13">
    <w:abstractNumId w:val="16"/>
  </w:num>
  <w:num w:numId="14">
    <w:abstractNumId w:val="10"/>
  </w:num>
  <w:num w:numId="15">
    <w:abstractNumId w:val="20"/>
  </w:num>
  <w:num w:numId="16">
    <w:abstractNumId w:val="6"/>
  </w:num>
  <w:num w:numId="17">
    <w:abstractNumId w:val="43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34"/>
  </w:num>
  <w:num w:numId="23">
    <w:abstractNumId w:val="19"/>
  </w:num>
  <w:num w:numId="24">
    <w:abstractNumId w:val="41"/>
  </w:num>
  <w:num w:numId="25">
    <w:abstractNumId w:val="9"/>
  </w:num>
  <w:num w:numId="26">
    <w:abstractNumId w:val="11"/>
  </w:num>
  <w:num w:numId="27">
    <w:abstractNumId w:val="7"/>
  </w:num>
  <w:num w:numId="28">
    <w:abstractNumId w:val="15"/>
  </w:num>
  <w:num w:numId="29">
    <w:abstractNumId w:val="3"/>
  </w:num>
  <w:num w:numId="30">
    <w:abstractNumId w:val="38"/>
  </w:num>
  <w:num w:numId="31">
    <w:abstractNumId w:val="35"/>
  </w:num>
  <w:num w:numId="32">
    <w:abstractNumId w:val="24"/>
  </w:num>
  <w:num w:numId="33">
    <w:abstractNumId w:val="12"/>
  </w:num>
  <w:num w:numId="34">
    <w:abstractNumId w:val="25"/>
  </w:num>
  <w:num w:numId="35">
    <w:abstractNumId w:val="32"/>
  </w:num>
  <w:num w:numId="36">
    <w:abstractNumId w:val="21"/>
  </w:num>
  <w:num w:numId="37">
    <w:abstractNumId w:val="23"/>
  </w:num>
  <w:num w:numId="38">
    <w:abstractNumId w:val="27"/>
  </w:num>
  <w:num w:numId="39">
    <w:abstractNumId w:val="5"/>
  </w:num>
  <w:num w:numId="40">
    <w:abstractNumId w:val="4"/>
  </w:num>
  <w:num w:numId="41">
    <w:abstractNumId w:val="0"/>
  </w:num>
  <w:num w:numId="42">
    <w:abstractNumId w:val="42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2C"/>
    <w:rsid w:val="0001743D"/>
    <w:rsid w:val="00042FB1"/>
    <w:rsid w:val="000B35B6"/>
    <w:rsid w:val="001015E9"/>
    <w:rsid w:val="001472BC"/>
    <w:rsid w:val="0015748D"/>
    <w:rsid w:val="001B33FB"/>
    <w:rsid w:val="001B475C"/>
    <w:rsid w:val="001E5278"/>
    <w:rsid w:val="001F5E48"/>
    <w:rsid w:val="00220B39"/>
    <w:rsid w:val="0024654F"/>
    <w:rsid w:val="00263031"/>
    <w:rsid w:val="00295C8A"/>
    <w:rsid w:val="002A7D56"/>
    <w:rsid w:val="002C6237"/>
    <w:rsid w:val="002D5A98"/>
    <w:rsid w:val="002F679E"/>
    <w:rsid w:val="00311A3E"/>
    <w:rsid w:val="00315B3A"/>
    <w:rsid w:val="00335D5B"/>
    <w:rsid w:val="00351883"/>
    <w:rsid w:val="00366B97"/>
    <w:rsid w:val="00417F3F"/>
    <w:rsid w:val="00431EA7"/>
    <w:rsid w:val="00447B78"/>
    <w:rsid w:val="0046608E"/>
    <w:rsid w:val="00480603"/>
    <w:rsid w:val="004B654B"/>
    <w:rsid w:val="00543BF7"/>
    <w:rsid w:val="0054753D"/>
    <w:rsid w:val="005503FB"/>
    <w:rsid w:val="00573E23"/>
    <w:rsid w:val="0059281D"/>
    <w:rsid w:val="0059383C"/>
    <w:rsid w:val="005C3494"/>
    <w:rsid w:val="00605C3F"/>
    <w:rsid w:val="006459B9"/>
    <w:rsid w:val="00654277"/>
    <w:rsid w:val="006B58BE"/>
    <w:rsid w:val="006D1C27"/>
    <w:rsid w:val="00726405"/>
    <w:rsid w:val="007664E2"/>
    <w:rsid w:val="0077449C"/>
    <w:rsid w:val="00777DA4"/>
    <w:rsid w:val="007B2509"/>
    <w:rsid w:val="007D03DE"/>
    <w:rsid w:val="00801431"/>
    <w:rsid w:val="0085450B"/>
    <w:rsid w:val="00881D15"/>
    <w:rsid w:val="00923FB5"/>
    <w:rsid w:val="009607FF"/>
    <w:rsid w:val="009619D3"/>
    <w:rsid w:val="009E3B17"/>
    <w:rsid w:val="00A13D93"/>
    <w:rsid w:val="00A34FA8"/>
    <w:rsid w:val="00A61876"/>
    <w:rsid w:val="00AB39F5"/>
    <w:rsid w:val="00B01052"/>
    <w:rsid w:val="00B92E93"/>
    <w:rsid w:val="00BA6032"/>
    <w:rsid w:val="00BA70D5"/>
    <w:rsid w:val="00BD7542"/>
    <w:rsid w:val="00BE1ED4"/>
    <w:rsid w:val="00BF0071"/>
    <w:rsid w:val="00BF33E9"/>
    <w:rsid w:val="00BF62BC"/>
    <w:rsid w:val="00C3113D"/>
    <w:rsid w:val="00C36385"/>
    <w:rsid w:val="00C82006"/>
    <w:rsid w:val="00CA2439"/>
    <w:rsid w:val="00CD6821"/>
    <w:rsid w:val="00D01D12"/>
    <w:rsid w:val="00D50432"/>
    <w:rsid w:val="00D659FD"/>
    <w:rsid w:val="00E2342E"/>
    <w:rsid w:val="00E9392C"/>
    <w:rsid w:val="00EF256F"/>
    <w:rsid w:val="00EF5AF6"/>
    <w:rsid w:val="00F25E13"/>
    <w:rsid w:val="00F3129B"/>
    <w:rsid w:val="00F50A98"/>
    <w:rsid w:val="00F619C2"/>
    <w:rsid w:val="00F80324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B9AA"/>
  <w15:docId w15:val="{737DBC45-92CC-4D75-9505-EEFC7F0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2BC"/>
  </w:style>
  <w:style w:type="paragraph" w:styleId="Nadpis1">
    <w:name w:val="heading 1"/>
    <w:basedOn w:val="Normlny"/>
    <w:next w:val="Normlny"/>
    <w:link w:val="Nadpis1Char"/>
    <w:uiPriority w:val="9"/>
    <w:qFormat/>
    <w:rsid w:val="004B654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59F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F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654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3FB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3FB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3FB5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659FD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Odsekzoznamu">
    <w:name w:val="List Paragraph"/>
    <w:basedOn w:val="Normlny"/>
    <w:uiPriority w:val="34"/>
    <w:qFormat/>
    <w:rsid w:val="00923F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39F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CA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0071"/>
  </w:style>
  <w:style w:type="paragraph" w:styleId="Pta">
    <w:name w:val="footer"/>
    <w:basedOn w:val="Normlny"/>
    <w:link w:val="PtaChar"/>
    <w:uiPriority w:val="99"/>
    <w:unhideWhenUsed/>
    <w:rsid w:val="00BF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0071"/>
  </w:style>
  <w:style w:type="table" w:styleId="Svetlmrieka">
    <w:name w:val="Light Grid"/>
    <w:basedOn w:val="Normlnatabuka"/>
    <w:uiPriority w:val="62"/>
    <w:rsid w:val="00B92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B92E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B33F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7D56"/>
    <w:pPr>
      <w:tabs>
        <w:tab w:val="left" w:pos="440"/>
        <w:tab w:val="right" w:leader="dot" w:pos="9062"/>
      </w:tabs>
      <w:spacing w:after="100"/>
    </w:pPr>
    <w:rPr>
      <w:rFonts w:cs="Times New Roman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B33F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1B33FB"/>
    <w:pPr>
      <w:spacing w:after="100"/>
      <w:ind w:left="440"/>
    </w:pPr>
  </w:style>
  <w:style w:type="paragraph" w:styleId="Popis">
    <w:name w:val="caption"/>
    <w:basedOn w:val="Normlny"/>
    <w:next w:val="Normlny"/>
    <w:uiPriority w:val="35"/>
    <w:unhideWhenUsed/>
    <w:qFormat/>
    <w:rsid w:val="00D659FD"/>
    <w:rPr>
      <w:rFonts w:ascii="Calibri" w:eastAsia="Calibri" w:hAnsi="Calibri"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17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4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43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50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00_png_srz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kusovce@centru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3854-0F5D-498E-9305-65F1819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4</Pages>
  <Words>4993</Words>
  <Characters>28461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ČERNOVÁ Mária</cp:lastModifiedBy>
  <cp:revision>10</cp:revision>
  <cp:lastPrinted>2016-05-10T09:08:00Z</cp:lastPrinted>
  <dcterms:created xsi:type="dcterms:W3CDTF">2016-04-25T07:30:00Z</dcterms:created>
  <dcterms:modified xsi:type="dcterms:W3CDTF">2016-12-05T11:04:00Z</dcterms:modified>
</cp:coreProperties>
</file>